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EA1D9" w14:textId="064CBAC5" w:rsidR="002D63DB" w:rsidRPr="001F1488" w:rsidRDefault="002D0C97" w:rsidP="002D0C97">
      <w:pPr>
        <w:pStyle w:val="Heading2"/>
        <w:spacing w:line="264" w:lineRule="auto"/>
        <w:rPr>
          <w:noProof/>
          <w:sz w:val="40"/>
          <w:szCs w:val="32"/>
        </w:rPr>
      </w:pPr>
      <w:bookmarkStart w:id="0" w:name="_GoBack"/>
      <w:bookmarkEnd w:id="0"/>
      <w:r>
        <w:rPr>
          <w:noProof/>
          <w:sz w:val="40"/>
          <w:szCs w:val="32"/>
        </w:rPr>
        <w:br/>
      </w:r>
      <w:r w:rsidR="002D63DB" w:rsidRPr="002D63DB">
        <w:rPr>
          <w:noProof/>
          <w:sz w:val="40"/>
          <w:szCs w:val="32"/>
        </w:rPr>
        <w:t>The Co</w:t>
      </w:r>
      <w:r w:rsidR="00ED0D8B">
        <w:rPr>
          <w:noProof/>
          <w:sz w:val="40"/>
          <w:szCs w:val="32"/>
        </w:rPr>
        <w:t xml:space="preserve">nsumer </w:t>
      </w:r>
      <w:r w:rsidR="00ED0D8B" w:rsidRPr="001F1488">
        <w:rPr>
          <w:noProof/>
          <w:sz w:val="40"/>
          <w:szCs w:val="32"/>
        </w:rPr>
        <w:t xml:space="preserve">Assessment of Healthcare </w:t>
      </w:r>
      <w:r w:rsidR="002D63DB" w:rsidRPr="001F1488">
        <w:rPr>
          <w:noProof/>
          <w:sz w:val="40"/>
          <w:szCs w:val="32"/>
        </w:rPr>
        <w:t>Providers and Systems (CAHPS) for the Merit-based Incentive Payment System (MIPS) Survey</w:t>
      </w:r>
    </w:p>
    <w:p w14:paraId="4CE0082A" w14:textId="657D01F4" w:rsidR="002D63DB" w:rsidRPr="001F1488" w:rsidRDefault="002D63DB" w:rsidP="002D63DB">
      <w:pPr>
        <w:pStyle w:val="Heading2"/>
      </w:pPr>
      <w:r w:rsidRPr="001F1488">
        <w:t xml:space="preserve">2018 Survey Administration Renewal Participation Form </w:t>
      </w:r>
      <w:r w:rsidRPr="001F1488">
        <w:br/>
        <w:t>for Survey Vendors</w:t>
      </w:r>
    </w:p>
    <w:p w14:paraId="123B92E0" w14:textId="2143B18E" w:rsidR="002D63DB" w:rsidRPr="00ED0D8B" w:rsidRDefault="00E03829" w:rsidP="002D3AAC">
      <w:pPr>
        <w:pStyle w:val="Bodycopy"/>
        <w:rPr>
          <w:b/>
          <w:i/>
          <w:szCs w:val="20"/>
        </w:rPr>
      </w:pPr>
      <w:r>
        <w:rPr>
          <w:b/>
          <w:i/>
          <w:szCs w:val="20"/>
        </w:rPr>
        <w:t>This participation f</w:t>
      </w:r>
      <w:r w:rsidR="002D63DB" w:rsidRPr="00ED0D8B">
        <w:rPr>
          <w:b/>
          <w:i/>
          <w:szCs w:val="20"/>
        </w:rPr>
        <w:t xml:space="preserve">orm is to be completed by those organizations </w:t>
      </w:r>
      <w:r w:rsidR="002D63DB" w:rsidRPr="00E03829">
        <w:rPr>
          <w:b/>
          <w:i/>
          <w:szCs w:val="20"/>
          <w:u w:val="single"/>
        </w:rPr>
        <w:t>conditionally re-approved</w:t>
      </w:r>
      <w:r w:rsidR="002D63DB" w:rsidRPr="00ED0D8B">
        <w:rPr>
          <w:b/>
          <w:i/>
          <w:szCs w:val="20"/>
        </w:rPr>
        <w:t xml:space="preserve"> to administer the Consumer Assessment of Healthcare Providers and Systems (CAHPS) for the Merit-based Incentive Payment System (MIPS) Survey for the 2018 survey administration period.</w:t>
      </w:r>
    </w:p>
    <w:p w14:paraId="13E004A5" w14:textId="5A603101" w:rsidR="002D63DB" w:rsidRPr="00ED0D8B" w:rsidRDefault="002D63DB" w:rsidP="002D3AAC">
      <w:pPr>
        <w:pStyle w:val="Bodycopy"/>
        <w:rPr>
          <w:i/>
          <w:szCs w:val="20"/>
        </w:rPr>
      </w:pPr>
      <w:r w:rsidRPr="00ED0D8B">
        <w:rPr>
          <w:i/>
          <w:szCs w:val="20"/>
        </w:rPr>
        <w:t>Please note that if your organization</w:t>
      </w:r>
      <w:r w:rsidR="00BA48B4">
        <w:rPr>
          <w:i/>
          <w:szCs w:val="20"/>
        </w:rPr>
        <w:t xml:space="preserve"> is re-approved to be a survey v</w:t>
      </w:r>
      <w:r w:rsidRPr="00ED0D8B">
        <w:rPr>
          <w:i/>
          <w:szCs w:val="20"/>
        </w:rPr>
        <w:t>endor for the CAHPS for MIPS Survey, all staff and all of your subcontractors must conduct all of your business in the United States.</w:t>
      </w:r>
    </w:p>
    <w:p w14:paraId="216C654D" w14:textId="77777777" w:rsidR="00ED0D8B" w:rsidRPr="00626525" w:rsidRDefault="00ED0D8B" w:rsidP="002D3AAC">
      <w:pPr>
        <w:pStyle w:val="Bodycopy"/>
        <w:rPr>
          <w:sz w:val="16"/>
          <w:szCs w:val="20"/>
        </w:rPr>
      </w:pPr>
    </w:p>
    <w:p w14:paraId="14DBF32B" w14:textId="537B66C0" w:rsidR="007850AB" w:rsidRPr="00E03829" w:rsidRDefault="00ED0D8B" w:rsidP="002D3AAC">
      <w:pPr>
        <w:pStyle w:val="Bodycopy"/>
        <w:rPr>
          <w:b/>
          <w:szCs w:val="20"/>
        </w:rPr>
      </w:pPr>
      <w:r w:rsidRPr="00ED0D8B">
        <w:rPr>
          <w:szCs w:val="20"/>
        </w:rPr>
        <w:t>ALL VENDOR</w:t>
      </w:r>
      <w:r w:rsidR="00BA48B4">
        <w:rPr>
          <w:szCs w:val="20"/>
        </w:rPr>
        <w:t xml:space="preserve"> APPLICATIONS AND CVs</w:t>
      </w:r>
      <w:r w:rsidRPr="00ED0D8B">
        <w:rPr>
          <w:szCs w:val="20"/>
        </w:rPr>
        <w:t xml:space="preserve"> ARE </w:t>
      </w:r>
      <w:r w:rsidRPr="00E03829">
        <w:rPr>
          <w:b/>
          <w:szCs w:val="20"/>
        </w:rPr>
        <w:t>DUE BY [TBD] AT 5:00 PM (EDT).</w:t>
      </w:r>
    </w:p>
    <w:p w14:paraId="7B8A578C" w14:textId="77777777" w:rsidR="004726CB" w:rsidRPr="00626525" w:rsidRDefault="004726CB" w:rsidP="00C46363">
      <w:pPr>
        <w:pStyle w:val="Bodycopy"/>
        <w:rPr>
          <w:sz w:val="16"/>
        </w:rPr>
      </w:pPr>
    </w:p>
    <w:p w14:paraId="581342E5" w14:textId="5AEBC961" w:rsidR="007850AB" w:rsidRDefault="00ED0D8B" w:rsidP="00CD0B0F">
      <w:pPr>
        <w:pStyle w:val="Heading2"/>
      </w:pPr>
      <w:r>
        <w:t>I</w:t>
      </w:r>
      <w:r w:rsidR="007850AB" w:rsidRPr="007850AB">
        <w:t xml:space="preserve">. General </w:t>
      </w:r>
      <w:r w:rsidR="002D63DB">
        <w:t>Participation Application I</w:t>
      </w:r>
      <w:r w:rsidR="007850AB" w:rsidRPr="007850AB">
        <w:t>nformation</w:t>
      </w:r>
    </w:p>
    <w:p w14:paraId="4E7B9444" w14:textId="77777777" w:rsidR="00AA298A" w:rsidRDefault="00AA298A" w:rsidP="005C6CFC">
      <w:pPr>
        <w:pStyle w:val="Bodycopy"/>
      </w:pPr>
      <w:r w:rsidRPr="007850AB">
        <w:t>Fill this part in with your organization’s basic information.</w:t>
      </w:r>
    </w:p>
    <w:tbl>
      <w:tblPr>
        <w:tblW w:w="5025" w:type="pct"/>
        <w:jc w:val="center"/>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29" w:type="dxa"/>
        </w:tblCellMar>
        <w:tblLook w:val="0000" w:firstRow="0" w:lastRow="0" w:firstColumn="0" w:lastColumn="0" w:noHBand="0" w:noVBand="0"/>
      </w:tblPr>
      <w:tblGrid>
        <w:gridCol w:w="575"/>
        <w:gridCol w:w="1757"/>
        <w:gridCol w:w="579"/>
        <w:gridCol w:w="962"/>
        <w:gridCol w:w="611"/>
        <w:gridCol w:w="2013"/>
        <w:gridCol w:w="3055"/>
      </w:tblGrid>
      <w:tr w:rsidR="00287C69" w14:paraId="6F5BBBAC" w14:textId="77777777" w:rsidTr="00C15D23">
        <w:trPr>
          <w:cantSplit/>
          <w:trHeight w:val="432"/>
          <w:jc w:val="center"/>
        </w:trPr>
        <w:tc>
          <w:tcPr>
            <w:tcW w:w="9397" w:type="dxa"/>
            <w:gridSpan w:val="7"/>
            <w:shd w:val="clear" w:color="auto" w:fill="2EB1ED"/>
            <w:vAlign w:val="center"/>
          </w:tcPr>
          <w:p w14:paraId="2A6E9520" w14:textId="77777777" w:rsidR="00287C69" w:rsidRDefault="00287C69" w:rsidP="00A47095">
            <w:pPr>
              <w:pStyle w:val="TableHeader"/>
            </w:pPr>
            <w:r>
              <w:rPr>
                <w:bCs/>
              </w:rPr>
              <w:t>APPLICANT</w:t>
            </w:r>
            <w:r>
              <w:t xml:space="preserve"> ORGANIZATION</w:t>
            </w:r>
          </w:p>
        </w:tc>
      </w:tr>
      <w:tr w:rsidR="00287C69" w14:paraId="6496AB33" w14:textId="77777777" w:rsidTr="00C15D23">
        <w:tblPrEx>
          <w:tblBorders>
            <w:top w:val="none" w:sz="0" w:space="0" w:color="auto"/>
            <w:left w:val="none" w:sz="0" w:space="0" w:color="auto"/>
            <w:bottom w:val="none" w:sz="0" w:space="0" w:color="auto"/>
            <w:right w:val="none" w:sz="0" w:space="0" w:color="auto"/>
          </w:tblBorders>
        </w:tblPrEx>
        <w:trPr>
          <w:cantSplit/>
          <w:trHeight w:val="576"/>
          <w:jc w:val="center"/>
        </w:trPr>
        <w:tc>
          <w:tcPr>
            <w:tcW w:w="9397" w:type="dxa"/>
            <w:gridSpan w:val="7"/>
            <w:tcBorders>
              <w:top w:val="single" w:sz="4" w:space="0" w:color="auto"/>
              <w:left w:val="single" w:sz="4" w:space="0" w:color="auto"/>
              <w:right w:val="single" w:sz="4" w:space="0" w:color="auto"/>
            </w:tcBorders>
          </w:tcPr>
          <w:p w14:paraId="298A3604" w14:textId="77777777" w:rsidR="003B7F10" w:rsidRDefault="00287C69" w:rsidP="00626525">
            <w:pPr>
              <w:spacing w:before="100" w:after="100"/>
              <w:rPr>
                <w:sz w:val="20"/>
              </w:rPr>
            </w:pPr>
            <w:r>
              <w:rPr>
                <w:sz w:val="20"/>
              </w:rPr>
              <w:t>1a. ORGANIZATION NAME</w:t>
            </w:r>
            <w:r w:rsidR="00BC42D6">
              <w:rPr>
                <w:sz w:val="20"/>
              </w:rPr>
              <w:t xml:space="preserve"> </w:t>
            </w:r>
          </w:p>
          <w:p w14:paraId="2D3BA787" w14:textId="5D7272CF" w:rsidR="00287C69" w:rsidRDefault="006B6137" w:rsidP="00626525">
            <w:pPr>
              <w:pStyle w:val="Clickheretoentertext"/>
              <w:spacing w:before="100" w:after="100"/>
            </w:pPr>
            <w:sdt>
              <w:sdtPr>
                <w:id w:val="-1715956786"/>
                <w:placeholder>
                  <w:docPart w:val="F7D2267774562B4283475B578D11CAAF"/>
                </w:placeholder>
                <w:showingPlcHdr/>
                <w:text/>
              </w:sdtPr>
              <w:sdtEndPr/>
              <w:sdtContent>
                <w:r w:rsidR="00BC42D6" w:rsidRPr="00083B39">
                  <w:t>Click here to enter text.</w:t>
                </w:r>
              </w:sdtContent>
            </w:sdt>
          </w:p>
        </w:tc>
      </w:tr>
      <w:tr w:rsidR="00287C69" w14:paraId="74A3E759" w14:textId="77777777" w:rsidTr="00C15D23">
        <w:tblPrEx>
          <w:tblBorders>
            <w:top w:val="none" w:sz="0" w:space="0" w:color="auto"/>
            <w:left w:val="none" w:sz="0" w:space="0" w:color="auto"/>
            <w:bottom w:val="none" w:sz="0" w:space="0" w:color="auto"/>
            <w:right w:val="none" w:sz="0" w:space="0" w:color="auto"/>
          </w:tblBorders>
        </w:tblPrEx>
        <w:trPr>
          <w:cantSplit/>
          <w:trHeight w:val="576"/>
          <w:jc w:val="center"/>
        </w:trPr>
        <w:tc>
          <w:tcPr>
            <w:tcW w:w="9397" w:type="dxa"/>
            <w:gridSpan w:val="7"/>
            <w:tcBorders>
              <w:top w:val="single" w:sz="6" w:space="0" w:color="auto"/>
              <w:left w:val="single" w:sz="4" w:space="0" w:color="auto"/>
              <w:bottom w:val="single" w:sz="6" w:space="0" w:color="auto"/>
              <w:right w:val="single" w:sz="4" w:space="0" w:color="auto"/>
            </w:tcBorders>
          </w:tcPr>
          <w:p w14:paraId="4407130E" w14:textId="77777777" w:rsidR="00287C69" w:rsidRDefault="00287C69" w:rsidP="00626525">
            <w:pPr>
              <w:spacing w:before="100" w:after="100"/>
              <w:rPr>
                <w:sz w:val="20"/>
              </w:rPr>
            </w:pPr>
            <w:r>
              <w:rPr>
                <w:sz w:val="20"/>
              </w:rPr>
              <w:t>1b. MAILING ADDRESS 1</w:t>
            </w:r>
          </w:p>
          <w:p w14:paraId="5E72C95D" w14:textId="77777777" w:rsidR="00287C69" w:rsidRDefault="006B6137" w:rsidP="00626525">
            <w:pPr>
              <w:pStyle w:val="Clickheretoentertext"/>
              <w:spacing w:before="100" w:after="100"/>
            </w:pPr>
            <w:sdt>
              <w:sdtPr>
                <w:id w:val="-685753067"/>
                <w:placeholder>
                  <w:docPart w:val="DF54A453C90C684187C1684025CCBB04"/>
                </w:placeholder>
                <w:showingPlcHdr/>
                <w:text/>
              </w:sdtPr>
              <w:sdtEndPr/>
              <w:sdtContent>
                <w:r w:rsidR="00287C69" w:rsidRPr="009819AF">
                  <w:rPr>
                    <w:rStyle w:val="PlaceholderText"/>
                    <w:rFonts w:eastAsia="Calibri"/>
                  </w:rPr>
                  <w:t>Click here to enter text.</w:t>
                </w:r>
              </w:sdtContent>
            </w:sdt>
          </w:p>
        </w:tc>
      </w:tr>
      <w:tr w:rsidR="00287C69" w14:paraId="250CA7A4" w14:textId="77777777" w:rsidTr="00C15D23">
        <w:tblPrEx>
          <w:tblBorders>
            <w:top w:val="none" w:sz="0" w:space="0" w:color="auto"/>
            <w:left w:val="none" w:sz="0" w:space="0" w:color="auto"/>
            <w:bottom w:val="none" w:sz="0" w:space="0" w:color="auto"/>
            <w:right w:val="none" w:sz="0" w:space="0" w:color="auto"/>
          </w:tblBorders>
        </w:tblPrEx>
        <w:trPr>
          <w:cantSplit/>
          <w:trHeight w:val="576"/>
          <w:jc w:val="center"/>
        </w:trPr>
        <w:tc>
          <w:tcPr>
            <w:tcW w:w="9397" w:type="dxa"/>
            <w:gridSpan w:val="7"/>
            <w:tcBorders>
              <w:top w:val="single" w:sz="6" w:space="0" w:color="auto"/>
              <w:left w:val="single" w:sz="4" w:space="0" w:color="auto"/>
              <w:bottom w:val="single" w:sz="6" w:space="0" w:color="auto"/>
              <w:right w:val="single" w:sz="4" w:space="0" w:color="auto"/>
            </w:tcBorders>
          </w:tcPr>
          <w:p w14:paraId="4EEF371E" w14:textId="77777777" w:rsidR="00287C69" w:rsidRDefault="00287C69" w:rsidP="00626525">
            <w:pPr>
              <w:spacing w:before="100" w:after="100"/>
              <w:rPr>
                <w:sz w:val="20"/>
              </w:rPr>
            </w:pPr>
            <w:r>
              <w:rPr>
                <w:sz w:val="20"/>
              </w:rPr>
              <w:t>1c. MAILING ADDRESS 2</w:t>
            </w:r>
          </w:p>
          <w:p w14:paraId="4A22686B" w14:textId="77777777" w:rsidR="00287C69" w:rsidRDefault="006B6137" w:rsidP="00626525">
            <w:pPr>
              <w:pStyle w:val="Clickheretoentertext"/>
              <w:spacing w:before="100" w:after="100"/>
            </w:pPr>
            <w:sdt>
              <w:sdtPr>
                <w:rPr>
                  <w:szCs w:val="16"/>
                </w:rPr>
                <w:id w:val="1214155467"/>
                <w:placeholder>
                  <w:docPart w:val="0E6B39B078290D4A9B79C6E998DB8669"/>
                </w:placeholder>
                <w:showingPlcHdr/>
                <w:text/>
              </w:sdtPr>
              <w:sdtEndPr/>
              <w:sdtContent>
                <w:r w:rsidR="00287C69" w:rsidRPr="003B7F10">
                  <w:t>Click here to enter text.</w:t>
                </w:r>
              </w:sdtContent>
            </w:sdt>
          </w:p>
        </w:tc>
      </w:tr>
      <w:tr w:rsidR="00C91898" w14:paraId="4825A67D" w14:textId="77777777" w:rsidTr="00083B39">
        <w:tblPrEx>
          <w:tblBorders>
            <w:top w:val="none" w:sz="0" w:space="0" w:color="auto"/>
            <w:left w:val="none" w:sz="0" w:space="0" w:color="auto"/>
            <w:bottom w:val="none" w:sz="0" w:space="0" w:color="auto"/>
            <w:right w:val="none" w:sz="0" w:space="0" w:color="auto"/>
          </w:tblBorders>
        </w:tblPrEx>
        <w:trPr>
          <w:cantSplit/>
          <w:trHeight w:val="576"/>
          <w:jc w:val="center"/>
        </w:trPr>
        <w:tc>
          <w:tcPr>
            <w:tcW w:w="4412" w:type="dxa"/>
            <w:gridSpan w:val="5"/>
            <w:tcBorders>
              <w:top w:val="single" w:sz="6" w:space="0" w:color="auto"/>
              <w:left w:val="single" w:sz="4" w:space="0" w:color="auto"/>
              <w:bottom w:val="single" w:sz="4" w:space="0" w:color="auto"/>
              <w:right w:val="single" w:sz="6" w:space="0" w:color="auto"/>
            </w:tcBorders>
          </w:tcPr>
          <w:p w14:paraId="7187FF17" w14:textId="77777777" w:rsidR="00287C69" w:rsidRDefault="00287C69" w:rsidP="00626525">
            <w:pPr>
              <w:spacing w:before="100" w:after="100"/>
              <w:rPr>
                <w:sz w:val="20"/>
              </w:rPr>
            </w:pPr>
            <w:r>
              <w:rPr>
                <w:sz w:val="20"/>
              </w:rPr>
              <w:t>1d. CITY</w:t>
            </w:r>
          </w:p>
          <w:p w14:paraId="0951FE42" w14:textId="77777777" w:rsidR="00287C69" w:rsidRDefault="006B6137" w:rsidP="00626525">
            <w:pPr>
              <w:pStyle w:val="Clickheretoentertext"/>
              <w:spacing w:before="100" w:after="100"/>
            </w:pPr>
            <w:sdt>
              <w:sdtPr>
                <w:id w:val="714317150"/>
                <w:placeholder>
                  <w:docPart w:val="38F032EA50B0CC4C8A048EB78F054A3D"/>
                </w:placeholder>
                <w:showingPlcHdr/>
                <w:text/>
              </w:sdtPr>
              <w:sdtEndPr/>
              <w:sdtContent>
                <w:r w:rsidR="00287C69" w:rsidRPr="009819AF">
                  <w:rPr>
                    <w:rStyle w:val="PlaceholderText"/>
                    <w:rFonts w:eastAsia="Calibri"/>
                  </w:rPr>
                  <w:t>Click here to enter text.</w:t>
                </w:r>
              </w:sdtContent>
            </w:sdt>
          </w:p>
        </w:tc>
        <w:tc>
          <w:tcPr>
            <w:tcW w:w="1980" w:type="dxa"/>
            <w:tcBorders>
              <w:top w:val="single" w:sz="6" w:space="0" w:color="auto"/>
              <w:left w:val="single" w:sz="6" w:space="0" w:color="auto"/>
              <w:bottom w:val="single" w:sz="4" w:space="0" w:color="auto"/>
              <w:right w:val="single" w:sz="6" w:space="0" w:color="auto"/>
            </w:tcBorders>
          </w:tcPr>
          <w:p w14:paraId="2993E8D8" w14:textId="77777777" w:rsidR="00287C69" w:rsidRDefault="00287C69" w:rsidP="00626525">
            <w:pPr>
              <w:spacing w:before="100" w:after="100"/>
              <w:rPr>
                <w:sz w:val="20"/>
              </w:rPr>
            </w:pPr>
            <w:r>
              <w:rPr>
                <w:sz w:val="20"/>
              </w:rPr>
              <w:t>1e. STATE</w:t>
            </w:r>
          </w:p>
          <w:p w14:paraId="2A586928" w14:textId="119C47ED" w:rsidR="00287C69" w:rsidRDefault="006B6137" w:rsidP="00626525">
            <w:pPr>
              <w:pStyle w:val="Clickheretoentertext"/>
              <w:spacing w:before="100" w:after="100"/>
            </w:pPr>
            <w:sdt>
              <w:sdtPr>
                <w:id w:val="-916401798"/>
                <w:placeholder>
                  <w:docPart w:val="025C3FA8B7A12640A696E26860BB085B"/>
                </w:placeholder>
                <w:text/>
              </w:sdtPr>
              <w:sdtEndPr/>
              <w:sdtContent>
                <w:r w:rsidR="00C91898">
                  <w:t>Click here.</w:t>
                </w:r>
              </w:sdtContent>
            </w:sdt>
          </w:p>
        </w:tc>
        <w:tc>
          <w:tcPr>
            <w:tcW w:w="3005" w:type="dxa"/>
            <w:tcBorders>
              <w:top w:val="single" w:sz="6" w:space="0" w:color="auto"/>
              <w:left w:val="single" w:sz="6" w:space="0" w:color="auto"/>
              <w:bottom w:val="single" w:sz="4" w:space="0" w:color="auto"/>
              <w:right w:val="single" w:sz="4" w:space="0" w:color="auto"/>
            </w:tcBorders>
          </w:tcPr>
          <w:p w14:paraId="1CC6F056" w14:textId="77777777" w:rsidR="00287C69" w:rsidRDefault="00287C69" w:rsidP="00626525">
            <w:pPr>
              <w:tabs>
                <w:tab w:val="left" w:pos="395"/>
              </w:tabs>
              <w:spacing w:before="100" w:after="100"/>
              <w:rPr>
                <w:sz w:val="20"/>
              </w:rPr>
            </w:pPr>
            <w:r>
              <w:rPr>
                <w:sz w:val="20"/>
              </w:rPr>
              <w:t>1f. ZIP CODE</w:t>
            </w:r>
          </w:p>
          <w:p w14:paraId="16FECDB0" w14:textId="77777777" w:rsidR="00287C69" w:rsidRDefault="006B6137" w:rsidP="00626525">
            <w:pPr>
              <w:pStyle w:val="Clickheretoentertext"/>
              <w:spacing w:before="100" w:after="100"/>
            </w:pPr>
            <w:sdt>
              <w:sdtPr>
                <w:id w:val="522976226"/>
                <w:placeholder>
                  <w:docPart w:val="6370358C89242843B0C703FF7151A7D1"/>
                </w:placeholder>
                <w:showingPlcHdr/>
                <w:text/>
              </w:sdtPr>
              <w:sdtEndPr/>
              <w:sdtContent>
                <w:r w:rsidR="00287C69" w:rsidRPr="009819AF">
                  <w:rPr>
                    <w:rStyle w:val="PlaceholderText"/>
                    <w:rFonts w:eastAsia="Calibri"/>
                  </w:rPr>
                  <w:t>Click here to enter text.</w:t>
                </w:r>
              </w:sdtContent>
            </w:sdt>
          </w:p>
        </w:tc>
      </w:tr>
      <w:tr w:rsidR="00287C69" w14:paraId="43B6D03C" w14:textId="77777777" w:rsidTr="00083B39">
        <w:tblPrEx>
          <w:tblBorders>
            <w:top w:val="none" w:sz="0" w:space="0" w:color="auto"/>
            <w:left w:val="none" w:sz="0" w:space="0" w:color="auto"/>
            <w:bottom w:val="none" w:sz="0" w:space="0" w:color="auto"/>
            <w:right w:val="none" w:sz="0" w:space="0" w:color="auto"/>
          </w:tblBorders>
        </w:tblPrEx>
        <w:trPr>
          <w:cantSplit/>
          <w:jc w:val="center"/>
        </w:trPr>
        <w:tc>
          <w:tcPr>
            <w:tcW w:w="6392" w:type="dxa"/>
            <w:gridSpan w:val="6"/>
            <w:tcBorders>
              <w:top w:val="single" w:sz="4" w:space="0" w:color="auto"/>
              <w:left w:val="single" w:sz="4" w:space="0" w:color="auto"/>
              <w:bottom w:val="single" w:sz="4" w:space="0" w:color="auto"/>
              <w:right w:val="single" w:sz="4" w:space="0" w:color="auto"/>
            </w:tcBorders>
          </w:tcPr>
          <w:p w14:paraId="6770E32C" w14:textId="77777777" w:rsidR="00287C69" w:rsidRDefault="00287C69" w:rsidP="00626525">
            <w:pPr>
              <w:spacing w:before="100" w:after="100"/>
              <w:rPr>
                <w:sz w:val="20"/>
              </w:rPr>
            </w:pPr>
            <w:r>
              <w:rPr>
                <w:sz w:val="20"/>
              </w:rPr>
              <w:t xml:space="preserve">1g. TELEPHONE AND FAX </w:t>
            </w:r>
            <w:r>
              <w:rPr>
                <w:i/>
                <w:iCs/>
                <w:sz w:val="20"/>
              </w:rPr>
              <w:t>(area code, number and extension)</w:t>
            </w:r>
          </w:p>
        </w:tc>
        <w:tc>
          <w:tcPr>
            <w:tcW w:w="3005" w:type="dxa"/>
            <w:tcBorders>
              <w:top w:val="single" w:sz="4" w:space="0" w:color="auto"/>
              <w:left w:val="single" w:sz="4" w:space="0" w:color="auto"/>
              <w:right w:val="single" w:sz="4" w:space="0" w:color="auto"/>
            </w:tcBorders>
          </w:tcPr>
          <w:p w14:paraId="70C8000C" w14:textId="77777777" w:rsidR="00287C69" w:rsidRDefault="00287C69" w:rsidP="00626525">
            <w:pPr>
              <w:spacing w:before="100" w:after="100"/>
              <w:rPr>
                <w:sz w:val="20"/>
                <w:szCs w:val="22"/>
              </w:rPr>
            </w:pPr>
            <w:r>
              <w:rPr>
                <w:sz w:val="20"/>
              </w:rPr>
              <w:t xml:space="preserve">1h. WEB SITE </w:t>
            </w:r>
          </w:p>
        </w:tc>
      </w:tr>
      <w:tr w:rsidR="00C91898" w14:paraId="71AF0E02" w14:textId="77777777" w:rsidTr="00083B39">
        <w:tblPrEx>
          <w:tblBorders>
            <w:top w:val="none" w:sz="0" w:space="0" w:color="auto"/>
            <w:left w:val="none" w:sz="0" w:space="0" w:color="auto"/>
            <w:bottom w:val="none" w:sz="0" w:space="0" w:color="auto"/>
            <w:right w:val="none" w:sz="0" w:space="0" w:color="auto"/>
          </w:tblBorders>
        </w:tblPrEx>
        <w:trPr>
          <w:cantSplit/>
          <w:jc w:val="center"/>
        </w:trPr>
        <w:tc>
          <w:tcPr>
            <w:tcW w:w="567" w:type="dxa"/>
            <w:tcBorders>
              <w:top w:val="single" w:sz="4" w:space="0" w:color="auto"/>
              <w:left w:val="single" w:sz="4" w:space="0" w:color="auto"/>
              <w:bottom w:val="single" w:sz="4" w:space="0" w:color="auto"/>
              <w:right w:val="single" w:sz="4" w:space="0" w:color="auto"/>
            </w:tcBorders>
            <w:tcMar>
              <w:right w:w="0" w:type="dxa"/>
            </w:tcMar>
          </w:tcPr>
          <w:p w14:paraId="575F5BA5" w14:textId="77777777" w:rsidR="006E120E" w:rsidRDefault="006E120E" w:rsidP="00626525">
            <w:pPr>
              <w:spacing w:before="100" w:after="100"/>
              <w:rPr>
                <w:sz w:val="20"/>
              </w:rPr>
            </w:pPr>
            <w:r>
              <w:rPr>
                <w:sz w:val="20"/>
              </w:rPr>
              <w:t>TEL</w:t>
            </w:r>
          </w:p>
        </w:tc>
        <w:sdt>
          <w:sdtPr>
            <w:id w:val="-521094808"/>
            <w:placeholder>
              <w:docPart w:val="90098259DA32A34C9323DAA42FB9377C"/>
            </w:placeholder>
            <w:showingPlcHdr/>
            <w:text/>
          </w:sdtPr>
          <w:sdtEndPr/>
          <w:sdtContent>
            <w:tc>
              <w:tcPr>
                <w:tcW w:w="1728" w:type="dxa"/>
                <w:tcBorders>
                  <w:top w:val="single" w:sz="4" w:space="0" w:color="auto"/>
                  <w:left w:val="single" w:sz="4" w:space="0" w:color="auto"/>
                  <w:bottom w:val="single" w:sz="4" w:space="0" w:color="auto"/>
                  <w:right w:val="single" w:sz="4" w:space="0" w:color="auto"/>
                </w:tcBorders>
                <w:tcMar>
                  <w:right w:w="0" w:type="dxa"/>
                </w:tcMar>
              </w:tcPr>
              <w:p w14:paraId="004BBE95" w14:textId="77777777" w:rsidR="006E120E" w:rsidRDefault="006E120E" w:rsidP="00626525">
                <w:pPr>
                  <w:pStyle w:val="Clickheretoentertext"/>
                  <w:spacing w:before="100" w:after="100"/>
                </w:pPr>
                <w:r w:rsidRPr="009819AF">
                  <w:rPr>
                    <w:rStyle w:val="PlaceholderText"/>
                    <w:rFonts w:eastAsia="Calibri"/>
                  </w:rPr>
                  <w:t>Click here to enter text.</w:t>
                </w:r>
              </w:p>
            </w:tc>
          </w:sdtContent>
        </w:sdt>
        <w:tc>
          <w:tcPr>
            <w:tcW w:w="570" w:type="dxa"/>
            <w:tcBorders>
              <w:top w:val="single" w:sz="4" w:space="0" w:color="auto"/>
              <w:left w:val="single" w:sz="4" w:space="0" w:color="auto"/>
              <w:bottom w:val="single" w:sz="4" w:space="0" w:color="auto"/>
              <w:right w:val="single" w:sz="4" w:space="0" w:color="auto"/>
            </w:tcBorders>
            <w:tcMar>
              <w:right w:w="0" w:type="dxa"/>
            </w:tcMar>
          </w:tcPr>
          <w:p w14:paraId="74DB1458" w14:textId="77777777" w:rsidR="006E120E" w:rsidRDefault="006E120E" w:rsidP="00626525">
            <w:pPr>
              <w:spacing w:before="100" w:after="100"/>
              <w:rPr>
                <w:sz w:val="20"/>
              </w:rPr>
            </w:pPr>
            <w:r>
              <w:rPr>
                <w:sz w:val="20"/>
              </w:rPr>
              <w:t>EXT</w:t>
            </w:r>
          </w:p>
        </w:tc>
        <w:tc>
          <w:tcPr>
            <w:tcW w:w="946" w:type="dxa"/>
            <w:tcBorders>
              <w:top w:val="single" w:sz="4" w:space="0" w:color="auto"/>
              <w:left w:val="single" w:sz="4" w:space="0" w:color="auto"/>
              <w:bottom w:val="single" w:sz="4" w:space="0" w:color="auto"/>
              <w:right w:val="single" w:sz="4" w:space="0" w:color="auto"/>
            </w:tcBorders>
            <w:tcMar>
              <w:right w:w="0" w:type="dxa"/>
            </w:tcMar>
          </w:tcPr>
          <w:sdt>
            <w:sdtPr>
              <w:id w:val="152421089"/>
              <w:placeholder>
                <w:docPart w:val="6D72EDC0DA4463439BD9CD18EC042121"/>
              </w:placeholder>
              <w:text/>
            </w:sdtPr>
            <w:sdtEndPr/>
            <w:sdtContent>
              <w:p w14:paraId="13A87958" w14:textId="50317810" w:rsidR="006E120E" w:rsidRPr="00680A8B" w:rsidRDefault="006E120E" w:rsidP="00626525">
                <w:pPr>
                  <w:pStyle w:val="Clickheretoentertext"/>
                  <w:spacing w:before="100" w:after="100"/>
                </w:pPr>
                <w:r w:rsidRPr="00680A8B">
                  <w:t>Click here.</w:t>
                </w:r>
              </w:p>
            </w:sdtContent>
          </w:sdt>
        </w:tc>
        <w:tc>
          <w:tcPr>
            <w:tcW w:w="573" w:type="dxa"/>
            <w:tcBorders>
              <w:top w:val="single" w:sz="4" w:space="0" w:color="auto"/>
              <w:left w:val="single" w:sz="4" w:space="0" w:color="auto"/>
              <w:bottom w:val="single" w:sz="4" w:space="0" w:color="auto"/>
              <w:right w:val="single" w:sz="4" w:space="0" w:color="auto"/>
            </w:tcBorders>
            <w:tcMar>
              <w:right w:w="0" w:type="dxa"/>
            </w:tcMar>
          </w:tcPr>
          <w:p w14:paraId="4143F31F" w14:textId="77777777" w:rsidR="006E120E" w:rsidRDefault="006E120E" w:rsidP="00626525">
            <w:pPr>
              <w:spacing w:before="100" w:after="100"/>
              <w:rPr>
                <w:sz w:val="20"/>
              </w:rPr>
            </w:pPr>
            <w:r>
              <w:rPr>
                <w:sz w:val="20"/>
              </w:rPr>
              <w:t>FAX</w:t>
            </w:r>
          </w:p>
        </w:tc>
        <w:sdt>
          <w:sdtPr>
            <w:id w:val="-1802604906"/>
            <w:placeholder>
              <w:docPart w:val="19EF52B4637A7F489CD5C7708F8B327D"/>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Mar>
                  <w:right w:w="0" w:type="dxa"/>
                </w:tcMar>
              </w:tcPr>
              <w:p w14:paraId="66D2B10B" w14:textId="77777777" w:rsidR="006E120E" w:rsidRDefault="006E120E" w:rsidP="00626525">
                <w:pPr>
                  <w:pStyle w:val="Clickheretoentertext"/>
                  <w:spacing w:before="100" w:after="100"/>
                </w:pPr>
                <w:r w:rsidRPr="009819AF">
                  <w:rPr>
                    <w:rStyle w:val="PlaceholderText"/>
                    <w:rFonts w:eastAsia="Calibri"/>
                  </w:rPr>
                  <w:t>Click here to enter text.</w:t>
                </w:r>
              </w:p>
            </w:tc>
          </w:sdtContent>
        </w:sdt>
        <w:sdt>
          <w:sdtPr>
            <w:id w:val="-401754869"/>
            <w:placeholder>
              <w:docPart w:val="8AC2BE8DBCA57A4EBDCEE70124EEC1E4"/>
            </w:placeholder>
            <w:showingPlcHdr/>
            <w:text/>
          </w:sdtPr>
          <w:sdtEndPr/>
          <w:sdtContent>
            <w:tc>
              <w:tcPr>
                <w:tcW w:w="3005" w:type="dxa"/>
                <w:tcBorders>
                  <w:left w:val="single" w:sz="4" w:space="0" w:color="auto"/>
                  <w:bottom w:val="single" w:sz="4" w:space="0" w:color="auto"/>
                  <w:right w:val="single" w:sz="4" w:space="0" w:color="auto"/>
                </w:tcBorders>
              </w:tcPr>
              <w:p w14:paraId="3BDEE975" w14:textId="77777777" w:rsidR="006E120E" w:rsidRDefault="006E120E" w:rsidP="00626525">
                <w:pPr>
                  <w:pStyle w:val="Clickheretoentertext"/>
                  <w:spacing w:before="100" w:after="100"/>
                </w:pPr>
                <w:r w:rsidRPr="009819AF">
                  <w:rPr>
                    <w:rStyle w:val="PlaceholderText"/>
                    <w:rFonts w:eastAsia="Calibri"/>
                  </w:rPr>
                  <w:t>Click here to enter text.</w:t>
                </w:r>
              </w:p>
            </w:tc>
          </w:sdtContent>
        </w:sdt>
      </w:tr>
    </w:tbl>
    <w:p w14:paraId="578D6BB5" w14:textId="75B26EA8" w:rsidR="002D3AAC" w:rsidRPr="00A47095" w:rsidRDefault="002D3AAC" w:rsidP="00A47095">
      <w:pPr>
        <w:pStyle w:val="Bodycopy"/>
      </w:pPr>
    </w:p>
    <w:tbl>
      <w:tblPr>
        <w:tblStyle w:val="TableGrid"/>
        <w:tblW w:w="5025" w:type="pct"/>
        <w:jc w:val="center"/>
        <w:tblCellMar>
          <w:top w:w="43" w:type="dxa"/>
          <w:left w:w="115" w:type="dxa"/>
          <w:bottom w:w="43" w:type="dxa"/>
          <w:right w:w="29" w:type="dxa"/>
        </w:tblCellMar>
        <w:tblLook w:val="04A0" w:firstRow="1" w:lastRow="0" w:firstColumn="1" w:lastColumn="0" w:noHBand="0" w:noVBand="1"/>
      </w:tblPr>
      <w:tblGrid>
        <w:gridCol w:w="582"/>
        <w:gridCol w:w="1775"/>
        <w:gridCol w:w="583"/>
        <w:gridCol w:w="1161"/>
        <w:gridCol w:w="583"/>
        <w:gridCol w:w="1752"/>
        <w:gridCol w:w="3116"/>
      </w:tblGrid>
      <w:tr w:rsidR="00604ADA" w14:paraId="00E2ED93" w14:textId="77777777" w:rsidTr="00C15D23">
        <w:trPr>
          <w:trHeight w:val="432"/>
          <w:jc w:val="center"/>
        </w:trPr>
        <w:tc>
          <w:tcPr>
            <w:tcW w:w="9397" w:type="dxa"/>
            <w:gridSpan w:val="7"/>
            <w:shd w:val="clear" w:color="auto" w:fill="2EB1ED"/>
            <w:vAlign w:val="center"/>
          </w:tcPr>
          <w:p w14:paraId="754F5E56" w14:textId="2EB505A3" w:rsidR="00604ADA" w:rsidRPr="006C779D" w:rsidRDefault="00604ADA" w:rsidP="002D0C97">
            <w:pPr>
              <w:pStyle w:val="TableHeader"/>
              <w:rPr>
                <w:rStyle w:val="Strong"/>
                <w:b/>
              </w:rPr>
            </w:pPr>
            <w:r w:rsidRPr="006C779D">
              <w:rPr>
                <w:rStyle w:val="Strong"/>
                <w:b/>
              </w:rPr>
              <w:lastRenderedPageBreak/>
              <w:t>Applicant Contact Person</w:t>
            </w:r>
          </w:p>
        </w:tc>
      </w:tr>
      <w:tr w:rsidR="00604ADA" w14:paraId="189B3873" w14:textId="77777777" w:rsidTr="00C15D23">
        <w:trPr>
          <w:jc w:val="center"/>
        </w:trPr>
        <w:tc>
          <w:tcPr>
            <w:tcW w:w="9397" w:type="dxa"/>
            <w:gridSpan w:val="7"/>
          </w:tcPr>
          <w:p w14:paraId="2657FD40" w14:textId="063AE082" w:rsidR="00604ADA" w:rsidRPr="00AF34C4" w:rsidRDefault="00AF34C4" w:rsidP="002D0C97">
            <w:pPr>
              <w:spacing w:before="120" w:after="120"/>
              <w:rPr>
                <w:sz w:val="20"/>
              </w:rPr>
            </w:pPr>
            <w:r>
              <w:rPr>
                <w:sz w:val="20"/>
              </w:rPr>
              <w:t>2</w:t>
            </w:r>
            <w:r w:rsidR="00604ADA" w:rsidRPr="00AF34C4">
              <w:rPr>
                <w:sz w:val="20"/>
              </w:rPr>
              <w:t xml:space="preserve">a. </w:t>
            </w:r>
            <w:r w:rsidRPr="00AF34C4">
              <w:rPr>
                <w:sz w:val="20"/>
              </w:rPr>
              <w:t>PRIMARY CONTACT PERSON</w:t>
            </w:r>
          </w:p>
        </w:tc>
      </w:tr>
      <w:tr w:rsidR="00D77ABD" w14:paraId="7E5564C9" w14:textId="77777777" w:rsidTr="00083B39">
        <w:trPr>
          <w:trHeight w:val="576"/>
          <w:jc w:val="center"/>
        </w:trPr>
        <w:tc>
          <w:tcPr>
            <w:tcW w:w="4050" w:type="dxa"/>
            <w:gridSpan w:val="4"/>
          </w:tcPr>
          <w:p w14:paraId="30186367" w14:textId="429CCB18" w:rsidR="00604ADA" w:rsidRDefault="00604ADA" w:rsidP="002D0C97">
            <w:pPr>
              <w:spacing w:before="120" w:after="120"/>
              <w:rPr>
                <w:sz w:val="20"/>
              </w:rPr>
            </w:pPr>
            <w:r w:rsidRPr="00AF34C4">
              <w:rPr>
                <w:sz w:val="20"/>
              </w:rPr>
              <w:t>First Name</w:t>
            </w:r>
          </w:p>
          <w:sdt>
            <w:sdtPr>
              <w:id w:val="-479930262"/>
              <w:placeholder>
                <w:docPart w:val="90F5C45DA201A041B746692948B4DDA8"/>
              </w:placeholder>
              <w:text/>
            </w:sdtPr>
            <w:sdtEndPr/>
            <w:sdtContent>
              <w:p w14:paraId="5CEDF68D" w14:textId="4ACB3D85" w:rsidR="00604ADA" w:rsidRPr="00E268E6" w:rsidRDefault="00AF34C4" w:rsidP="002D0C97">
                <w:pPr>
                  <w:pStyle w:val="Clickheretoentertext"/>
                  <w:spacing w:before="120" w:after="120"/>
                  <w:rPr>
                    <w:color w:val="FF0000"/>
                  </w:rPr>
                </w:pPr>
                <w:r w:rsidRPr="003B7F10">
                  <w:t>Click here to enter text.</w:t>
                </w:r>
              </w:p>
            </w:sdtContent>
          </w:sdt>
        </w:tc>
        <w:tc>
          <w:tcPr>
            <w:tcW w:w="2269" w:type="dxa"/>
            <w:gridSpan w:val="2"/>
          </w:tcPr>
          <w:p w14:paraId="05ECC90E" w14:textId="14282FEA" w:rsidR="00604ADA" w:rsidRDefault="00604ADA" w:rsidP="002D0C97">
            <w:pPr>
              <w:spacing w:before="120" w:after="120"/>
              <w:rPr>
                <w:sz w:val="20"/>
              </w:rPr>
            </w:pPr>
            <w:r w:rsidRPr="00AF34C4">
              <w:rPr>
                <w:sz w:val="20"/>
              </w:rPr>
              <w:t>Middle Initial</w:t>
            </w:r>
          </w:p>
          <w:sdt>
            <w:sdtPr>
              <w:id w:val="-403843015"/>
              <w:placeholder>
                <w:docPart w:val="BFA84F97D2957F43920E09E7D4619EDF"/>
              </w:placeholder>
              <w:text/>
            </w:sdtPr>
            <w:sdtEndPr/>
            <w:sdtContent>
              <w:p w14:paraId="68F15717" w14:textId="016605AC" w:rsidR="00604ADA" w:rsidRPr="00E268E6" w:rsidRDefault="00AF34C4" w:rsidP="002D0C97">
                <w:pPr>
                  <w:pStyle w:val="Clickheretoentertext"/>
                  <w:spacing w:before="120" w:after="120"/>
                  <w:rPr>
                    <w:color w:val="FF0000"/>
                  </w:rPr>
                </w:pPr>
                <w:r w:rsidRPr="003B7F10">
                  <w:t>Click here to enter text.</w:t>
                </w:r>
              </w:p>
            </w:sdtContent>
          </w:sdt>
        </w:tc>
        <w:tc>
          <w:tcPr>
            <w:tcW w:w="3078" w:type="dxa"/>
          </w:tcPr>
          <w:p w14:paraId="67E9D66E" w14:textId="64C2CF77" w:rsidR="00604ADA" w:rsidRPr="00AF34C4" w:rsidRDefault="00604ADA" w:rsidP="002D0C97">
            <w:pPr>
              <w:spacing w:before="120" w:after="120"/>
              <w:rPr>
                <w:color w:val="FF0000"/>
                <w:sz w:val="20"/>
              </w:rPr>
            </w:pPr>
            <w:r w:rsidRPr="00AF34C4">
              <w:rPr>
                <w:sz w:val="20"/>
              </w:rPr>
              <w:t>Last Name</w:t>
            </w:r>
          </w:p>
          <w:sdt>
            <w:sdtPr>
              <w:id w:val="-408922951"/>
              <w:placeholder>
                <w:docPart w:val="D9D1F407980EC647A704BF6D59831D01"/>
              </w:placeholder>
              <w:showingPlcHdr/>
              <w:text/>
            </w:sdtPr>
            <w:sdtEndPr/>
            <w:sdtContent>
              <w:p w14:paraId="2DCF21EE" w14:textId="43D7D14C" w:rsidR="00604ADA" w:rsidRPr="00AF34C4" w:rsidRDefault="00AF34C4" w:rsidP="002D0C97">
                <w:pPr>
                  <w:pStyle w:val="Clickheretoentertext"/>
                  <w:spacing w:before="120" w:after="120"/>
                </w:pPr>
                <w:r w:rsidRPr="003B7F10">
                  <w:t>Click here to enter text.</w:t>
                </w:r>
              </w:p>
            </w:sdtContent>
          </w:sdt>
        </w:tc>
      </w:tr>
      <w:tr w:rsidR="004726CB" w14:paraId="226824E4" w14:textId="77777777" w:rsidTr="00083B39">
        <w:trPr>
          <w:trHeight w:val="576"/>
          <w:jc w:val="center"/>
        </w:trPr>
        <w:tc>
          <w:tcPr>
            <w:tcW w:w="4588" w:type="dxa"/>
            <w:gridSpan w:val="5"/>
          </w:tcPr>
          <w:p w14:paraId="5014CEC3" w14:textId="0B221D5A" w:rsidR="00604ADA" w:rsidRDefault="00AF34C4" w:rsidP="002D0C97">
            <w:pPr>
              <w:spacing w:before="120" w:after="120"/>
              <w:rPr>
                <w:sz w:val="20"/>
              </w:rPr>
            </w:pPr>
            <w:r>
              <w:rPr>
                <w:sz w:val="20"/>
              </w:rPr>
              <w:t>2</w:t>
            </w:r>
            <w:r w:rsidR="00FD7BA5" w:rsidRPr="00AF34C4">
              <w:rPr>
                <w:sz w:val="20"/>
              </w:rPr>
              <w:t xml:space="preserve">b. </w:t>
            </w:r>
            <w:r>
              <w:rPr>
                <w:sz w:val="20"/>
              </w:rPr>
              <w:t>TITLE</w:t>
            </w:r>
          </w:p>
          <w:p w14:paraId="3EFF884C" w14:textId="2912AA8A" w:rsidR="00FD7BA5" w:rsidRPr="00AF34C4" w:rsidRDefault="006B6137" w:rsidP="002D0C97">
            <w:pPr>
              <w:pStyle w:val="Clickheretoentertext"/>
              <w:spacing w:before="120" w:after="120"/>
            </w:pPr>
            <w:sdt>
              <w:sdtPr>
                <w:id w:val="-403372013"/>
                <w:placeholder>
                  <w:docPart w:val="3AAB69287EBA774A8720F853AFD5F582"/>
                </w:placeholder>
                <w:showingPlcHdr/>
                <w:text/>
              </w:sdtPr>
              <w:sdtEndPr/>
              <w:sdtContent>
                <w:r w:rsidR="00AF34C4" w:rsidRPr="009819AF">
                  <w:rPr>
                    <w:rStyle w:val="PlaceholderText"/>
                    <w:rFonts w:eastAsia="Calibri"/>
                  </w:rPr>
                  <w:t>Click here to enter text.</w:t>
                </w:r>
              </w:sdtContent>
            </w:sdt>
            <w:r w:rsidR="00AF34C4">
              <w:t xml:space="preserve"> </w:t>
            </w:r>
          </w:p>
        </w:tc>
        <w:tc>
          <w:tcPr>
            <w:tcW w:w="4809" w:type="dxa"/>
            <w:gridSpan w:val="2"/>
          </w:tcPr>
          <w:p w14:paraId="7EE8C4EE" w14:textId="66280752" w:rsidR="00604ADA" w:rsidRDefault="00AF34C4" w:rsidP="002D0C97">
            <w:pPr>
              <w:spacing w:before="120" w:after="120"/>
              <w:rPr>
                <w:sz w:val="20"/>
              </w:rPr>
            </w:pPr>
            <w:r>
              <w:rPr>
                <w:sz w:val="20"/>
              </w:rPr>
              <w:t>2</w:t>
            </w:r>
            <w:r w:rsidR="00FD7BA5" w:rsidRPr="00AF34C4">
              <w:rPr>
                <w:sz w:val="20"/>
              </w:rPr>
              <w:t xml:space="preserve">c. </w:t>
            </w:r>
            <w:r>
              <w:rPr>
                <w:sz w:val="20"/>
              </w:rPr>
              <w:t>DEGREE</w:t>
            </w:r>
            <w:r w:rsidR="00FD7BA5" w:rsidRPr="00AF34C4">
              <w:rPr>
                <w:sz w:val="20"/>
              </w:rPr>
              <w:t xml:space="preserve"> (e.g., RN, MD, PhD)</w:t>
            </w:r>
          </w:p>
          <w:sdt>
            <w:sdtPr>
              <w:id w:val="-2052072607"/>
              <w:placeholder>
                <w:docPart w:val="0CBA6FE43D67D64AB5372224C47E2F1C"/>
              </w:placeholder>
              <w:showingPlcHdr/>
              <w:text/>
            </w:sdtPr>
            <w:sdtEndPr/>
            <w:sdtContent>
              <w:p w14:paraId="393787F9" w14:textId="43342650" w:rsidR="00AF34C4" w:rsidRPr="00AF34C4" w:rsidRDefault="00AF34C4" w:rsidP="002D0C97">
                <w:pPr>
                  <w:pStyle w:val="Clickheretoentertext"/>
                  <w:spacing w:before="120" w:after="120"/>
                </w:pPr>
                <w:r w:rsidRPr="009819AF">
                  <w:rPr>
                    <w:rStyle w:val="PlaceholderText"/>
                    <w:rFonts w:eastAsia="Calibri"/>
                  </w:rPr>
                  <w:t>Click here to enter text.</w:t>
                </w:r>
              </w:p>
            </w:sdtContent>
          </w:sdt>
        </w:tc>
      </w:tr>
      <w:tr w:rsidR="00FD7BA5" w14:paraId="24E89D12" w14:textId="77777777" w:rsidTr="00C15D23">
        <w:trPr>
          <w:trHeight w:val="576"/>
          <w:jc w:val="center"/>
        </w:trPr>
        <w:tc>
          <w:tcPr>
            <w:tcW w:w="9397" w:type="dxa"/>
            <w:gridSpan w:val="7"/>
          </w:tcPr>
          <w:p w14:paraId="15E64E79" w14:textId="505B75D5" w:rsidR="00FD7BA5" w:rsidRPr="00AF34C4" w:rsidRDefault="00AF34C4" w:rsidP="002D0C97">
            <w:pPr>
              <w:spacing w:before="120" w:after="120"/>
              <w:rPr>
                <w:sz w:val="20"/>
              </w:rPr>
            </w:pPr>
            <w:r>
              <w:rPr>
                <w:sz w:val="20"/>
              </w:rPr>
              <w:t>2d. MAILING ADDRESS 1</w:t>
            </w:r>
          </w:p>
          <w:sdt>
            <w:sdtPr>
              <w:id w:val="707610187"/>
              <w:placeholder>
                <w:docPart w:val="0489C21C39C8B64BA40341F38D36E040"/>
              </w:placeholder>
              <w:showingPlcHdr/>
              <w:text/>
            </w:sdtPr>
            <w:sdtEndPr/>
            <w:sdtContent>
              <w:p w14:paraId="34DD328A" w14:textId="7FE99BDA" w:rsidR="00FD7BA5" w:rsidRPr="00AF34C4" w:rsidRDefault="00AF34C4" w:rsidP="002D0C97">
                <w:pPr>
                  <w:pStyle w:val="Clickheretoentertext"/>
                  <w:spacing w:before="120" w:after="120"/>
                </w:pPr>
                <w:r w:rsidRPr="00680A8B">
                  <w:t>Click here to enter text.</w:t>
                </w:r>
              </w:p>
            </w:sdtContent>
          </w:sdt>
        </w:tc>
      </w:tr>
      <w:tr w:rsidR="00604ADA" w14:paraId="173509AE" w14:textId="77777777" w:rsidTr="00C15D23">
        <w:trPr>
          <w:trHeight w:val="576"/>
          <w:jc w:val="center"/>
        </w:trPr>
        <w:tc>
          <w:tcPr>
            <w:tcW w:w="9397" w:type="dxa"/>
            <w:gridSpan w:val="7"/>
          </w:tcPr>
          <w:p w14:paraId="34741E96" w14:textId="24F4D77D" w:rsidR="00604ADA" w:rsidRPr="00AF34C4" w:rsidRDefault="00AF34C4" w:rsidP="002D0C97">
            <w:pPr>
              <w:spacing w:before="120" w:after="120"/>
              <w:rPr>
                <w:sz w:val="20"/>
              </w:rPr>
            </w:pPr>
            <w:r>
              <w:rPr>
                <w:sz w:val="20"/>
              </w:rPr>
              <w:t>2</w:t>
            </w:r>
            <w:r w:rsidR="00FD7BA5" w:rsidRPr="00AF34C4">
              <w:rPr>
                <w:sz w:val="20"/>
              </w:rPr>
              <w:t xml:space="preserve">e. </w:t>
            </w:r>
            <w:r w:rsidRPr="00AF34C4">
              <w:rPr>
                <w:sz w:val="20"/>
              </w:rPr>
              <w:t>MAILING ADDRESS 2</w:t>
            </w:r>
          </w:p>
          <w:sdt>
            <w:sdtPr>
              <w:id w:val="615873457"/>
              <w:placeholder>
                <w:docPart w:val="A7FC6AD00286104E8053286227379255"/>
              </w:placeholder>
              <w:showingPlcHdr/>
              <w:text/>
            </w:sdtPr>
            <w:sdtEndPr/>
            <w:sdtContent>
              <w:p w14:paraId="3276EB7E" w14:textId="404D304E" w:rsidR="00FD7BA5" w:rsidRPr="00AF34C4" w:rsidRDefault="00AF34C4" w:rsidP="002D0C97">
                <w:pPr>
                  <w:pStyle w:val="Clickheretoentertext"/>
                  <w:spacing w:before="120" w:after="120"/>
                </w:pPr>
                <w:r w:rsidRPr="009819AF">
                  <w:rPr>
                    <w:rStyle w:val="PlaceholderText"/>
                    <w:rFonts w:eastAsia="Calibri"/>
                  </w:rPr>
                  <w:t>Click here to enter text.</w:t>
                </w:r>
              </w:p>
            </w:sdtContent>
          </w:sdt>
        </w:tc>
      </w:tr>
      <w:tr w:rsidR="00D77ABD" w14:paraId="627FD37F" w14:textId="77777777" w:rsidTr="00083B39">
        <w:trPr>
          <w:trHeight w:val="576"/>
          <w:jc w:val="center"/>
        </w:trPr>
        <w:tc>
          <w:tcPr>
            <w:tcW w:w="4050" w:type="dxa"/>
            <w:gridSpan w:val="4"/>
          </w:tcPr>
          <w:p w14:paraId="0A5D4215" w14:textId="2B223BE0" w:rsidR="00604ADA" w:rsidRDefault="00AF34C4" w:rsidP="002D0C97">
            <w:pPr>
              <w:spacing w:before="120" w:after="120"/>
              <w:rPr>
                <w:sz w:val="20"/>
              </w:rPr>
            </w:pPr>
            <w:r>
              <w:rPr>
                <w:sz w:val="20"/>
              </w:rPr>
              <w:t>2f. CITY</w:t>
            </w:r>
          </w:p>
          <w:sdt>
            <w:sdtPr>
              <w:id w:val="-748419701"/>
              <w:placeholder>
                <w:docPart w:val="9742CEC0AFC998488475948458BD33B7"/>
              </w:placeholder>
              <w:showingPlcHdr/>
              <w:text/>
            </w:sdtPr>
            <w:sdtEndPr/>
            <w:sdtContent>
              <w:p w14:paraId="5525DFDA" w14:textId="285CAF26" w:rsidR="00FD7BA5" w:rsidRPr="00AF34C4" w:rsidRDefault="00AF34C4" w:rsidP="002D0C97">
                <w:pPr>
                  <w:pStyle w:val="Clickheretoentertext"/>
                  <w:spacing w:before="120" w:after="120"/>
                </w:pPr>
                <w:r w:rsidRPr="009819AF">
                  <w:rPr>
                    <w:rStyle w:val="PlaceholderText"/>
                    <w:rFonts w:eastAsia="Calibri"/>
                  </w:rPr>
                  <w:t>Click here to enter text.</w:t>
                </w:r>
              </w:p>
            </w:sdtContent>
          </w:sdt>
        </w:tc>
        <w:tc>
          <w:tcPr>
            <w:tcW w:w="2269" w:type="dxa"/>
            <w:gridSpan w:val="2"/>
          </w:tcPr>
          <w:p w14:paraId="5D494F59" w14:textId="77777777" w:rsidR="00604ADA" w:rsidRDefault="00AF34C4" w:rsidP="002D0C97">
            <w:pPr>
              <w:spacing w:before="120" w:after="120"/>
              <w:rPr>
                <w:sz w:val="20"/>
              </w:rPr>
            </w:pPr>
            <w:r>
              <w:rPr>
                <w:sz w:val="20"/>
              </w:rPr>
              <w:t>2</w:t>
            </w:r>
            <w:r w:rsidR="00517D82" w:rsidRPr="00AF34C4">
              <w:rPr>
                <w:sz w:val="20"/>
              </w:rPr>
              <w:t>g</w:t>
            </w:r>
            <w:r w:rsidR="00FD7BA5" w:rsidRPr="00AF34C4">
              <w:rPr>
                <w:sz w:val="20"/>
              </w:rPr>
              <w:t xml:space="preserve">. </w:t>
            </w:r>
            <w:r>
              <w:rPr>
                <w:sz w:val="20"/>
              </w:rPr>
              <w:t>STATE</w:t>
            </w:r>
          </w:p>
          <w:sdt>
            <w:sdtPr>
              <w:id w:val="1252089885"/>
              <w:placeholder>
                <w:docPart w:val="A9072D0A6F228142A0978438766CC9A4"/>
              </w:placeholder>
              <w:showingPlcHdr/>
              <w:text/>
            </w:sdtPr>
            <w:sdtEndPr/>
            <w:sdtContent>
              <w:p w14:paraId="29099AD8" w14:textId="4CC53664" w:rsidR="00AF34C4" w:rsidRPr="00AF34C4" w:rsidRDefault="00AF34C4" w:rsidP="002D0C97">
                <w:pPr>
                  <w:pStyle w:val="Clickheretoentertext"/>
                  <w:spacing w:before="120" w:after="120"/>
                </w:pPr>
                <w:r w:rsidRPr="009819AF">
                  <w:rPr>
                    <w:rStyle w:val="PlaceholderText"/>
                    <w:rFonts w:eastAsia="Calibri"/>
                  </w:rPr>
                  <w:t>Click here to enter text.</w:t>
                </w:r>
              </w:p>
            </w:sdtContent>
          </w:sdt>
        </w:tc>
        <w:tc>
          <w:tcPr>
            <w:tcW w:w="3078" w:type="dxa"/>
          </w:tcPr>
          <w:p w14:paraId="7C312638" w14:textId="77777777" w:rsidR="00604ADA" w:rsidRDefault="00AF34C4" w:rsidP="002D0C97">
            <w:pPr>
              <w:spacing w:before="120" w:after="120"/>
              <w:rPr>
                <w:sz w:val="20"/>
              </w:rPr>
            </w:pPr>
            <w:r>
              <w:rPr>
                <w:sz w:val="20"/>
              </w:rPr>
              <w:t>2</w:t>
            </w:r>
            <w:r w:rsidR="00FD7BA5" w:rsidRPr="00AF34C4">
              <w:rPr>
                <w:sz w:val="20"/>
              </w:rPr>
              <w:t xml:space="preserve">h. </w:t>
            </w:r>
            <w:r w:rsidRPr="00AF34C4">
              <w:rPr>
                <w:sz w:val="20"/>
              </w:rPr>
              <w:t>ZIP CODE</w:t>
            </w:r>
          </w:p>
          <w:sdt>
            <w:sdtPr>
              <w:id w:val="153651019"/>
              <w:placeholder>
                <w:docPart w:val="E06A0824CEA0DD4987E9C50C267DA5C7"/>
              </w:placeholder>
              <w:showingPlcHdr/>
              <w:text/>
            </w:sdtPr>
            <w:sdtEndPr/>
            <w:sdtContent>
              <w:p w14:paraId="7086127A" w14:textId="5BD12BE2" w:rsidR="00AF34C4" w:rsidRPr="00AF34C4" w:rsidRDefault="00AF34C4" w:rsidP="002D0C97">
                <w:pPr>
                  <w:pStyle w:val="Clickheretoentertext"/>
                  <w:spacing w:before="120" w:after="120"/>
                </w:pPr>
                <w:r w:rsidRPr="009819AF">
                  <w:rPr>
                    <w:rStyle w:val="PlaceholderText"/>
                    <w:rFonts w:eastAsia="Calibri"/>
                  </w:rPr>
                  <w:t>Click here to enter text.</w:t>
                </w:r>
              </w:p>
            </w:sdtContent>
          </w:sdt>
        </w:tc>
      </w:tr>
      <w:tr w:rsidR="004726CB" w14:paraId="16771ADB" w14:textId="77777777" w:rsidTr="00083B39">
        <w:trPr>
          <w:jc w:val="center"/>
        </w:trPr>
        <w:tc>
          <w:tcPr>
            <w:tcW w:w="6319" w:type="dxa"/>
            <w:gridSpan w:val="6"/>
          </w:tcPr>
          <w:p w14:paraId="5CE18EAB" w14:textId="140CBB1B" w:rsidR="00604ADA" w:rsidRPr="00E03829" w:rsidRDefault="00FD7BA5" w:rsidP="002D0C97">
            <w:pPr>
              <w:spacing w:before="120" w:after="120"/>
              <w:rPr>
                <w:caps/>
                <w:sz w:val="20"/>
              </w:rPr>
            </w:pPr>
            <w:r w:rsidRPr="00E03829">
              <w:rPr>
                <w:caps/>
                <w:sz w:val="20"/>
              </w:rPr>
              <w:t xml:space="preserve">2i. </w:t>
            </w:r>
            <w:r w:rsidR="00604ADA" w:rsidRPr="00E03829">
              <w:rPr>
                <w:caps/>
                <w:sz w:val="20"/>
              </w:rPr>
              <w:t>Telephone and fax (area code, number and extension)</w:t>
            </w:r>
          </w:p>
        </w:tc>
        <w:tc>
          <w:tcPr>
            <w:tcW w:w="3078" w:type="dxa"/>
            <w:vMerge w:val="restart"/>
          </w:tcPr>
          <w:p w14:paraId="5823AF22" w14:textId="77777777" w:rsidR="00604ADA" w:rsidRDefault="00AF34C4" w:rsidP="002D0C97">
            <w:pPr>
              <w:spacing w:before="120" w:after="120"/>
              <w:rPr>
                <w:sz w:val="20"/>
              </w:rPr>
            </w:pPr>
            <w:r>
              <w:rPr>
                <w:sz w:val="20"/>
              </w:rPr>
              <w:t>2</w:t>
            </w:r>
            <w:r w:rsidR="00FD7BA5" w:rsidRPr="00AF34C4">
              <w:rPr>
                <w:sz w:val="20"/>
              </w:rPr>
              <w:t xml:space="preserve">j. </w:t>
            </w:r>
            <w:r w:rsidRPr="00AF34C4">
              <w:rPr>
                <w:sz w:val="20"/>
              </w:rPr>
              <w:t>EMAIL ADDRESS</w:t>
            </w:r>
          </w:p>
          <w:sdt>
            <w:sdtPr>
              <w:id w:val="-670796471"/>
              <w:placeholder>
                <w:docPart w:val="D988E27CEDFA0C488CFF0BB4C274CA5D"/>
              </w:placeholder>
              <w:showingPlcHdr/>
              <w:text/>
            </w:sdtPr>
            <w:sdtEndPr/>
            <w:sdtContent>
              <w:p w14:paraId="542B26AA" w14:textId="67A83B64" w:rsidR="00AF34C4" w:rsidRPr="00AF34C4" w:rsidRDefault="00AF34C4" w:rsidP="002D0C97">
                <w:pPr>
                  <w:pStyle w:val="Clickheretoentertext"/>
                  <w:spacing w:before="120" w:after="120"/>
                </w:pPr>
                <w:r w:rsidRPr="009819AF">
                  <w:rPr>
                    <w:rStyle w:val="PlaceholderText"/>
                    <w:rFonts w:eastAsia="Calibri"/>
                  </w:rPr>
                  <w:t>Click here to enter text.</w:t>
                </w:r>
              </w:p>
            </w:sdtContent>
          </w:sdt>
        </w:tc>
      </w:tr>
      <w:tr w:rsidR="00D77ABD" w14:paraId="4FA34FF6" w14:textId="77777777" w:rsidTr="00083B39">
        <w:trPr>
          <w:trHeight w:val="253"/>
          <w:jc w:val="center"/>
        </w:trPr>
        <w:tc>
          <w:tcPr>
            <w:tcW w:w="574" w:type="dxa"/>
          </w:tcPr>
          <w:p w14:paraId="724E07E4" w14:textId="451AD664" w:rsidR="00D77ABD" w:rsidRPr="00AF34C4" w:rsidRDefault="00D77ABD" w:rsidP="002D0C97">
            <w:pPr>
              <w:spacing w:before="120" w:after="120"/>
              <w:rPr>
                <w:sz w:val="20"/>
              </w:rPr>
            </w:pPr>
            <w:r w:rsidRPr="00AF34C4">
              <w:rPr>
                <w:sz w:val="20"/>
              </w:rPr>
              <w:t>TEL</w:t>
            </w:r>
          </w:p>
        </w:tc>
        <w:tc>
          <w:tcPr>
            <w:tcW w:w="1753" w:type="dxa"/>
          </w:tcPr>
          <w:sdt>
            <w:sdtPr>
              <w:id w:val="1817295040"/>
              <w:placeholder>
                <w:docPart w:val="653941AD2C8AB645AE5D990718A87A0A"/>
              </w:placeholder>
              <w:text/>
            </w:sdtPr>
            <w:sdtEndPr/>
            <w:sdtContent>
              <w:p w14:paraId="2607023D" w14:textId="4845D548" w:rsidR="00D77ABD" w:rsidRPr="00680A8B" w:rsidRDefault="00D77ABD" w:rsidP="002D0C97">
                <w:pPr>
                  <w:pStyle w:val="Clickheretoentertext"/>
                  <w:spacing w:before="120" w:after="120"/>
                </w:pPr>
                <w:r w:rsidRPr="00680A8B">
                  <w:t>Click here to enter text.</w:t>
                </w:r>
              </w:p>
            </w:sdtContent>
          </w:sdt>
        </w:tc>
        <w:tc>
          <w:tcPr>
            <w:tcW w:w="576" w:type="dxa"/>
          </w:tcPr>
          <w:p w14:paraId="3691A8D8" w14:textId="57045C66" w:rsidR="00D77ABD" w:rsidRPr="00AF34C4" w:rsidRDefault="00D77ABD" w:rsidP="002D0C97">
            <w:pPr>
              <w:spacing w:before="120" w:after="120"/>
              <w:rPr>
                <w:sz w:val="20"/>
              </w:rPr>
            </w:pPr>
            <w:r w:rsidRPr="00AF34C4">
              <w:rPr>
                <w:sz w:val="20"/>
              </w:rPr>
              <w:t>EXT</w:t>
            </w:r>
          </w:p>
        </w:tc>
        <w:tc>
          <w:tcPr>
            <w:tcW w:w="1147" w:type="dxa"/>
          </w:tcPr>
          <w:sdt>
            <w:sdtPr>
              <w:id w:val="175777029"/>
              <w:placeholder>
                <w:docPart w:val="F0E8EEA696211F4FBC831F13366CD307"/>
              </w:placeholder>
              <w:text/>
            </w:sdtPr>
            <w:sdtEndPr/>
            <w:sdtContent>
              <w:p w14:paraId="5FA4BD2D" w14:textId="7B53D9CF" w:rsidR="00D77ABD" w:rsidRPr="00680A8B" w:rsidRDefault="00D77ABD" w:rsidP="002D0C97">
                <w:pPr>
                  <w:pStyle w:val="Clickheretoentertext"/>
                  <w:spacing w:before="120" w:after="120"/>
                </w:pPr>
                <w:r w:rsidRPr="00680A8B">
                  <w:t>Click here.</w:t>
                </w:r>
              </w:p>
            </w:sdtContent>
          </w:sdt>
        </w:tc>
        <w:tc>
          <w:tcPr>
            <w:tcW w:w="576" w:type="dxa"/>
          </w:tcPr>
          <w:p w14:paraId="0D07396B" w14:textId="035A9723" w:rsidR="00D77ABD" w:rsidRPr="00AF34C4" w:rsidRDefault="00D77ABD" w:rsidP="002D0C97">
            <w:pPr>
              <w:spacing w:before="120" w:after="120"/>
              <w:rPr>
                <w:sz w:val="20"/>
              </w:rPr>
            </w:pPr>
            <w:r w:rsidRPr="00AF34C4">
              <w:rPr>
                <w:sz w:val="20"/>
              </w:rPr>
              <w:t>FAX</w:t>
            </w:r>
          </w:p>
        </w:tc>
        <w:tc>
          <w:tcPr>
            <w:tcW w:w="1731" w:type="dxa"/>
          </w:tcPr>
          <w:sdt>
            <w:sdtPr>
              <w:id w:val="2083173079"/>
              <w:placeholder>
                <w:docPart w:val="D3EE604D723BF041B8FAC0EEF83A893F"/>
              </w:placeholder>
              <w:text/>
            </w:sdtPr>
            <w:sdtEndPr/>
            <w:sdtContent>
              <w:p w14:paraId="63213E1E" w14:textId="3A140632" w:rsidR="00D77ABD" w:rsidRPr="00680A8B" w:rsidRDefault="00D77ABD" w:rsidP="002D0C97">
                <w:pPr>
                  <w:pStyle w:val="Clickheretoentertext"/>
                  <w:spacing w:before="120" w:after="120"/>
                </w:pPr>
                <w:r w:rsidRPr="00680A8B">
                  <w:t>Click here to enter text.</w:t>
                </w:r>
              </w:p>
            </w:sdtContent>
          </w:sdt>
        </w:tc>
        <w:tc>
          <w:tcPr>
            <w:tcW w:w="3078" w:type="dxa"/>
            <w:vMerge/>
          </w:tcPr>
          <w:p w14:paraId="69327444" w14:textId="57F813ED" w:rsidR="00D77ABD" w:rsidRPr="00AF34C4" w:rsidRDefault="00D77ABD" w:rsidP="002D0C97">
            <w:pPr>
              <w:spacing w:before="120" w:after="120"/>
              <w:rPr>
                <w:sz w:val="20"/>
              </w:rPr>
            </w:pPr>
          </w:p>
        </w:tc>
      </w:tr>
    </w:tbl>
    <w:p w14:paraId="39E65558" w14:textId="77777777" w:rsidR="008B08C4" w:rsidRPr="002D3AAC" w:rsidRDefault="008B08C4" w:rsidP="002D3AAC">
      <w:pPr>
        <w:pStyle w:val="Bodycopy"/>
      </w:pPr>
    </w:p>
    <w:tbl>
      <w:tblPr>
        <w:tblStyle w:val="TableGrid"/>
        <w:tblW w:w="5025" w:type="pct"/>
        <w:jc w:val="center"/>
        <w:tblCellMar>
          <w:top w:w="43" w:type="dxa"/>
          <w:left w:w="115" w:type="dxa"/>
          <w:bottom w:w="43" w:type="dxa"/>
          <w:right w:w="115" w:type="dxa"/>
        </w:tblCellMar>
        <w:tblLook w:val="04A0" w:firstRow="1" w:lastRow="0" w:firstColumn="1" w:lastColumn="0" w:noHBand="0" w:noVBand="1"/>
      </w:tblPr>
      <w:tblGrid>
        <w:gridCol w:w="4825"/>
        <w:gridCol w:w="4813"/>
      </w:tblGrid>
      <w:tr w:rsidR="006C5BF3" w14:paraId="3ACB0453" w14:textId="77777777" w:rsidTr="00C15D23">
        <w:trPr>
          <w:trHeight w:val="576"/>
          <w:jc w:val="center"/>
        </w:trPr>
        <w:tc>
          <w:tcPr>
            <w:tcW w:w="9540" w:type="dxa"/>
            <w:gridSpan w:val="2"/>
            <w:shd w:val="clear" w:color="auto" w:fill="2EB1ED"/>
          </w:tcPr>
          <w:p w14:paraId="5464D1A2" w14:textId="43902053" w:rsidR="008B08C4" w:rsidRPr="0029420E" w:rsidRDefault="008B08C4" w:rsidP="002D0C97">
            <w:pPr>
              <w:pStyle w:val="TableHeader"/>
              <w:tabs>
                <w:tab w:val="clear" w:pos="270"/>
              </w:tabs>
              <w:rPr>
                <w:rStyle w:val="Strong"/>
                <w:b/>
              </w:rPr>
            </w:pPr>
            <w:r w:rsidRPr="0029420E">
              <w:rPr>
                <w:rStyle w:val="Strong"/>
                <w:b/>
              </w:rPr>
              <w:t xml:space="preserve">List of </w:t>
            </w:r>
            <w:r w:rsidRPr="009C66FF">
              <w:rPr>
                <w:rStyle w:val="Strong"/>
                <w:b/>
                <w:color w:val="000000"/>
              </w:rPr>
              <w:t>Physical Location(s) Where Survey Vendor Conducts Survey Administration</w:t>
            </w:r>
            <w:r w:rsidRPr="00E03829">
              <w:rPr>
                <w:rStyle w:val="Strong"/>
                <w:b/>
              </w:rPr>
              <w:t xml:space="preserve"> </w:t>
            </w:r>
            <w:r w:rsidRPr="00E03829">
              <w:t>Activities</w:t>
            </w:r>
          </w:p>
        </w:tc>
      </w:tr>
      <w:tr w:rsidR="006C5BF3" w14:paraId="3CB38A14" w14:textId="77777777" w:rsidTr="00C15D23">
        <w:trPr>
          <w:trHeight w:val="181"/>
          <w:jc w:val="center"/>
        </w:trPr>
        <w:tc>
          <w:tcPr>
            <w:tcW w:w="4776" w:type="dxa"/>
            <w:shd w:val="clear" w:color="auto" w:fill="81D4FA"/>
          </w:tcPr>
          <w:p w14:paraId="3C0B4584" w14:textId="546EB826" w:rsidR="008B08C4" w:rsidRPr="009C66FF" w:rsidRDefault="0029420E" w:rsidP="002D0C97">
            <w:pPr>
              <w:pStyle w:val="TableSubhead"/>
              <w:spacing w:before="120" w:after="120"/>
              <w:rPr>
                <w:i/>
                <w:color w:val="000000"/>
              </w:rPr>
            </w:pPr>
            <w:r w:rsidRPr="009C66FF">
              <w:rPr>
                <w:color w:val="000000"/>
              </w:rPr>
              <w:t>ACTIVITY</w:t>
            </w:r>
          </w:p>
        </w:tc>
        <w:tc>
          <w:tcPr>
            <w:tcW w:w="4764" w:type="dxa"/>
            <w:shd w:val="clear" w:color="auto" w:fill="81D4FA"/>
          </w:tcPr>
          <w:p w14:paraId="17769EB7" w14:textId="01F166A0" w:rsidR="008B08C4" w:rsidRPr="009C66FF" w:rsidRDefault="0029420E" w:rsidP="002D0C97">
            <w:pPr>
              <w:pStyle w:val="TableSubhead"/>
              <w:spacing w:before="120" w:after="120"/>
              <w:rPr>
                <w:i/>
                <w:color w:val="000000"/>
              </w:rPr>
            </w:pPr>
            <w:r w:rsidRPr="009C66FF">
              <w:rPr>
                <w:color w:val="000000"/>
              </w:rPr>
              <w:t>ADDRESS</w:t>
            </w:r>
          </w:p>
        </w:tc>
      </w:tr>
      <w:tr w:rsidR="006C5BF3" w14:paraId="162B3C7B" w14:textId="77777777" w:rsidTr="00C15D23">
        <w:trPr>
          <w:trHeight w:val="432"/>
          <w:jc w:val="center"/>
        </w:trPr>
        <w:tc>
          <w:tcPr>
            <w:tcW w:w="4776" w:type="dxa"/>
            <w:tcMar>
              <w:top w:w="86" w:type="dxa"/>
              <w:bottom w:w="86" w:type="dxa"/>
            </w:tcMar>
          </w:tcPr>
          <w:sdt>
            <w:sdtPr>
              <w:id w:val="1402559642"/>
              <w:placeholder>
                <w:docPart w:val="EE2294D3410FB945916F8F605A72196F"/>
              </w:placeholder>
              <w:text/>
            </w:sdtPr>
            <w:sdtEndPr/>
            <w:sdtContent>
              <w:p w14:paraId="3570248C" w14:textId="6C3634EE" w:rsidR="008B08C4" w:rsidRPr="00680A8B" w:rsidRDefault="0029420E" w:rsidP="002D0C97">
                <w:pPr>
                  <w:pStyle w:val="Clickheretoentertext"/>
                  <w:spacing w:before="120" w:after="120"/>
                </w:pPr>
                <w:r w:rsidRPr="00680A8B">
                  <w:t>Click here to enter text.</w:t>
                </w:r>
              </w:p>
            </w:sdtContent>
          </w:sdt>
        </w:tc>
        <w:tc>
          <w:tcPr>
            <w:tcW w:w="4764" w:type="dxa"/>
            <w:tcMar>
              <w:top w:w="86" w:type="dxa"/>
              <w:bottom w:w="86" w:type="dxa"/>
            </w:tcMar>
          </w:tcPr>
          <w:sdt>
            <w:sdtPr>
              <w:id w:val="-978922254"/>
              <w:placeholder>
                <w:docPart w:val="8ABD0B215FF837489EAE6FC1C63E58B1"/>
              </w:placeholder>
              <w:text/>
            </w:sdtPr>
            <w:sdtEndPr/>
            <w:sdtContent>
              <w:p w14:paraId="2A36DF8F" w14:textId="63D1D1EE" w:rsidR="008B08C4" w:rsidRPr="00680A8B" w:rsidRDefault="0029420E" w:rsidP="002D0C97">
                <w:pPr>
                  <w:pStyle w:val="Clickheretoentertext"/>
                  <w:spacing w:before="120" w:after="120"/>
                </w:pPr>
                <w:r w:rsidRPr="00680A8B">
                  <w:t>Click here to enter text.</w:t>
                </w:r>
              </w:p>
            </w:sdtContent>
          </w:sdt>
        </w:tc>
      </w:tr>
      <w:tr w:rsidR="006C5BF3" w14:paraId="52397CD4" w14:textId="77777777" w:rsidTr="00C15D23">
        <w:trPr>
          <w:trHeight w:val="432"/>
          <w:jc w:val="center"/>
        </w:trPr>
        <w:tc>
          <w:tcPr>
            <w:tcW w:w="4776" w:type="dxa"/>
            <w:tcMar>
              <w:top w:w="86" w:type="dxa"/>
              <w:bottom w:w="86" w:type="dxa"/>
            </w:tcMar>
          </w:tcPr>
          <w:sdt>
            <w:sdtPr>
              <w:id w:val="-183283955"/>
              <w:placeholder>
                <w:docPart w:val="CB32A8CE79EF94428CB1C7E0692EBB6C"/>
              </w:placeholder>
              <w:text/>
            </w:sdtPr>
            <w:sdtEndPr/>
            <w:sdtContent>
              <w:p w14:paraId="10BFAE5A" w14:textId="15153B01" w:rsidR="00877BEB" w:rsidRPr="00680A8B" w:rsidRDefault="0029420E" w:rsidP="002D0C97">
                <w:pPr>
                  <w:pStyle w:val="Clickheretoentertext"/>
                  <w:spacing w:before="120" w:after="120"/>
                </w:pPr>
                <w:r w:rsidRPr="00680A8B">
                  <w:t>Click here to enter text.</w:t>
                </w:r>
              </w:p>
            </w:sdtContent>
          </w:sdt>
        </w:tc>
        <w:tc>
          <w:tcPr>
            <w:tcW w:w="4764" w:type="dxa"/>
            <w:tcMar>
              <w:top w:w="86" w:type="dxa"/>
              <w:bottom w:w="86" w:type="dxa"/>
            </w:tcMar>
          </w:tcPr>
          <w:sdt>
            <w:sdtPr>
              <w:id w:val="-788890466"/>
              <w:placeholder>
                <w:docPart w:val="A37B93974B465B4AA6F39D06E0AA94F7"/>
              </w:placeholder>
              <w:text/>
            </w:sdtPr>
            <w:sdtEndPr/>
            <w:sdtContent>
              <w:p w14:paraId="2490632D" w14:textId="783D5D69" w:rsidR="00877BEB" w:rsidRPr="00680A8B" w:rsidRDefault="0029420E" w:rsidP="002D0C97">
                <w:pPr>
                  <w:pStyle w:val="Clickheretoentertext"/>
                  <w:spacing w:before="120" w:after="120"/>
                </w:pPr>
                <w:r w:rsidRPr="00680A8B">
                  <w:t>Click here to enter text.</w:t>
                </w:r>
              </w:p>
            </w:sdtContent>
          </w:sdt>
        </w:tc>
      </w:tr>
      <w:tr w:rsidR="006C5BF3" w14:paraId="7E0134A8" w14:textId="77777777" w:rsidTr="00C15D23">
        <w:trPr>
          <w:trHeight w:val="432"/>
          <w:jc w:val="center"/>
        </w:trPr>
        <w:tc>
          <w:tcPr>
            <w:tcW w:w="4776" w:type="dxa"/>
            <w:tcMar>
              <w:top w:w="86" w:type="dxa"/>
              <w:bottom w:w="86" w:type="dxa"/>
            </w:tcMar>
          </w:tcPr>
          <w:sdt>
            <w:sdtPr>
              <w:id w:val="832417050"/>
              <w:placeholder>
                <w:docPart w:val="38A6FF4F13DC874590BF25613F75DBAC"/>
              </w:placeholder>
              <w:text/>
            </w:sdtPr>
            <w:sdtEndPr/>
            <w:sdtContent>
              <w:p w14:paraId="05B1C5DE" w14:textId="7A1E449F" w:rsidR="00877BEB" w:rsidRPr="00680A8B" w:rsidRDefault="0029420E" w:rsidP="002D0C97">
                <w:pPr>
                  <w:pStyle w:val="Clickheretoentertext"/>
                  <w:spacing w:before="120" w:after="120"/>
                </w:pPr>
                <w:r w:rsidRPr="00680A8B">
                  <w:t>Click here to enter text.</w:t>
                </w:r>
              </w:p>
            </w:sdtContent>
          </w:sdt>
        </w:tc>
        <w:tc>
          <w:tcPr>
            <w:tcW w:w="4764" w:type="dxa"/>
            <w:tcMar>
              <w:top w:w="86" w:type="dxa"/>
              <w:bottom w:w="86" w:type="dxa"/>
            </w:tcMar>
          </w:tcPr>
          <w:sdt>
            <w:sdtPr>
              <w:id w:val="-1640181946"/>
              <w:placeholder>
                <w:docPart w:val="8D0B913C22FA5A4F8BC817B1A7E74299"/>
              </w:placeholder>
              <w:text/>
            </w:sdtPr>
            <w:sdtEndPr/>
            <w:sdtContent>
              <w:p w14:paraId="10007E7D" w14:textId="363D6B3B" w:rsidR="00877BEB" w:rsidRPr="00680A8B" w:rsidRDefault="0029420E" w:rsidP="002D0C97">
                <w:pPr>
                  <w:pStyle w:val="Clickheretoentertext"/>
                  <w:spacing w:before="120" w:after="120"/>
                </w:pPr>
                <w:r w:rsidRPr="00680A8B">
                  <w:t>Click here to enter text.</w:t>
                </w:r>
              </w:p>
            </w:sdtContent>
          </w:sdt>
        </w:tc>
      </w:tr>
    </w:tbl>
    <w:p w14:paraId="4AB66410" w14:textId="77777777" w:rsidR="007850AB" w:rsidRPr="002D3AAC" w:rsidRDefault="007850AB" w:rsidP="002D3AAC">
      <w:pPr>
        <w:pStyle w:val="Bodycopy"/>
      </w:pPr>
    </w:p>
    <w:tbl>
      <w:tblPr>
        <w:tblStyle w:val="TableGrid"/>
        <w:tblW w:w="5025" w:type="pct"/>
        <w:jc w:val="center"/>
        <w:tblCellMar>
          <w:top w:w="43" w:type="dxa"/>
          <w:left w:w="115" w:type="dxa"/>
          <w:bottom w:w="43" w:type="dxa"/>
          <w:right w:w="115" w:type="dxa"/>
        </w:tblCellMar>
        <w:tblLook w:val="04A0" w:firstRow="1" w:lastRow="0" w:firstColumn="1" w:lastColumn="0" w:noHBand="0" w:noVBand="1"/>
      </w:tblPr>
      <w:tblGrid>
        <w:gridCol w:w="6554"/>
        <w:gridCol w:w="3084"/>
      </w:tblGrid>
      <w:tr w:rsidR="00AB6D92" w14:paraId="79DE8109" w14:textId="77777777" w:rsidTr="00466CF1">
        <w:trPr>
          <w:trHeight w:val="432"/>
          <w:jc w:val="center"/>
        </w:trPr>
        <w:tc>
          <w:tcPr>
            <w:tcW w:w="9397" w:type="dxa"/>
            <w:gridSpan w:val="2"/>
            <w:shd w:val="clear" w:color="auto" w:fill="2EB1ED"/>
            <w:vAlign w:val="center"/>
          </w:tcPr>
          <w:p w14:paraId="3E69BF59" w14:textId="4ADF336E" w:rsidR="00AB6D92" w:rsidRPr="009C1486" w:rsidRDefault="00D9017E" w:rsidP="00C0037E">
            <w:pPr>
              <w:pStyle w:val="TableHeader"/>
              <w:rPr>
                <w:rStyle w:val="Strong"/>
                <w:b/>
              </w:rPr>
            </w:pPr>
            <w:r w:rsidRPr="009C1486">
              <w:rPr>
                <w:rStyle w:val="Strong"/>
                <w:b/>
              </w:rPr>
              <w:lastRenderedPageBreak/>
              <w:t>CMS-Sponsored and CAHPS Survey Experience</w:t>
            </w:r>
          </w:p>
        </w:tc>
      </w:tr>
      <w:tr w:rsidR="00AB6D92" w14:paraId="59A0AA64" w14:textId="77777777" w:rsidTr="00466CF1">
        <w:trPr>
          <w:trHeight w:val="432"/>
          <w:jc w:val="center"/>
        </w:trPr>
        <w:tc>
          <w:tcPr>
            <w:tcW w:w="6390" w:type="dxa"/>
          </w:tcPr>
          <w:p w14:paraId="68092FF3" w14:textId="6FC4DDEC" w:rsidR="00803366" w:rsidRPr="00F54D23" w:rsidRDefault="00D9017E" w:rsidP="00C0037E">
            <w:pPr>
              <w:spacing w:before="120" w:after="120"/>
              <w:rPr>
                <w:sz w:val="20"/>
              </w:rPr>
            </w:pPr>
            <w:r w:rsidRPr="00F54D23">
              <w:rPr>
                <w:sz w:val="20"/>
              </w:rPr>
              <w:t>1</w:t>
            </w:r>
            <w:r w:rsidR="00803366" w:rsidRPr="00F54D23">
              <w:rPr>
                <w:sz w:val="20"/>
              </w:rPr>
              <w:t xml:space="preserve">. </w:t>
            </w:r>
            <w:r w:rsidRPr="00F54D23">
              <w:rPr>
                <w:sz w:val="20"/>
              </w:rPr>
              <w:t>Have you been approved as a vendor to implement CMS or CAHPS surveys other than CAHPS for MIPS in the past five years</w:t>
            </w:r>
            <w:r w:rsidR="00803366" w:rsidRPr="00F54D23">
              <w:rPr>
                <w:sz w:val="20"/>
              </w:rPr>
              <w:t>?</w:t>
            </w:r>
          </w:p>
        </w:tc>
        <w:tc>
          <w:tcPr>
            <w:tcW w:w="3007" w:type="dxa"/>
          </w:tcPr>
          <w:p w14:paraId="43817CE1" w14:textId="11AFAE30" w:rsidR="00AB6D92" w:rsidRPr="00B01E1C" w:rsidRDefault="00B01E1C" w:rsidP="00466CF1">
            <w:pPr>
              <w:spacing w:before="120" w:after="120"/>
              <w:jc w:val="center"/>
              <w:rPr>
                <w:sz w:val="20"/>
                <w:szCs w:val="20"/>
              </w:rPr>
            </w:pPr>
            <w:r w:rsidRPr="00B01E1C">
              <w:rPr>
                <w:sz w:val="20"/>
                <w:szCs w:val="20"/>
              </w:rPr>
              <w:fldChar w:fldCharType="begin">
                <w:ffData>
                  <w:name w:val="Check1"/>
                  <w:enabled/>
                  <w:calcOnExit w:val="0"/>
                  <w:checkBox>
                    <w:sizeAuto/>
                    <w:default w:val="0"/>
                  </w:checkBox>
                </w:ffData>
              </w:fldChar>
            </w:r>
            <w:r w:rsidRPr="00B01E1C">
              <w:rPr>
                <w:sz w:val="20"/>
                <w:szCs w:val="20"/>
              </w:rPr>
              <w:instrText xml:space="preserve"> FORMCHECKBOX </w:instrText>
            </w:r>
            <w:r w:rsidR="006B6137">
              <w:rPr>
                <w:sz w:val="20"/>
                <w:szCs w:val="20"/>
              </w:rPr>
            </w:r>
            <w:r w:rsidR="006B6137">
              <w:rPr>
                <w:sz w:val="20"/>
                <w:szCs w:val="20"/>
              </w:rPr>
              <w:fldChar w:fldCharType="separate"/>
            </w:r>
            <w:r w:rsidRPr="00B01E1C">
              <w:rPr>
                <w:sz w:val="20"/>
                <w:szCs w:val="20"/>
              </w:rPr>
              <w:fldChar w:fldCharType="end"/>
            </w:r>
            <w:r w:rsidRPr="00B01E1C">
              <w:rPr>
                <w:sz w:val="20"/>
                <w:szCs w:val="20"/>
              </w:rPr>
              <w:t xml:space="preserve">  Yes        </w:t>
            </w:r>
            <w:r w:rsidRPr="00B01E1C">
              <w:rPr>
                <w:sz w:val="20"/>
                <w:szCs w:val="20"/>
              </w:rPr>
              <w:fldChar w:fldCharType="begin">
                <w:ffData>
                  <w:name w:val="Check2"/>
                  <w:enabled/>
                  <w:calcOnExit w:val="0"/>
                  <w:checkBox>
                    <w:sizeAuto/>
                    <w:default w:val="0"/>
                  </w:checkBox>
                </w:ffData>
              </w:fldChar>
            </w:r>
            <w:r w:rsidRPr="00B01E1C">
              <w:rPr>
                <w:sz w:val="20"/>
                <w:szCs w:val="20"/>
              </w:rPr>
              <w:instrText xml:space="preserve"> FORMCHECKBOX </w:instrText>
            </w:r>
            <w:r w:rsidR="006B6137">
              <w:rPr>
                <w:sz w:val="20"/>
                <w:szCs w:val="20"/>
              </w:rPr>
            </w:r>
            <w:r w:rsidR="006B6137">
              <w:rPr>
                <w:sz w:val="20"/>
                <w:szCs w:val="20"/>
              </w:rPr>
              <w:fldChar w:fldCharType="separate"/>
            </w:r>
            <w:r w:rsidRPr="00B01E1C">
              <w:rPr>
                <w:sz w:val="20"/>
                <w:szCs w:val="20"/>
              </w:rPr>
              <w:fldChar w:fldCharType="end"/>
            </w:r>
            <w:r w:rsidRPr="00B01E1C">
              <w:rPr>
                <w:sz w:val="20"/>
                <w:szCs w:val="20"/>
              </w:rPr>
              <w:t xml:space="preserve">  No</w:t>
            </w:r>
          </w:p>
        </w:tc>
      </w:tr>
      <w:tr w:rsidR="00AB6D92" w14:paraId="1661822B" w14:textId="77777777" w:rsidTr="00466CF1">
        <w:trPr>
          <w:trHeight w:val="432"/>
          <w:jc w:val="center"/>
        </w:trPr>
        <w:tc>
          <w:tcPr>
            <w:tcW w:w="9397" w:type="dxa"/>
            <w:gridSpan w:val="2"/>
          </w:tcPr>
          <w:p w14:paraId="67BB4561" w14:textId="2DFB819C" w:rsidR="00803366" w:rsidRPr="00F54D23" w:rsidRDefault="00803366" w:rsidP="00C0037E">
            <w:pPr>
              <w:spacing w:before="120" w:after="120"/>
              <w:rPr>
                <w:sz w:val="20"/>
              </w:rPr>
            </w:pPr>
            <w:r w:rsidRPr="00F54D23">
              <w:rPr>
                <w:sz w:val="20"/>
              </w:rPr>
              <w:t>If Yes, please provide the name of the survey(s) for which you have been approved as a vendor.</w:t>
            </w:r>
          </w:p>
        </w:tc>
      </w:tr>
      <w:tr w:rsidR="00D9017E" w14:paraId="6523C56F" w14:textId="77777777" w:rsidTr="00466CF1">
        <w:trPr>
          <w:trHeight w:val="432"/>
          <w:jc w:val="center"/>
        </w:trPr>
        <w:tc>
          <w:tcPr>
            <w:tcW w:w="9397" w:type="dxa"/>
            <w:gridSpan w:val="2"/>
            <w:tcMar>
              <w:top w:w="86" w:type="dxa"/>
              <w:bottom w:w="86" w:type="dxa"/>
            </w:tcMar>
          </w:tcPr>
          <w:sdt>
            <w:sdtPr>
              <w:id w:val="995691279"/>
              <w:placeholder>
                <w:docPart w:val="56C3904DE8C8C840AF8F3C523165D155"/>
              </w:placeholder>
              <w:text/>
            </w:sdtPr>
            <w:sdtEndPr/>
            <w:sdtContent>
              <w:p w14:paraId="5C5933C4" w14:textId="71357416" w:rsidR="00D9017E" w:rsidRPr="006C5BF3" w:rsidRDefault="006C5BF3" w:rsidP="00C0037E">
                <w:pPr>
                  <w:pStyle w:val="Clickheretoentertext"/>
                  <w:spacing w:before="120" w:after="120"/>
                  <w:rPr>
                    <w:rFonts w:asciiTheme="minorHAnsi" w:eastAsiaTheme="minorEastAsia" w:hAnsiTheme="minorHAnsi" w:cstheme="minorBidi"/>
                    <w:sz w:val="24"/>
                    <w:szCs w:val="24"/>
                  </w:rPr>
                </w:pPr>
                <w:r w:rsidRPr="00680A8B">
                  <w:t>Click here to enter text.</w:t>
                </w:r>
              </w:p>
            </w:sdtContent>
          </w:sdt>
        </w:tc>
      </w:tr>
      <w:tr w:rsidR="00D9017E" w14:paraId="714B061C" w14:textId="77777777" w:rsidTr="00466CF1">
        <w:trPr>
          <w:trHeight w:val="432"/>
          <w:jc w:val="center"/>
        </w:trPr>
        <w:tc>
          <w:tcPr>
            <w:tcW w:w="6390" w:type="dxa"/>
          </w:tcPr>
          <w:p w14:paraId="35CB5CA0" w14:textId="232CA996" w:rsidR="00D9017E" w:rsidRPr="00F54D23" w:rsidRDefault="00D9017E" w:rsidP="00C0037E">
            <w:pPr>
              <w:spacing w:before="120" w:after="120"/>
              <w:rPr>
                <w:sz w:val="20"/>
              </w:rPr>
            </w:pPr>
            <w:r w:rsidRPr="00F54D23">
              <w:rPr>
                <w:sz w:val="20"/>
              </w:rPr>
              <w:t>2. Have you been a subcontractor to an approved vendor for CMS or CAHPS surveys other than CAHPS for MIPS in the past five years?</w:t>
            </w:r>
          </w:p>
        </w:tc>
        <w:tc>
          <w:tcPr>
            <w:tcW w:w="3007" w:type="dxa"/>
          </w:tcPr>
          <w:p w14:paraId="55AD3805" w14:textId="4F118462" w:rsidR="00D9017E" w:rsidRPr="00B01E1C" w:rsidRDefault="00B01E1C" w:rsidP="00466CF1">
            <w:pPr>
              <w:spacing w:before="120" w:after="120"/>
              <w:jc w:val="center"/>
              <w:rPr>
                <w:sz w:val="20"/>
                <w:szCs w:val="20"/>
              </w:rPr>
            </w:pPr>
            <w:r w:rsidRPr="00B01E1C">
              <w:rPr>
                <w:sz w:val="20"/>
                <w:szCs w:val="20"/>
              </w:rPr>
              <w:fldChar w:fldCharType="begin">
                <w:ffData>
                  <w:name w:val="Check1"/>
                  <w:enabled/>
                  <w:calcOnExit w:val="0"/>
                  <w:checkBox>
                    <w:sizeAuto/>
                    <w:default w:val="0"/>
                  </w:checkBox>
                </w:ffData>
              </w:fldChar>
            </w:r>
            <w:r w:rsidRPr="00B01E1C">
              <w:rPr>
                <w:sz w:val="20"/>
                <w:szCs w:val="20"/>
              </w:rPr>
              <w:instrText xml:space="preserve"> FORMCHECKBOX </w:instrText>
            </w:r>
            <w:r w:rsidR="006B6137">
              <w:rPr>
                <w:sz w:val="20"/>
                <w:szCs w:val="20"/>
              </w:rPr>
            </w:r>
            <w:r w:rsidR="006B6137">
              <w:rPr>
                <w:sz w:val="20"/>
                <w:szCs w:val="20"/>
              </w:rPr>
              <w:fldChar w:fldCharType="separate"/>
            </w:r>
            <w:r w:rsidRPr="00B01E1C">
              <w:rPr>
                <w:sz w:val="20"/>
                <w:szCs w:val="20"/>
              </w:rPr>
              <w:fldChar w:fldCharType="end"/>
            </w:r>
            <w:r w:rsidRPr="00B01E1C">
              <w:rPr>
                <w:sz w:val="20"/>
                <w:szCs w:val="20"/>
              </w:rPr>
              <w:t xml:space="preserve">  Yes        </w:t>
            </w:r>
            <w:r w:rsidRPr="00B01E1C">
              <w:rPr>
                <w:sz w:val="20"/>
                <w:szCs w:val="20"/>
              </w:rPr>
              <w:fldChar w:fldCharType="begin">
                <w:ffData>
                  <w:name w:val="Check2"/>
                  <w:enabled/>
                  <w:calcOnExit w:val="0"/>
                  <w:checkBox>
                    <w:sizeAuto/>
                    <w:default w:val="0"/>
                  </w:checkBox>
                </w:ffData>
              </w:fldChar>
            </w:r>
            <w:r w:rsidRPr="00B01E1C">
              <w:rPr>
                <w:sz w:val="20"/>
                <w:szCs w:val="20"/>
              </w:rPr>
              <w:instrText xml:space="preserve"> FORMCHECKBOX </w:instrText>
            </w:r>
            <w:r w:rsidR="006B6137">
              <w:rPr>
                <w:sz w:val="20"/>
                <w:szCs w:val="20"/>
              </w:rPr>
            </w:r>
            <w:r w:rsidR="006B6137">
              <w:rPr>
                <w:sz w:val="20"/>
                <w:szCs w:val="20"/>
              </w:rPr>
              <w:fldChar w:fldCharType="separate"/>
            </w:r>
            <w:r w:rsidRPr="00B01E1C">
              <w:rPr>
                <w:sz w:val="20"/>
                <w:szCs w:val="20"/>
              </w:rPr>
              <w:fldChar w:fldCharType="end"/>
            </w:r>
            <w:r w:rsidRPr="00B01E1C">
              <w:rPr>
                <w:sz w:val="20"/>
                <w:szCs w:val="20"/>
              </w:rPr>
              <w:t xml:space="preserve">  No</w:t>
            </w:r>
          </w:p>
        </w:tc>
      </w:tr>
      <w:tr w:rsidR="00D9017E" w14:paraId="2B4B9B1C" w14:textId="77777777" w:rsidTr="00466CF1">
        <w:trPr>
          <w:trHeight w:val="432"/>
          <w:jc w:val="center"/>
        </w:trPr>
        <w:tc>
          <w:tcPr>
            <w:tcW w:w="9397" w:type="dxa"/>
            <w:gridSpan w:val="2"/>
          </w:tcPr>
          <w:p w14:paraId="4B843E01" w14:textId="786F3B26" w:rsidR="00D9017E" w:rsidRPr="00F54D23" w:rsidRDefault="00D9017E" w:rsidP="00C0037E">
            <w:pPr>
              <w:spacing w:before="120" w:after="120"/>
              <w:rPr>
                <w:sz w:val="20"/>
              </w:rPr>
            </w:pPr>
            <w:r w:rsidRPr="00F54D23">
              <w:rPr>
                <w:sz w:val="20"/>
              </w:rPr>
              <w:t>If Yes, please provide the name of the survey vendor(s) and the survey(s) for which you have been a subcontractor.</w:t>
            </w:r>
          </w:p>
        </w:tc>
      </w:tr>
      <w:tr w:rsidR="00093C10" w14:paraId="4FD8E936" w14:textId="77777777" w:rsidTr="00466CF1">
        <w:trPr>
          <w:trHeight w:val="432"/>
          <w:jc w:val="center"/>
        </w:trPr>
        <w:tc>
          <w:tcPr>
            <w:tcW w:w="9397" w:type="dxa"/>
            <w:gridSpan w:val="2"/>
            <w:tcBorders>
              <w:bottom w:val="single" w:sz="4" w:space="0" w:color="auto"/>
            </w:tcBorders>
            <w:tcMar>
              <w:top w:w="86" w:type="dxa"/>
              <w:bottom w:w="86" w:type="dxa"/>
            </w:tcMar>
          </w:tcPr>
          <w:sdt>
            <w:sdtPr>
              <w:id w:val="2064675641"/>
              <w:placeholder>
                <w:docPart w:val="3B94512908A7BC4B852CA62AE8B35D1B"/>
              </w:placeholder>
              <w:text/>
            </w:sdtPr>
            <w:sdtEndPr/>
            <w:sdtContent>
              <w:p w14:paraId="55C05DBC" w14:textId="5437A54F" w:rsidR="00093C10" w:rsidRPr="00304387" w:rsidRDefault="006C5BF3" w:rsidP="00C0037E">
                <w:pPr>
                  <w:pStyle w:val="Clickheretoentertext"/>
                  <w:spacing w:before="120" w:after="120"/>
                  <w:rPr>
                    <w:rFonts w:asciiTheme="minorHAnsi" w:eastAsiaTheme="minorEastAsia" w:hAnsiTheme="minorHAnsi" w:cstheme="minorBidi"/>
                    <w:sz w:val="24"/>
                    <w:szCs w:val="24"/>
                  </w:rPr>
                </w:pPr>
                <w:r w:rsidRPr="00680A8B">
                  <w:t>Click here to enter text.</w:t>
                </w:r>
              </w:p>
            </w:sdtContent>
          </w:sdt>
        </w:tc>
      </w:tr>
      <w:tr w:rsidR="00D9017E" w14:paraId="5486E330" w14:textId="77777777" w:rsidTr="00466CF1">
        <w:trPr>
          <w:trHeight w:val="432"/>
          <w:jc w:val="center"/>
        </w:trPr>
        <w:tc>
          <w:tcPr>
            <w:tcW w:w="9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BEB732" w14:textId="1D9033BA" w:rsidR="00D9017E" w:rsidRDefault="00093C10" w:rsidP="00C0037E">
            <w:pPr>
              <w:spacing w:before="120" w:after="120"/>
            </w:pPr>
            <w:r w:rsidRPr="00F54D23">
              <w:rPr>
                <w:sz w:val="20"/>
              </w:rPr>
              <w:t>CMS will consider prior experience, as either a survey vendor or subcontractor, on CMS or CAHPS surveys when reviewing your organization’s CAHPS for MIPS Survey Renewal Participation Form.</w:t>
            </w:r>
          </w:p>
        </w:tc>
      </w:tr>
    </w:tbl>
    <w:p w14:paraId="6C537EB5" w14:textId="77777777" w:rsidR="001C777B" w:rsidRDefault="001C777B" w:rsidP="002D3AAC">
      <w:pPr>
        <w:pStyle w:val="Bodycopy"/>
      </w:pPr>
    </w:p>
    <w:p w14:paraId="55894C98" w14:textId="76BDF852" w:rsidR="00CD0B0F" w:rsidRPr="00CD0B0F" w:rsidRDefault="00B765B3" w:rsidP="00CD0B0F">
      <w:pPr>
        <w:pStyle w:val="Heading2"/>
      </w:pPr>
      <w:r>
        <w:t>II</w:t>
      </w:r>
      <w:r w:rsidR="00CD0B0F" w:rsidRPr="00CD0B0F">
        <w:t xml:space="preserve">. </w:t>
      </w:r>
      <w:r w:rsidRPr="00B765B3">
        <w:t>List of Key Project Staff (Include CV for any staff changes from the 2017 administration period)</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931"/>
        <w:gridCol w:w="1588"/>
        <w:gridCol w:w="1536"/>
      </w:tblGrid>
      <w:tr w:rsidR="00094E30" w:rsidRPr="003E15F3" w14:paraId="22AD0321" w14:textId="77777777" w:rsidTr="009C66FF">
        <w:trPr>
          <w:cantSplit/>
          <w:trHeight w:val="576"/>
          <w:tblHeader/>
          <w:jc w:val="center"/>
        </w:trPr>
        <w:tc>
          <w:tcPr>
            <w:tcW w:w="5000" w:type="pct"/>
            <w:gridSpan w:val="4"/>
            <w:tcBorders>
              <w:bottom w:val="single" w:sz="4" w:space="0" w:color="auto"/>
            </w:tcBorders>
            <w:shd w:val="clear" w:color="auto" w:fill="2EB1ED"/>
            <w:vAlign w:val="center"/>
          </w:tcPr>
          <w:p w14:paraId="5CC23D0D" w14:textId="49833E8D" w:rsidR="00094E30" w:rsidRPr="00094E30" w:rsidRDefault="00094E30" w:rsidP="00C0037E">
            <w:pPr>
              <w:pStyle w:val="TableHeader"/>
              <w:numPr>
                <w:ilvl w:val="0"/>
                <w:numId w:val="0"/>
              </w:numPr>
            </w:pPr>
            <w:r w:rsidRPr="00094E30">
              <w:t xml:space="preserve">List </w:t>
            </w:r>
            <w:r>
              <w:t>o</w:t>
            </w:r>
            <w:r w:rsidRPr="00094E30">
              <w:t>f Key Project Staff</w:t>
            </w:r>
          </w:p>
        </w:tc>
      </w:tr>
      <w:tr w:rsidR="008972D9" w:rsidRPr="003E15F3" w14:paraId="70F6E4A7" w14:textId="77777777" w:rsidTr="009C66FF">
        <w:trPr>
          <w:cantSplit/>
          <w:trHeight w:val="432"/>
          <w:tblHeader/>
          <w:jc w:val="center"/>
        </w:trPr>
        <w:tc>
          <w:tcPr>
            <w:tcW w:w="1854" w:type="pct"/>
            <w:tcBorders>
              <w:bottom w:val="single" w:sz="4" w:space="0" w:color="auto"/>
            </w:tcBorders>
            <w:shd w:val="clear" w:color="auto" w:fill="81D4FA"/>
            <w:vAlign w:val="center"/>
          </w:tcPr>
          <w:p w14:paraId="076003D3" w14:textId="77777777" w:rsidR="00094E30" w:rsidRPr="009C66FF" w:rsidRDefault="00094E30" w:rsidP="00C0037E">
            <w:pPr>
              <w:pStyle w:val="Heading7"/>
              <w:spacing w:before="120" w:after="120"/>
              <w:rPr>
                <w:rFonts w:ascii="Arial" w:hAnsi="Arial" w:cs="Arial"/>
                <w:i w:val="0"/>
                <w:color w:val="000000"/>
                <w:sz w:val="21"/>
                <w:szCs w:val="22"/>
              </w:rPr>
            </w:pPr>
            <w:r w:rsidRPr="009C66FF">
              <w:rPr>
                <w:rFonts w:ascii="Arial" w:hAnsi="Arial" w:cs="Arial"/>
                <w:i w:val="0"/>
                <w:color w:val="000000"/>
                <w:sz w:val="21"/>
                <w:szCs w:val="22"/>
              </w:rPr>
              <w:t>Project Staff Name</w:t>
            </w:r>
          </w:p>
        </w:tc>
        <w:tc>
          <w:tcPr>
            <w:tcW w:w="1523" w:type="pct"/>
            <w:tcBorders>
              <w:bottom w:val="single" w:sz="4" w:space="0" w:color="auto"/>
            </w:tcBorders>
            <w:shd w:val="clear" w:color="auto" w:fill="81D4FA"/>
            <w:vAlign w:val="center"/>
          </w:tcPr>
          <w:p w14:paraId="097F5E91" w14:textId="77777777" w:rsidR="00094E30" w:rsidRPr="009C66FF" w:rsidRDefault="00094E30" w:rsidP="00C0037E">
            <w:pPr>
              <w:spacing w:before="120" w:after="120"/>
              <w:rPr>
                <w:rFonts w:ascii="Arial" w:hAnsi="Arial" w:cs="Arial"/>
                <w:color w:val="000000"/>
                <w:sz w:val="21"/>
                <w:szCs w:val="22"/>
              </w:rPr>
            </w:pPr>
            <w:r w:rsidRPr="009C66FF">
              <w:rPr>
                <w:rFonts w:ascii="Arial" w:hAnsi="Arial" w:cs="Arial"/>
                <w:color w:val="000000"/>
                <w:sz w:val="21"/>
                <w:szCs w:val="22"/>
              </w:rPr>
              <w:t>Role</w:t>
            </w:r>
          </w:p>
        </w:tc>
        <w:tc>
          <w:tcPr>
            <w:tcW w:w="825" w:type="pct"/>
            <w:tcBorders>
              <w:bottom w:val="single" w:sz="4" w:space="0" w:color="auto"/>
            </w:tcBorders>
            <w:shd w:val="clear" w:color="auto" w:fill="81D4FA"/>
            <w:vAlign w:val="center"/>
          </w:tcPr>
          <w:p w14:paraId="765B9AE4" w14:textId="77777777" w:rsidR="00094E30" w:rsidRPr="009C66FF" w:rsidRDefault="00094E30" w:rsidP="00C0037E">
            <w:pPr>
              <w:spacing w:before="120" w:after="120"/>
              <w:rPr>
                <w:rFonts w:ascii="Arial" w:hAnsi="Arial" w:cs="Arial"/>
                <w:color w:val="000000"/>
                <w:sz w:val="21"/>
                <w:szCs w:val="22"/>
              </w:rPr>
            </w:pPr>
            <w:r w:rsidRPr="009C66FF">
              <w:rPr>
                <w:rFonts w:ascii="Arial" w:hAnsi="Arial" w:cs="Arial"/>
                <w:color w:val="000000"/>
                <w:sz w:val="21"/>
                <w:szCs w:val="22"/>
              </w:rPr>
              <w:t>Email</w:t>
            </w:r>
          </w:p>
        </w:tc>
        <w:tc>
          <w:tcPr>
            <w:tcW w:w="798" w:type="pct"/>
            <w:tcBorders>
              <w:bottom w:val="single" w:sz="4" w:space="0" w:color="auto"/>
            </w:tcBorders>
            <w:shd w:val="clear" w:color="auto" w:fill="81D4FA"/>
            <w:vAlign w:val="center"/>
          </w:tcPr>
          <w:p w14:paraId="33522234" w14:textId="77777777" w:rsidR="00094E30" w:rsidRPr="009C66FF" w:rsidRDefault="00094E30" w:rsidP="00C0037E">
            <w:pPr>
              <w:spacing w:before="120" w:after="120"/>
              <w:rPr>
                <w:rFonts w:ascii="Arial" w:hAnsi="Arial" w:cs="Arial"/>
                <w:color w:val="000000"/>
                <w:sz w:val="21"/>
                <w:szCs w:val="22"/>
              </w:rPr>
            </w:pPr>
            <w:r w:rsidRPr="009C66FF">
              <w:rPr>
                <w:rFonts w:ascii="Arial" w:hAnsi="Arial" w:cs="Arial"/>
                <w:color w:val="000000"/>
                <w:sz w:val="21"/>
                <w:szCs w:val="22"/>
              </w:rPr>
              <w:t>Telephone</w:t>
            </w:r>
          </w:p>
        </w:tc>
      </w:tr>
      <w:tr w:rsidR="008972D9" w:rsidRPr="003E15F3" w14:paraId="0EC6C918" w14:textId="77777777" w:rsidTr="00C0037E">
        <w:trPr>
          <w:cantSplit/>
          <w:trHeight w:val="432"/>
          <w:jc w:val="center"/>
        </w:trPr>
        <w:sdt>
          <w:sdtPr>
            <w:rPr>
              <w:szCs w:val="16"/>
            </w:rPr>
            <w:id w:val="782460594"/>
            <w:showingPlcHdr/>
            <w:text/>
          </w:sdtPr>
          <w:sdtEndPr/>
          <w:sdtContent>
            <w:tc>
              <w:tcPr>
                <w:tcW w:w="1854" w:type="pct"/>
                <w:tcBorders>
                  <w:top w:val="single" w:sz="4" w:space="0" w:color="auto"/>
                  <w:bottom w:val="single" w:sz="4" w:space="0" w:color="auto"/>
                  <w:right w:val="single" w:sz="4" w:space="0" w:color="auto"/>
                </w:tcBorders>
                <w:vAlign w:val="center"/>
              </w:tcPr>
              <w:p w14:paraId="4AAECA9C" w14:textId="77777777" w:rsidR="00094E30" w:rsidRPr="00094E30" w:rsidRDefault="00094E30" w:rsidP="00C0037E">
                <w:pPr>
                  <w:pStyle w:val="Clickheretoentertext"/>
                  <w:numPr>
                    <w:ilvl w:val="0"/>
                    <w:numId w:val="4"/>
                  </w:numPr>
                  <w:spacing w:before="120" w:after="120"/>
                  <w:ind w:left="460"/>
                  <w:rPr>
                    <w:b/>
                  </w:rPr>
                </w:pPr>
                <w:r w:rsidRPr="00680A8B">
                  <w:t>Click here to enter text.</w:t>
                </w:r>
              </w:p>
            </w:tc>
          </w:sdtContent>
        </w:sdt>
        <w:tc>
          <w:tcPr>
            <w:tcW w:w="1523" w:type="pct"/>
            <w:tcBorders>
              <w:top w:val="single" w:sz="4" w:space="0" w:color="auto"/>
              <w:left w:val="single" w:sz="4" w:space="0" w:color="auto"/>
              <w:bottom w:val="single" w:sz="4" w:space="0" w:color="auto"/>
              <w:right w:val="single" w:sz="4" w:space="0" w:color="auto"/>
            </w:tcBorders>
            <w:vAlign w:val="center"/>
          </w:tcPr>
          <w:p w14:paraId="2E9FAAE6" w14:textId="77777777" w:rsidR="00094E30" w:rsidRPr="001C34B9" w:rsidRDefault="00094E30" w:rsidP="00C0037E">
            <w:pPr>
              <w:spacing w:before="120" w:after="120"/>
              <w:rPr>
                <w:b/>
                <w:sz w:val="18"/>
              </w:rPr>
            </w:pPr>
            <w:r w:rsidRPr="001C34B9">
              <w:rPr>
                <w:sz w:val="18"/>
              </w:rPr>
              <w:t>Project Manager</w:t>
            </w:r>
          </w:p>
        </w:tc>
        <w:sdt>
          <w:sdtPr>
            <w:rPr>
              <w:szCs w:val="16"/>
            </w:rPr>
            <w:id w:val="1405872762"/>
            <w:showingPlcHdr/>
            <w:text/>
          </w:sdtPr>
          <w:sdtEndPr/>
          <w:sdtContent>
            <w:tc>
              <w:tcPr>
                <w:tcW w:w="825" w:type="pct"/>
                <w:tcBorders>
                  <w:top w:val="single" w:sz="4" w:space="0" w:color="auto"/>
                  <w:left w:val="single" w:sz="4" w:space="0" w:color="auto"/>
                  <w:bottom w:val="single" w:sz="4" w:space="0" w:color="auto"/>
                  <w:right w:val="single" w:sz="4" w:space="0" w:color="auto"/>
                </w:tcBorders>
                <w:vAlign w:val="center"/>
              </w:tcPr>
              <w:p w14:paraId="3E6C066E" w14:textId="77777777" w:rsidR="00094E30" w:rsidRPr="00094E30" w:rsidRDefault="00094E30" w:rsidP="00C0037E">
                <w:pPr>
                  <w:pStyle w:val="Clickheretoentertext"/>
                  <w:spacing w:before="120" w:after="120"/>
                </w:pPr>
                <w:r w:rsidRPr="000D1B29">
                  <w:t>Click here to enter text.</w:t>
                </w:r>
              </w:p>
            </w:tc>
          </w:sdtContent>
        </w:sdt>
        <w:sdt>
          <w:sdtPr>
            <w:rPr>
              <w:szCs w:val="16"/>
            </w:rPr>
            <w:id w:val="1761415924"/>
            <w:showingPlcHdr/>
            <w:text/>
          </w:sdtPr>
          <w:sdtEndPr/>
          <w:sdtContent>
            <w:tc>
              <w:tcPr>
                <w:tcW w:w="798" w:type="pct"/>
                <w:tcBorders>
                  <w:top w:val="single" w:sz="4" w:space="0" w:color="auto"/>
                  <w:left w:val="single" w:sz="4" w:space="0" w:color="auto"/>
                  <w:bottom w:val="single" w:sz="4" w:space="0" w:color="auto"/>
                  <w:right w:val="single" w:sz="4" w:space="0" w:color="auto"/>
                </w:tcBorders>
                <w:vAlign w:val="center"/>
              </w:tcPr>
              <w:p w14:paraId="513F91BC" w14:textId="77777777" w:rsidR="00094E30" w:rsidRPr="00094E30" w:rsidRDefault="00094E30" w:rsidP="00C0037E">
                <w:pPr>
                  <w:pStyle w:val="Clickheretoentertext"/>
                  <w:spacing w:before="120" w:after="120"/>
                </w:pPr>
                <w:r w:rsidRPr="000D1B29">
                  <w:t>Click here to enter text.</w:t>
                </w:r>
              </w:p>
            </w:tc>
          </w:sdtContent>
        </w:sdt>
      </w:tr>
      <w:tr w:rsidR="008972D9" w:rsidRPr="003E15F3" w14:paraId="553EE7ED" w14:textId="77777777" w:rsidTr="00C0037E">
        <w:trPr>
          <w:cantSplit/>
          <w:trHeight w:val="432"/>
          <w:jc w:val="center"/>
        </w:trPr>
        <w:sdt>
          <w:sdtPr>
            <w:rPr>
              <w:szCs w:val="16"/>
            </w:rPr>
            <w:id w:val="-919327098"/>
            <w:showingPlcHdr/>
            <w:text/>
          </w:sdtPr>
          <w:sdtEndPr/>
          <w:sdtContent>
            <w:tc>
              <w:tcPr>
                <w:tcW w:w="1854" w:type="pct"/>
                <w:tcBorders>
                  <w:top w:val="single" w:sz="4" w:space="0" w:color="auto"/>
                  <w:bottom w:val="single" w:sz="4" w:space="0" w:color="auto"/>
                  <w:right w:val="single" w:sz="4" w:space="0" w:color="auto"/>
                </w:tcBorders>
                <w:vAlign w:val="center"/>
              </w:tcPr>
              <w:p w14:paraId="7B1D517E" w14:textId="77777777" w:rsidR="00094E30" w:rsidRPr="00094E30" w:rsidRDefault="00094E30" w:rsidP="00C0037E">
                <w:pPr>
                  <w:pStyle w:val="Clickheretoentertext"/>
                  <w:numPr>
                    <w:ilvl w:val="0"/>
                    <w:numId w:val="4"/>
                  </w:numPr>
                  <w:spacing w:before="120" w:after="120"/>
                  <w:ind w:left="460"/>
                  <w:rPr>
                    <w:b/>
                  </w:rPr>
                </w:pPr>
                <w:r w:rsidRPr="00680A8B">
                  <w:t>Click here to enter text.</w:t>
                </w:r>
              </w:p>
            </w:tc>
          </w:sdtContent>
        </w:sdt>
        <w:tc>
          <w:tcPr>
            <w:tcW w:w="1523" w:type="pct"/>
            <w:tcBorders>
              <w:top w:val="single" w:sz="4" w:space="0" w:color="auto"/>
              <w:left w:val="single" w:sz="4" w:space="0" w:color="auto"/>
              <w:bottom w:val="single" w:sz="4" w:space="0" w:color="auto"/>
              <w:right w:val="single" w:sz="4" w:space="0" w:color="auto"/>
            </w:tcBorders>
            <w:vAlign w:val="center"/>
          </w:tcPr>
          <w:p w14:paraId="2ECC3C52" w14:textId="77777777" w:rsidR="00094E30" w:rsidRPr="001C34B9" w:rsidRDefault="00094E30" w:rsidP="00C0037E">
            <w:pPr>
              <w:spacing w:before="120" w:after="120"/>
              <w:rPr>
                <w:b/>
                <w:sz w:val="18"/>
              </w:rPr>
            </w:pPr>
            <w:r w:rsidRPr="001C34B9">
              <w:rPr>
                <w:sz w:val="18"/>
              </w:rPr>
              <w:t>Mail Survey Supervisor</w:t>
            </w:r>
          </w:p>
        </w:tc>
        <w:sdt>
          <w:sdtPr>
            <w:rPr>
              <w:szCs w:val="16"/>
            </w:rPr>
            <w:id w:val="-591933115"/>
            <w:showingPlcHdr/>
            <w:text/>
          </w:sdtPr>
          <w:sdtEndPr/>
          <w:sdtContent>
            <w:tc>
              <w:tcPr>
                <w:tcW w:w="825" w:type="pct"/>
                <w:tcBorders>
                  <w:top w:val="single" w:sz="4" w:space="0" w:color="auto"/>
                  <w:left w:val="single" w:sz="4" w:space="0" w:color="auto"/>
                  <w:bottom w:val="single" w:sz="4" w:space="0" w:color="auto"/>
                  <w:right w:val="single" w:sz="4" w:space="0" w:color="auto"/>
                </w:tcBorders>
                <w:vAlign w:val="center"/>
              </w:tcPr>
              <w:p w14:paraId="6C32DED7" w14:textId="77777777" w:rsidR="00094E30" w:rsidRPr="00094E30" w:rsidRDefault="00094E30" w:rsidP="00C0037E">
                <w:pPr>
                  <w:pStyle w:val="Clickheretoentertext"/>
                  <w:spacing w:before="120" w:after="120"/>
                </w:pPr>
                <w:r w:rsidRPr="00094E30">
                  <w:rPr>
                    <w:rStyle w:val="PlaceholderText"/>
                    <w:rFonts w:eastAsia="Calibri" w:cs="Arial"/>
                    <w:color w:val="808080" w:themeColor="background1" w:themeShade="80"/>
                  </w:rPr>
                  <w:t>Click here to enter text.</w:t>
                </w:r>
              </w:p>
            </w:tc>
          </w:sdtContent>
        </w:sdt>
        <w:sdt>
          <w:sdtPr>
            <w:rPr>
              <w:szCs w:val="16"/>
            </w:rPr>
            <w:id w:val="331265223"/>
            <w:showingPlcHdr/>
            <w:text/>
          </w:sdtPr>
          <w:sdtEndPr/>
          <w:sdtContent>
            <w:tc>
              <w:tcPr>
                <w:tcW w:w="798" w:type="pct"/>
                <w:tcBorders>
                  <w:top w:val="single" w:sz="4" w:space="0" w:color="auto"/>
                  <w:left w:val="single" w:sz="4" w:space="0" w:color="auto"/>
                  <w:bottom w:val="single" w:sz="4" w:space="0" w:color="auto"/>
                  <w:right w:val="single" w:sz="4" w:space="0" w:color="auto"/>
                </w:tcBorders>
                <w:vAlign w:val="center"/>
              </w:tcPr>
              <w:p w14:paraId="769BE220" w14:textId="77777777" w:rsidR="00094E30" w:rsidRPr="00094E30" w:rsidRDefault="00094E30" w:rsidP="00C0037E">
                <w:pPr>
                  <w:pStyle w:val="Clickheretoentertext"/>
                  <w:spacing w:before="120" w:after="120"/>
                </w:pPr>
                <w:r w:rsidRPr="000D1B29">
                  <w:t>Click here to enter text.</w:t>
                </w:r>
              </w:p>
            </w:tc>
          </w:sdtContent>
        </w:sdt>
      </w:tr>
      <w:tr w:rsidR="008972D9" w:rsidRPr="003E15F3" w14:paraId="75469304" w14:textId="77777777" w:rsidTr="00C0037E">
        <w:trPr>
          <w:cantSplit/>
          <w:trHeight w:val="432"/>
          <w:jc w:val="center"/>
        </w:trPr>
        <w:sdt>
          <w:sdtPr>
            <w:rPr>
              <w:szCs w:val="16"/>
            </w:rPr>
            <w:id w:val="-1113284457"/>
            <w:showingPlcHdr/>
            <w:text/>
          </w:sdtPr>
          <w:sdtEndPr/>
          <w:sdtContent>
            <w:tc>
              <w:tcPr>
                <w:tcW w:w="1854" w:type="pct"/>
                <w:tcBorders>
                  <w:top w:val="single" w:sz="4" w:space="0" w:color="auto"/>
                  <w:left w:val="single" w:sz="4" w:space="0" w:color="auto"/>
                  <w:bottom w:val="single" w:sz="4" w:space="0" w:color="auto"/>
                  <w:right w:val="single" w:sz="4" w:space="0" w:color="auto"/>
                </w:tcBorders>
                <w:vAlign w:val="center"/>
              </w:tcPr>
              <w:p w14:paraId="69544424" w14:textId="77777777" w:rsidR="00094E30" w:rsidRPr="00094E30" w:rsidRDefault="00094E30" w:rsidP="00C0037E">
                <w:pPr>
                  <w:pStyle w:val="Clickheretoentertext"/>
                  <w:numPr>
                    <w:ilvl w:val="0"/>
                    <w:numId w:val="4"/>
                  </w:numPr>
                  <w:spacing w:before="120" w:after="120"/>
                  <w:ind w:left="460"/>
                  <w:rPr>
                    <w:b/>
                  </w:rPr>
                </w:pPr>
                <w:r w:rsidRPr="00680A8B">
                  <w:t>Click here to enter text.</w:t>
                </w:r>
              </w:p>
            </w:tc>
          </w:sdtContent>
        </w:sdt>
        <w:tc>
          <w:tcPr>
            <w:tcW w:w="1523" w:type="pct"/>
            <w:tcBorders>
              <w:top w:val="single" w:sz="4" w:space="0" w:color="auto"/>
              <w:left w:val="single" w:sz="4" w:space="0" w:color="auto"/>
              <w:bottom w:val="single" w:sz="4" w:space="0" w:color="auto"/>
              <w:right w:val="single" w:sz="4" w:space="0" w:color="auto"/>
            </w:tcBorders>
            <w:vAlign w:val="center"/>
          </w:tcPr>
          <w:p w14:paraId="60C6F922" w14:textId="77777777" w:rsidR="00094E30" w:rsidRPr="001C34B9" w:rsidRDefault="00094E30" w:rsidP="00C0037E">
            <w:pPr>
              <w:spacing w:before="120" w:after="120"/>
              <w:rPr>
                <w:b/>
                <w:sz w:val="18"/>
              </w:rPr>
            </w:pPr>
            <w:r w:rsidRPr="001C34B9">
              <w:rPr>
                <w:sz w:val="18"/>
              </w:rPr>
              <w:t>Telephone Survey Supervisor</w:t>
            </w:r>
          </w:p>
        </w:tc>
        <w:sdt>
          <w:sdtPr>
            <w:rPr>
              <w:szCs w:val="16"/>
            </w:rPr>
            <w:id w:val="-2052447523"/>
            <w:showingPlcHdr/>
            <w:text/>
          </w:sdtPr>
          <w:sdtEndPr/>
          <w:sdtContent>
            <w:tc>
              <w:tcPr>
                <w:tcW w:w="825" w:type="pct"/>
                <w:tcBorders>
                  <w:top w:val="single" w:sz="4" w:space="0" w:color="auto"/>
                  <w:left w:val="single" w:sz="4" w:space="0" w:color="auto"/>
                  <w:bottom w:val="single" w:sz="4" w:space="0" w:color="auto"/>
                  <w:right w:val="single" w:sz="4" w:space="0" w:color="auto"/>
                </w:tcBorders>
                <w:vAlign w:val="center"/>
              </w:tcPr>
              <w:p w14:paraId="4C50884F" w14:textId="77777777" w:rsidR="00094E30" w:rsidRPr="00094E30" w:rsidRDefault="00094E30" w:rsidP="00C0037E">
                <w:pPr>
                  <w:pStyle w:val="Clickheretoentertext"/>
                  <w:spacing w:before="120" w:after="120"/>
                </w:pPr>
                <w:r w:rsidRPr="000D1B29">
                  <w:t>Click here to enter text.</w:t>
                </w:r>
              </w:p>
            </w:tc>
          </w:sdtContent>
        </w:sdt>
        <w:sdt>
          <w:sdtPr>
            <w:rPr>
              <w:szCs w:val="16"/>
            </w:rPr>
            <w:id w:val="1491519148"/>
            <w:showingPlcHdr/>
            <w:text/>
          </w:sdtPr>
          <w:sdtEndPr/>
          <w:sdtContent>
            <w:tc>
              <w:tcPr>
                <w:tcW w:w="798" w:type="pct"/>
                <w:tcBorders>
                  <w:top w:val="single" w:sz="4" w:space="0" w:color="auto"/>
                  <w:left w:val="single" w:sz="4" w:space="0" w:color="auto"/>
                  <w:bottom w:val="single" w:sz="4" w:space="0" w:color="auto"/>
                  <w:right w:val="single" w:sz="4" w:space="0" w:color="auto"/>
                </w:tcBorders>
                <w:vAlign w:val="center"/>
              </w:tcPr>
              <w:p w14:paraId="488A1B4F" w14:textId="77777777" w:rsidR="00094E30" w:rsidRPr="00094E30" w:rsidRDefault="00094E30" w:rsidP="00C0037E">
                <w:pPr>
                  <w:pStyle w:val="Clickheretoentertext"/>
                  <w:spacing w:before="120" w:after="120"/>
                </w:pPr>
                <w:r w:rsidRPr="000D1B29">
                  <w:t>Click here to enter text.</w:t>
                </w:r>
              </w:p>
            </w:tc>
          </w:sdtContent>
        </w:sdt>
      </w:tr>
      <w:tr w:rsidR="008972D9" w:rsidRPr="003E15F3" w14:paraId="7D89F3D7" w14:textId="77777777" w:rsidTr="00C0037E">
        <w:trPr>
          <w:cantSplit/>
          <w:trHeight w:val="432"/>
          <w:jc w:val="center"/>
        </w:trPr>
        <w:sdt>
          <w:sdtPr>
            <w:rPr>
              <w:szCs w:val="16"/>
            </w:rPr>
            <w:id w:val="1549640580"/>
            <w:showingPlcHdr/>
            <w:text/>
          </w:sdtPr>
          <w:sdtEndPr/>
          <w:sdtContent>
            <w:tc>
              <w:tcPr>
                <w:tcW w:w="1854" w:type="pct"/>
                <w:tcBorders>
                  <w:top w:val="single" w:sz="4" w:space="0" w:color="auto"/>
                  <w:left w:val="single" w:sz="4" w:space="0" w:color="auto"/>
                  <w:bottom w:val="single" w:sz="4" w:space="0" w:color="auto"/>
                  <w:right w:val="single" w:sz="4" w:space="0" w:color="auto"/>
                </w:tcBorders>
                <w:vAlign w:val="center"/>
              </w:tcPr>
              <w:p w14:paraId="2F83012E" w14:textId="77777777" w:rsidR="00094E30" w:rsidRPr="00094E30" w:rsidRDefault="00094E30" w:rsidP="00C0037E">
                <w:pPr>
                  <w:pStyle w:val="Clickheretoentertext"/>
                  <w:numPr>
                    <w:ilvl w:val="0"/>
                    <w:numId w:val="4"/>
                  </w:numPr>
                  <w:spacing w:before="120" w:after="120"/>
                  <w:ind w:left="460"/>
                </w:pPr>
                <w:r w:rsidRPr="00680A8B">
                  <w:t>Click here to enter text.</w:t>
                </w:r>
              </w:p>
            </w:tc>
          </w:sdtContent>
        </w:sdt>
        <w:tc>
          <w:tcPr>
            <w:tcW w:w="1523" w:type="pct"/>
            <w:tcBorders>
              <w:top w:val="single" w:sz="4" w:space="0" w:color="auto"/>
              <w:left w:val="single" w:sz="4" w:space="0" w:color="auto"/>
              <w:bottom w:val="single" w:sz="4" w:space="0" w:color="auto"/>
              <w:right w:val="single" w:sz="4" w:space="0" w:color="auto"/>
            </w:tcBorders>
            <w:vAlign w:val="center"/>
          </w:tcPr>
          <w:p w14:paraId="4FD11DF2" w14:textId="77777777" w:rsidR="00094E30" w:rsidRPr="001C34B9" w:rsidRDefault="00094E30" w:rsidP="00C0037E">
            <w:pPr>
              <w:spacing w:before="120" w:after="120"/>
              <w:rPr>
                <w:sz w:val="18"/>
              </w:rPr>
            </w:pPr>
            <w:r w:rsidRPr="001C34B9">
              <w:rPr>
                <w:sz w:val="18"/>
              </w:rPr>
              <w:t>Programmer/Developer</w:t>
            </w:r>
          </w:p>
        </w:tc>
        <w:sdt>
          <w:sdtPr>
            <w:rPr>
              <w:szCs w:val="16"/>
            </w:rPr>
            <w:id w:val="-399444087"/>
            <w:showingPlcHdr/>
            <w:text/>
          </w:sdtPr>
          <w:sdtEndPr/>
          <w:sdtContent>
            <w:tc>
              <w:tcPr>
                <w:tcW w:w="825" w:type="pct"/>
                <w:tcBorders>
                  <w:top w:val="single" w:sz="4" w:space="0" w:color="auto"/>
                  <w:left w:val="single" w:sz="4" w:space="0" w:color="auto"/>
                  <w:bottom w:val="single" w:sz="4" w:space="0" w:color="auto"/>
                  <w:right w:val="single" w:sz="4" w:space="0" w:color="auto"/>
                </w:tcBorders>
                <w:vAlign w:val="center"/>
              </w:tcPr>
              <w:p w14:paraId="2476BDC2" w14:textId="77777777" w:rsidR="00094E30" w:rsidRPr="00094E30" w:rsidRDefault="00094E30" w:rsidP="00C0037E">
                <w:pPr>
                  <w:pStyle w:val="Clickheretoentertext"/>
                  <w:spacing w:before="120" w:after="120"/>
                </w:pPr>
                <w:r w:rsidRPr="000D1B29">
                  <w:t>Click here to enter text.</w:t>
                </w:r>
              </w:p>
            </w:tc>
          </w:sdtContent>
        </w:sdt>
        <w:sdt>
          <w:sdtPr>
            <w:rPr>
              <w:szCs w:val="16"/>
            </w:rPr>
            <w:id w:val="876277578"/>
            <w:showingPlcHdr/>
            <w:text/>
          </w:sdtPr>
          <w:sdtEndPr/>
          <w:sdtContent>
            <w:tc>
              <w:tcPr>
                <w:tcW w:w="798" w:type="pct"/>
                <w:tcBorders>
                  <w:top w:val="single" w:sz="4" w:space="0" w:color="auto"/>
                  <w:left w:val="single" w:sz="4" w:space="0" w:color="auto"/>
                  <w:bottom w:val="single" w:sz="4" w:space="0" w:color="auto"/>
                  <w:right w:val="single" w:sz="4" w:space="0" w:color="auto"/>
                </w:tcBorders>
                <w:vAlign w:val="center"/>
              </w:tcPr>
              <w:p w14:paraId="7A5A8414" w14:textId="77777777" w:rsidR="00094E30" w:rsidRPr="00094E30" w:rsidRDefault="00094E30" w:rsidP="00C0037E">
                <w:pPr>
                  <w:pStyle w:val="Clickheretoentertext"/>
                  <w:spacing w:before="120" w:after="120"/>
                </w:pPr>
                <w:r w:rsidRPr="000D1B29">
                  <w:t>Click here to enter text.</w:t>
                </w:r>
              </w:p>
            </w:tc>
          </w:sdtContent>
        </w:sdt>
      </w:tr>
    </w:tbl>
    <w:p w14:paraId="342B050B" w14:textId="77777777" w:rsidR="00B765B3" w:rsidRDefault="00B765B3" w:rsidP="00CD0B0F">
      <w:pPr>
        <w:pStyle w:val="Heading3"/>
      </w:pPr>
    </w:p>
    <w:p w14:paraId="1011B052" w14:textId="77777777" w:rsidR="00BE0F75" w:rsidRDefault="00BE0F75" w:rsidP="002D3AAC">
      <w:pPr>
        <w:pStyle w:val="Bodycopy"/>
      </w:pPr>
    </w:p>
    <w:p w14:paraId="11A5E148" w14:textId="52F4E3A2" w:rsidR="00BE0F75" w:rsidRDefault="00BE0F75" w:rsidP="00BE0F75">
      <w:pPr>
        <w:pStyle w:val="Heading2"/>
      </w:pPr>
      <w:r>
        <w:t>III</w:t>
      </w:r>
      <w:r w:rsidRPr="00CD0B0F">
        <w:t xml:space="preserve">. </w:t>
      </w:r>
      <w:r w:rsidRPr="00B765B3">
        <w:t xml:space="preserve">List of </w:t>
      </w:r>
      <w:r>
        <w:t>Subcontractors</w:t>
      </w:r>
    </w:p>
    <w:p w14:paraId="4F713F62" w14:textId="77777777" w:rsidR="00CB1804" w:rsidRDefault="00CB1804" w:rsidP="00CB1804">
      <w:pPr>
        <w:rPr>
          <w:b/>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590"/>
      </w:tblGrid>
      <w:tr w:rsidR="00CB1804" w14:paraId="04F952B6" w14:textId="77777777" w:rsidTr="002555A5">
        <w:trPr>
          <w:cantSplit/>
          <w:trHeight w:val="432"/>
          <w:jc w:val="center"/>
        </w:trPr>
        <w:tc>
          <w:tcPr>
            <w:tcW w:w="5000" w:type="pct"/>
            <w:tcBorders>
              <w:bottom w:val="single" w:sz="4" w:space="0" w:color="auto"/>
            </w:tcBorders>
            <w:vAlign w:val="center"/>
          </w:tcPr>
          <w:p w14:paraId="46995FB4" w14:textId="5ACBA2C8" w:rsidR="00CB1804" w:rsidRDefault="00BC42D6" w:rsidP="00BC42D6">
            <w:pPr>
              <w:rPr>
                <w:b/>
                <w:bCs/>
                <w:sz w:val="20"/>
              </w:rPr>
            </w:pPr>
            <w:r>
              <w:rPr>
                <w:b/>
                <w:bCs/>
                <w:sz w:val="20"/>
              </w:rPr>
              <w:fldChar w:fldCharType="begin">
                <w:ffData>
                  <w:name w:val="Check3"/>
                  <w:enabled/>
                  <w:calcOnExit w:val="0"/>
                  <w:checkBox>
                    <w:sizeAuto/>
                    <w:default w:val="0"/>
                  </w:checkBox>
                </w:ffData>
              </w:fldChar>
            </w:r>
            <w:bookmarkStart w:id="1" w:name="Check3"/>
            <w:r>
              <w:rPr>
                <w:b/>
                <w:bCs/>
                <w:sz w:val="20"/>
              </w:rPr>
              <w:instrText xml:space="preserve"> FORMCHECKBOX </w:instrText>
            </w:r>
            <w:r w:rsidR="006B6137">
              <w:rPr>
                <w:b/>
                <w:bCs/>
                <w:sz w:val="20"/>
              </w:rPr>
            </w:r>
            <w:r w:rsidR="006B6137">
              <w:rPr>
                <w:b/>
                <w:bCs/>
                <w:sz w:val="20"/>
              </w:rPr>
              <w:fldChar w:fldCharType="separate"/>
            </w:r>
            <w:r>
              <w:rPr>
                <w:b/>
                <w:bCs/>
                <w:sz w:val="20"/>
              </w:rPr>
              <w:fldChar w:fldCharType="end"/>
            </w:r>
            <w:bookmarkEnd w:id="1"/>
            <w:r>
              <w:rPr>
                <w:b/>
                <w:bCs/>
                <w:sz w:val="20"/>
              </w:rPr>
              <w:t xml:space="preserve"> </w:t>
            </w:r>
            <w:r w:rsidR="00CB1804">
              <w:rPr>
                <w:b/>
                <w:bCs/>
                <w:sz w:val="20"/>
              </w:rPr>
              <w:t>Check here if you currently do not use subcontractors. Go to Section IV.</w:t>
            </w:r>
          </w:p>
        </w:tc>
      </w:tr>
    </w:tbl>
    <w:p w14:paraId="6BE6CD2E" w14:textId="77777777" w:rsidR="00CB1804" w:rsidRPr="00F90D55" w:rsidRDefault="00CB1804" w:rsidP="00CB1804">
      <w:pPr>
        <w:rPr>
          <w:b/>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9590"/>
      </w:tblGrid>
      <w:tr w:rsidR="00CB1804" w14:paraId="7608495F" w14:textId="77777777" w:rsidTr="002555A5">
        <w:trPr>
          <w:cantSplit/>
          <w:trHeight w:val="432"/>
          <w:jc w:val="center"/>
        </w:trPr>
        <w:tc>
          <w:tcPr>
            <w:tcW w:w="5000" w:type="pct"/>
            <w:shd w:val="clear" w:color="auto" w:fill="2EB1ED"/>
            <w:vAlign w:val="center"/>
          </w:tcPr>
          <w:p w14:paraId="105A5F57" w14:textId="77777777" w:rsidR="00CB1804" w:rsidRDefault="00CB1804" w:rsidP="00E11947">
            <w:pPr>
              <w:keepNext/>
              <w:rPr>
                <w:b/>
                <w:bCs/>
                <w:sz w:val="20"/>
              </w:rPr>
            </w:pPr>
            <w:r>
              <w:rPr>
                <w:b/>
                <w:bCs/>
                <w:sz w:val="20"/>
              </w:rPr>
              <w:t xml:space="preserve">LIST OF </w:t>
            </w:r>
            <w:r w:rsidRPr="0069005C">
              <w:rPr>
                <w:b/>
                <w:bCs/>
                <w:sz w:val="20"/>
              </w:rPr>
              <w:t>SUBCONTRACTORS</w:t>
            </w:r>
            <w:r w:rsidRPr="00F90D55">
              <w:rPr>
                <w:bCs/>
                <w:sz w:val="20"/>
              </w:rPr>
              <w:t xml:space="preserve"> (add more lines if necessary or include as a separate attachment). </w:t>
            </w:r>
          </w:p>
        </w:tc>
      </w:tr>
    </w:tbl>
    <w:p w14:paraId="36F3A744" w14:textId="77777777" w:rsidR="00CB1804" w:rsidRPr="00F90D55" w:rsidRDefault="00CB1804" w:rsidP="00CB1804">
      <w:pPr>
        <w:rPr>
          <w:rFonts w:ascii="Arial" w:hAnsi="Arial" w:cs="Arial"/>
          <w:sz w:val="12"/>
          <w:szCs w:val="12"/>
        </w:rPr>
      </w:pPr>
    </w:p>
    <w:p w14:paraId="3C64A8F4" w14:textId="77777777" w:rsidR="00CB1804" w:rsidRDefault="00CB1804" w:rsidP="00CB1804">
      <w:pPr>
        <w:rPr>
          <w:rFonts w:ascii="Arial" w:hAnsi="Arial" w:cs="Arial"/>
          <w:b/>
        </w:rPr>
      </w:pPr>
    </w:p>
    <w:p w14:paraId="2B1BBC62" w14:textId="77777777" w:rsidR="004F72E6" w:rsidRPr="006A5E5D" w:rsidRDefault="004F72E6" w:rsidP="004F72E6">
      <w:pPr>
        <w:rPr>
          <w:rFonts w:ascii="Arial" w:hAnsi="Arial" w:cs="Arial"/>
          <w:b/>
          <w:bCs/>
        </w:rPr>
      </w:pPr>
      <w:r w:rsidRPr="006A5E5D">
        <w:rPr>
          <w:rFonts w:ascii="Arial" w:hAnsi="Arial" w:cs="Arial"/>
          <w:b/>
        </w:rPr>
        <w:t xml:space="preserve">Subcontractor Name and </w:t>
      </w:r>
      <w:r w:rsidRPr="006A5E5D">
        <w:rPr>
          <w:rFonts w:ascii="Arial" w:hAnsi="Arial" w:cs="Arial"/>
          <w:b/>
          <w:bCs/>
        </w:rPr>
        <w:t xml:space="preserve">Experience </w:t>
      </w:r>
    </w:p>
    <w:tbl>
      <w:tblPr>
        <w:tblW w:w="50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4819"/>
        <w:gridCol w:w="4819"/>
      </w:tblGrid>
      <w:tr w:rsidR="004F72E6" w:rsidRPr="006A5E5D" w14:paraId="743A790F" w14:textId="77777777" w:rsidTr="00C15D23">
        <w:trPr>
          <w:trHeight w:val="404"/>
          <w:jc w:val="center"/>
        </w:trPr>
        <w:tc>
          <w:tcPr>
            <w:tcW w:w="4788" w:type="dxa"/>
          </w:tcPr>
          <w:p w14:paraId="6216D849" w14:textId="2E96CB47" w:rsidR="004F72E6" w:rsidRPr="004F72E6" w:rsidRDefault="004F72E6" w:rsidP="002555A5">
            <w:pPr>
              <w:numPr>
                <w:ilvl w:val="0"/>
                <w:numId w:val="6"/>
              </w:numPr>
              <w:spacing w:before="100" w:after="100"/>
              <w:ind w:left="296" w:hanging="270"/>
              <w:rPr>
                <w:sz w:val="20"/>
              </w:rPr>
            </w:pPr>
            <w:r w:rsidRPr="004F72E6">
              <w:rPr>
                <w:sz w:val="20"/>
              </w:rPr>
              <w:t xml:space="preserve">Subcontractor Organization Name, </w:t>
            </w:r>
            <w:r w:rsidR="002555A5">
              <w:rPr>
                <w:sz w:val="20"/>
              </w:rPr>
              <w:br/>
            </w:r>
            <w:r w:rsidRPr="004F72E6">
              <w:rPr>
                <w:sz w:val="20"/>
              </w:rPr>
              <w:t>Address and Telephone Number:</w:t>
            </w:r>
          </w:p>
          <w:p w14:paraId="08194772" w14:textId="10EAAF4F" w:rsidR="004F72E6" w:rsidRPr="004F72E6" w:rsidRDefault="006B6137" w:rsidP="002555A5">
            <w:pPr>
              <w:pStyle w:val="Clickheretoentertext"/>
              <w:spacing w:before="100" w:after="100"/>
            </w:pPr>
            <w:sdt>
              <w:sdtPr>
                <w:id w:val="-1819102713"/>
                <w:showingPlcHdr/>
                <w:text/>
              </w:sdtPr>
              <w:sdtEndPr/>
              <w:sdtContent>
                <w:r w:rsidR="004F72E6" w:rsidRPr="000D1B29">
                  <w:t>Click here to enter text.</w:t>
                </w:r>
              </w:sdtContent>
            </w:sdt>
            <w:r w:rsidR="004F72E6" w:rsidRPr="004F72E6">
              <w:t xml:space="preserve"> </w:t>
            </w:r>
          </w:p>
        </w:tc>
        <w:tc>
          <w:tcPr>
            <w:tcW w:w="4788" w:type="dxa"/>
          </w:tcPr>
          <w:p w14:paraId="4CD69683" w14:textId="77777777" w:rsidR="004F72E6" w:rsidRPr="004F72E6" w:rsidRDefault="004F72E6" w:rsidP="002555A5">
            <w:pPr>
              <w:spacing w:before="100" w:after="100"/>
              <w:rPr>
                <w:sz w:val="20"/>
              </w:rPr>
            </w:pPr>
            <w:r w:rsidRPr="004F72E6">
              <w:rPr>
                <w:sz w:val="20"/>
              </w:rPr>
              <w:t>Role in 2018 CAHPS for MIPS Survey Administration:</w:t>
            </w:r>
          </w:p>
          <w:p w14:paraId="5F58FEF9" w14:textId="08B01DB4" w:rsidR="004F72E6" w:rsidRPr="004F72E6" w:rsidRDefault="006B6137" w:rsidP="002555A5">
            <w:pPr>
              <w:pStyle w:val="Clickheretoentertext"/>
              <w:spacing w:before="100" w:after="100"/>
              <w:rPr>
                <w:i/>
              </w:rPr>
            </w:pPr>
            <w:sdt>
              <w:sdtPr>
                <w:rPr>
                  <w:i/>
                </w:rPr>
                <w:id w:val="205912784"/>
                <w:text/>
              </w:sdtPr>
              <w:sdtEndPr/>
              <w:sdtContent>
                <w:r w:rsidR="000D1B29">
                  <w:t>Click here to enter text.</w:t>
                </w:r>
              </w:sdtContent>
            </w:sdt>
          </w:p>
        </w:tc>
      </w:tr>
      <w:tr w:rsidR="004F72E6" w:rsidRPr="001E62CF" w14:paraId="678139D3" w14:textId="77777777" w:rsidTr="00C15D23">
        <w:trPr>
          <w:trHeight w:val="432"/>
          <w:jc w:val="center"/>
        </w:trPr>
        <w:tc>
          <w:tcPr>
            <w:tcW w:w="9576" w:type="dxa"/>
            <w:gridSpan w:val="2"/>
          </w:tcPr>
          <w:p w14:paraId="02433627" w14:textId="77777777" w:rsidR="004F72E6" w:rsidRPr="004F72E6" w:rsidRDefault="004F72E6" w:rsidP="002555A5">
            <w:pPr>
              <w:spacing w:before="100" w:after="100"/>
              <w:rPr>
                <w:sz w:val="20"/>
              </w:rPr>
            </w:pPr>
            <w:r w:rsidRPr="004F72E6">
              <w:rPr>
                <w:sz w:val="20"/>
              </w:rPr>
              <w:t xml:space="preserve">Number of years this subcontractor has worked with your organization: </w:t>
            </w:r>
            <w:sdt>
              <w:sdtPr>
                <w:rPr>
                  <w:sz w:val="20"/>
                </w:rPr>
                <w:id w:val="1324245164"/>
                <w:showingPlcHdr/>
                <w:text/>
              </w:sdtPr>
              <w:sdtEndPr/>
              <w:sdtContent>
                <w:r w:rsidRPr="000D1B29">
                  <w:rPr>
                    <w:rStyle w:val="PlaceholderText"/>
                    <w:rFonts w:eastAsia="Calibri"/>
                    <w:color w:val="808080" w:themeColor="background1" w:themeShade="80"/>
                  </w:rPr>
                  <w:t>Click here to enter text.</w:t>
                </w:r>
              </w:sdtContent>
            </w:sdt>
          </w:p>
        </w:tc>
      </w:tr>
      <w:tr w:rsidR="004F72E6" w:rsidRPr="001E62CF" w14:paraId="4C817FCF" w14:textId="77777777" w:rsidTr="00C15D23">
        <w:trPr>
          <w:trHeight w:val="432"/>
          <w:jc w:val="center"/>
        </w:trPr>
        <w:tc>
          <w:tcPr>
            <w:tcW w:w="9576" w:type="dxa"/>
            <w:gridSpan w:val="2"/>
          </w:tcPr>
          <w:p w14:paraId="639454AE" w14:textId="77777777" w:rsidR="004F72E6" w:rsidRPr="004F72E6" w:rsidRDefault="004F72E6" w:rsidP="002555A5">
            <w:pPr>
              <w:spacing w:before="100" w:after="100"/>
              <w:rPr>
                <w:sz w:val="20"/>
              </w:rPr>
            </w:pPr>
            <w:r w:rsidRPr="004F72E6">
              <w:rPr>
                <w:sz w:val="20"/>
              </w:rPr>
              <w:t xml:space="preserve">Number of years conducting surveys: </w:t>
            </w:r>
            <w:sdt>
              <w:sdtPr>
                <w:rPr>
                  <w:sz w:val="20"/>
                </w:rPr>
                <w:id w:val="-1708334984"/>
                <w:showingPlcHdr/>
                <w:text/>
              </w:sdtPr>
              <w:sdtEndPr/>
              <w:sdtContent>
                <w:r w:rsidRPr="000D1B29">
                  <w:rPr>
                    <w:rStyle w:val="PlaceholderText"/>
                    <w:rFonts w:eastAsia="Calibri"/>
                    <w:color w:val="808080" w:themeColor="background1" w:themeShade="80"/>
                  </w:rPr>
                  <w:t>Click here to enter text.</w:t>
                </w:r>
              </w:sdtContent>
            </w:sdt>
          </w:p>
        </w:tc>
      </w:tr>
      <w:tr w:rsidR="004F72E6" w:rsidRPr="001E62CF" w14:paraId="6DCF658A" w14:textId="77777777" w:rsidTr="00C15D23">
        <w:trPr>
          <w:trHeight w:val="432"/>
          <w:jc w:val="center"/>
        </w:trPr>
        <w:tc>
          <w:tcPr>
            <w:tcW w:w="9576" w:type="dxa"/>
            <w:gridSpan w:val="2"/>
          </w:tcPr>
          <w:p w14:paraId="1F1117EB" w14:textId="77777777" w:rsidR="004F72E6" w:rsidRPr="004F72E6" w:rsidRDefault="004F72E6" w:rsidP="002555A5">
            <w:pPr>
              <w:spacing w:before="100" w:after="100"/>
              <w:rPr>
                <w:sz w:val="20"/>
              </w:rPr>
            </w:pPr>
            <w:r w:rsidRPr="004F72E6">
              <w:rPr>
                <w:sz w:val="20"/>
              </w:rPr>
              <w:t xml:space="preserve">Number of years in business: </w:t>
            </w:r>
            <w:sdt>
              <w:sdtPr>
                <w:rPr>
                  <w:sz w:val="20"/>
                </w:rPr>
                <w:id w:val="1116414712"/>
                <w:showingPlcHdr/>
                <w:text/>
              </w:sdtPr>
              <w:sdtEndPr/>
              <w:sdtContent>
                <w:r w:rsidRPr="000D1B29">
                  <w:rPr>
                    <w:rStyle w:val="PlaceholderText"/>
                    <w:rFonts w:eastAsia="Calibri"/>
                    <w:color w:val="808080" w:themeColor="background1" w:themeShade="80"/>
                  </w:rPr>
                  <w:t>Click here to enter text.</w:t>
                </w:r>
              </w:sdtContent>
            </w:sdt>
          </w:p>
        </w:tc>
      </w:tr>
      <w:tr w:rsidR="004F72E6" w:rsidRPr="001E62CF" w14:paraId="0B643B8C" w14:textId="77777777" w:rsidTr="00C15D23">
        <w:trPr>
          <w:jc w:val="center"/>
        </w:trPr>
        <w:tc>
          <w:tcPr>
            <w:tcW w:w="9576" w:type="dxa"/>
            <w:gridSpan w:val="2"/>
          </w:tcPr>
          <w:p w14:paraId="487750CD" w14:textId="77777777" w:rsidR="004F72E6" w:rsidRPr="004F72E6" w:rsidRDefault="004F72E6" w:rsidP="002555A5">
            <w:pPr>
              <w:spacing w:before="100" w:after="100"/>
              <w:rPr>
                <w:sz w:val="20"/>
              </w:rPr>
            </w:pPr>
            <w:r w:rsidRPr="004F72E6">
              <w:rPr>
                <w:sz w:val="20"/>
              </w:rPr>
              <w:t>Survey Experience Related to 2018 CAHPS for MIPS Survey Administration Role:</w:t>
            </w:r>
          </w:p>
          <w:p w14:paraId="0D50EAD6" w14:textId="7FC934D5" w:rsidR="004F72E6" w:rsidRPr="004F72E6" w:rsidRDefault="006B6137" w:rsidP="002555A5">
            <w:pPr>
              <w:pStyle w:val="Clickheretoentertext"/>
              <w:spacing w:before="100" w:after="100"/>
            </w:pPr>
            <w:sdt>
              <w:sdtPr>
                <w:rPr>
                  <w:i/>
                  <w:szCs w:val="16"/>
                </w:rPr>
                <w:id w:val="978183800"/>
                <w:showingPlcHdr/>
                <w:text/>
              </w:sdtPr>
              <w:sdtEndPr>
                <w:rPr>
                  <w:i w:val="0"/>
                </w:rPr>
              </w:sdtEndPr>
              <w:sdtContent>
                <w:r w:rsidR="004F72E6" w:rsidRPr="004F72E6">
                  <w:t>Click here to enter text.</w:t>
                </w:r>
              </w:sdtContent>
            </w:sdt>
          </w:p>
          <w:p w14:paraId="744DD886" w14:textId="77777777" w:rsidR="004F72E6" w:rsidRPr="004F72E6" w:rsidRDefault="004F72E6" w:rsidP="002555A5">
            <w:pPr>
              <w:spacing w:before="100" w:after="100"/>
              <w:rPr>
                <w:sz w:val="20"/>
              </w:rPr>
            </w:pPr>
            <w:r w:rsidRPr="004F72E6">
              <w:rPr>
                <w:sz w:val="20"/>
              </w:rPr>
              <w:t>General Survey Experience:</w:t>
            </w:r>
          </w:p>
          <w:p w14:paraId="2C5D1E68" w14:textId="33047C47" w:rsidR="004F72E6" w:rsidRPr="004F72E6" w:rsidRDefault="006B6137" w:rsidP="002555A5">
            <w:pPr>
              <w:pStyle w:val="Clickheretoentertext"/>
              <w:spacing w:before="100" w:after="100"/>
            </w:pPr>
            <w:sdt>
              <w:sdtPr>
                <w:rPr>
                  <w:szCs w:val="16"/>
                </w:rPr>
                <w:id w:val="-1427339273"/>
                <w:showingPlcHdr/>
                <w:text/>
              </w:sdtPr>
              <w:sdtEndPr/>
              <w:sdtContent>
                <w:r w:rsidR="004F72E6" w:rsidRPr="004F72E6">
                  <w:t>Click here to enter text.</w:t>
                </w:r>
              </w:sdtContent>
            </w:sdt>
          </w:p>
        </w:tc>
      </w:tr>
      <w:tr w:rsidR="004F72E6" w:rsidRPr="001E62CF" w14:paraId="2D993EE5" w14:textId="77777777" w:rsidTr="00C15D23">
        <w:trPr>
          <w:jc w:val="center"/>
        </w:trPr>
        <w:tc>
          <w:tcPr>
            <w:tcW w:w="4788" w:type="dxa"/>
          </w:tcPr>
          <w:p w14:paraId="1F4D3371" w14:textId="3E2105EC" w:rsidR="004F72E6" w:rsidRPr="004F72E6" w:rsidRDefault="004F72E6" w:rsidP="002555A5">
            <w:pPr>
              <w:numPr>
                <w:ilvl w:val="0"/>
                <w:numId w:val="6"/>
              </w:numPr>
              <w:tabs>
                <w:tab w:val="left" w:pos="296"/>
              </w:tabs>
              <w:spacing w:before="100" w:after="100"/>
              <w:ind w:left="296" w:hanging="206"/>
              <w:rPr>
                <w:sz w:val="20"/>
              </w:rPr>
            </w:pPr>
            <w:r w:rsidRPr="004F72E6">
              <w:rPr>
                <w:sz w:val="20"/>
              </w:rPr>
              <w:t xml:space="preserve">Subcontractor Organization Name, </w:t>
            </w:r>
            <w:r w:rsidR="00C0037E">
              <w:rPr>
                <w:sz w:val="20"/>
              </w:rPr>
              <w:br/>
            </w:r>
            <w:r w:rsidRPr="004F72E6">
              <w:rPr>
                <w:sz w:val="20"/>
              </w:rPr>
              <w:t>Address and Telephone Number:</w:t>
            </w:r>
          </w:p>
          <w:p w14:paraId="7C571924" w14:textId="5ECEF237" w:rsidR="004F72E6" w:rsidRPr="004F72E6" w:rsidRDefault="006B6137" w:rsidP="002555A5">
            <w:pPr>
              <w:pStyle w:val="Clickheretoentertext"/>
              <w:spacing w:before="100" w:after="100"/>
            </w:pPr>
            <w:sdt>
              <w:sdtPr>
                <w:rPr>
                  <w:szCs w:val="16"/>
                </w:rPr>
                <w:id w:val="-1099485703"/>
                <w:showingPlcHdr/>
                <w:text/>
              </w:sdtPr>
              <w:sdtEndPr/>
              <w:sdtContent>
                <w:r w:rsidR="004F72E6" w:rsidRPr="004F72E6">
                  <w:t>Click here to enter text.</w:t>
                </w:r>
              </w:sdtContent>
            </w:sdt>
          </w:p>
        </w:tc>
        <w:tc>
          <w:tcPr>
            <w:tcW w:w="4788" w:type="dxa"/>
          </w:tcPr>
          <w:p w14:paraId="346C6A19" w14:textId="77777777" w:rsidR="004F72E6" w:rsidRPr="004F72E6" w:rsidRDefault="004F72E6" w:rsidP="002555A5">
            <w:pPr>
              <w:spacing w:before="100" w:after="100"/>
              <w:rPr>
                <w:sz w:val="20"/>
              </w:rPr>
            </w:pPr>
            <w:r w:rsidRPr="004F72E6">
              <w:rPr>
                <w:sz w:val="20"/>
              </w:rPr>
              <w:t>Role in 2018 CAHPS for MIPS Survey Administration:</w:t>
            </w:r>
          </w:p>
          <w:p w14:paraId="3E2F09D6" w14:textId="77777777" w:rsidR="004F72E6" w:rsidRPr="004F72E6" w:rsidRDefault="006B6137" w:rsidP="002555A5">
            <w:pPr>
              <w:pStyle w:val="Clickheretoentertext"/>
              <w:spacing w:before="100" w:after="100"/>
            </w:pPr>
            <w:sdt>
              <w:sdtPr>
                <w:rPr>
                  <w:szCs w:val="16"/>
                </w:rPr>
                <w:id w:val="-2146956369"/>
                <w:showingPlcHdr/>
                <w:text/>
              </w:sdtPr>
              <w:sdtEndPr/>
              <w:sdtContent>
                <w:r w:rsidR="004F72E6" w:rsidRPr="004F72E6">
                  <w:t>Click here to enter text.</w:t>
                </w:r>
              </w:sdtContent>
            </w:sdt>
          </w:p>
        </w:tc>
      </w:tr>
      <w:tr w:rsidR="004F72E6" w:rsidRPr="001E62CF" w14:paraId="2AADB3FB" w14:textId="77777777" w:rsidTr="00C15D23">
        <w:trPr>
          <w:trHeight w:val="432"/>
          <w:jc w:val="center"/>
        </w:trPr>
        <w:tc>
          <w:tcPr>
            <w:tcW w:w="9576" w:type="dxa"/>
            <w:gridSpan w:val="2"/>
          </w:tcPr>
          <w:p w14:paraId="6B0E9D19" w14:textId="77777777" w:rsidR="004F72E6" w:rsidRPr="004F72E6" w:rsidRDefault="004F72E6" w:rsidP="002555A5">
            <w:pPr>
              <w:pStyle w:val="Clickheretoentertext"/>
              <w:spacing w:before="100" w:after="100"/>
            </w:pPr>
            <w:r w:rsidRPr="00CD7124">
              <w:rPr>
                <w:color w:val="auto"/>
              </w:rPr>
              <w:t xml:space="preserve">Number of years this subcontractor has worked with your organization: </w:t>
            </w:r>
            <w:sdt>
              <w:sdtPr>
                <w:id w:val="1080403596"/>
                <w:showingPlcHdr/>
                <w:text/>
              </w:sdtPr>
              <w:sdtEndPr/>
              <w:sdtContent>
                <w:r w:rsidRPr="00680A8B">
                  <w:t>Click here to enter text.</w:t>
                </w:r>
              </w:sdtContent>
            </w:sdt>
          </w:p>
        </w:tc>
      </w:tr>
      <w:tr w:rsidR="004F72E6" w:rsidRPr="001E62CF" w14:paraId="44119AD2" w14:textId="77777777" w:rsidTr="00C15D23">
        <w:trPr>
          <w:trHeight w:val="432"/>
          <w:jc w:val="center"/>
        </w:trPr>
        <w:tc>
          <w:tcPr>
            <w:tcW w:w="9576" w:type="dxa"/>
            <w:gridSpan w:val="2"/>
          </w:tcPr>
          <w:p w14:paraId="64DE6D3D" w14:textId="77777777" w:rsidR="004F72E6" w:rsidRPr="004F72E6" w:rsidRDefault="004F72E6" w:rsidP="002555A5">
            <w:pPr>
              <w:pStyle w:val="Clickheretoentertext"/>
              <w:spacing w:before="100" w:after="100"/>
            </w:pPr>
            <w:r w:rsidRPr="00CD7124">
              <w:rPr>
                <w:color w:val="auto"/>
              </w:rPr>
              <w:t>Number of years conducting surveys</w:t>
            </w:r>
            <w:r w:rsidRPr="004F72E6">
              <w:t xml:space="preserve">: </w:t>
            </w:r>
            <w:sdt>
              <w:sdtPr>
                <w:id w:val="-1175654820"/>
                <w:showingPlcHdr/>
                <w:text/>
              </w:sdtPr>
              <w:sdtEndPr/>
              <w:sdtContent>
                <w:r w:rsidRPr="00680A8B">
                  <w:t>Click here to enter text.</w:t>
                </w:r>
              </w:sdtContent>
            </w:sdt>
          </w:p>
        </w:tc>
      </w:tr>
      <w:tr w:rsidR="004F72E6" w:rsidRPr="001E62CF" w14:paraId="6526344C" w14:textId="77777777" w:rsidTr="00C15D23">
        <w:trPr>
          <w:trHeight w:val="432"/>
          <w:jc w:val="center"/>
        </w:trPr>
        <w:tc>
          <w:tcPr>
            <w:tcW w:w="9576" w:type="dxa"/>
            <w:gridSpan w:val="2"/>
          </w:tcPr>
          <w:p w14:paraId="726D4613" w14:textId="77777777" w:rsidR="004F72E6" w:rsidRPr="004F72E6" w:rsidRDefault="004F72E6" w:rsidP="002555A5">
            <w:pPr>
              <w:pStyle w:val="Clickheretoentertext"/>
              <w:spacing w:before="100" w:after="100"/>
            </w:pPr>
            <w:r w:rsidRPr="00CD7124">
              <w:rPr>
                <w:color w:val="auto"/>
              </w:rPr>
              <w:t xml:space="preserve">Number of years in business: </w:t>
            </w:r>
            <w:sdt>
              <w:sdtPr>
                <w:id w:val="199288167"/>
                <w:showingPlcHdr/>
                <w:text/>
              </w:sdtPr>
              <w:sdtEndPr/>
              <w:sdtContent>
                <w:r w:rsidRPr="00680A8B">
                  <w:t>Click here to enter text.</w:t>
                </w:r>
              </w:sdtContent>
            </w:sdt>
          </w:p>
        </w:tc>
      </w:tr>
      <w:tr w:rsidR="004F72E6" w:rsidRPr="001E62CF" w14:paraId="5154DC70" w14:textId="77777777" w:rsidTr="00C15D23">
        <w:trPr>
          <w:jc w:val="center"/>
        </w:trPr>
        <w:tc>
          <w:tcPr>
            <w:tcW w:w="9576" w:type="dxa"/>
            <w:gridSpan w:val="2"/>
          </w:tcPr>
          <w:p w14:paraId="05B128F2" w14:textId="77777777" w:rsidR="004F72E6" w:rsidRPr="004F72E6" w:rsidRDefault="004F72E6" w:rsidP="002555A5">
            <w:pPr>
              <w:spacing w:before="100" w:after="100"/>
              <w:rPr>
                <w:sz w:val="20"/>
              </w:rPr>
            </w:pPr>
            <w:r w:rsidRPr="004F72E6">
              <w:rPr>
                <w:sz w:val="20"/>
              </w:rPr>
              <w:t>Survey Experience Related to 2018 CAHPS for MIPS Survey Administration Role:</w:t>
            </w:r>
          </w:p>
          <w:p w14:paraId="145D0F33" w14:textId="3C184176" w:rsidR="004F72E6" w:rsidRPr="004F72E6" w:rsidRDefault="006B6137" w:rsidP="002555A5">
            <w:pPr>
              <w:pStyle w:val="Clickheretoentertext"/>
              <w:spacing w:before="100" w:after="100"/>
            </w:pPr>
            <w:sdt>
              <w:sdtPr>
                <w:rPr>
                  <w:szCs w:val="16"/>
                </w:rPr>
                <w:id w:val="578864463"/>
                <w:showingPlcHdr/>
                <w:text/>
              </w:sdtPr>
              <w:sdtEndPr/>
              <w:sdtContent>
                <w:r w:rsidR="004F72E6" w:rsidRPr="00680A8B">
                  <w:t>Click here to enter text.</w:t>
                </w:r>
              </w:sdtContent>
            </w:sdt>
          </w:p>
          <w:p w14:paraId="511CE35B" w14:textId="77777777" w:rsidR="004F72E6" w:rsidRPr="004F72E6" w:rsidRDefault="004F72E6" w:rsidP="002555A5">
            <w:pPr>
              <w:spacing w:before="100" w:after="100"/>
              <w:rPr>
                <w:sz w:val="20"/>
              </w:rPr>
            </w:pPr>
            <w:r w:rsidRPr="004F72E6">
              <w:rPr>
                <w:sz w:val="20"/>
              </w:rPr>
              <w:t>General Survey Experience:</w:t>
            </w:r>
          </w:p>
          <w:p w14:paraId="780ACC84" w14:textId="415A4EE5" w:rsidR="004F72E6" w:rsidRPr="004F72E6" w:rsidRDefault="006B6137" w:rsidP="002555A5">
            <w:pPr>
              <w:pStyle w:val="Clickheretoentertext"/>
              <w:spacing w:before="100" w:after="100"/>
            </w:pPr>
            <w:sdt>
              <w:sdtPr>
                <w:rPr>
                  <w:szCs w:val="16"/>
                </w:rPr>
                <w:id w:val="1104847338"/>
                <w:showingPlcHdr/>
                <w:text/>
              </w:sdtPr>
              <w:sdtEndPr/>
              <w:sdtContent>
                <w:r w:rsidR="004F72E6" w:rsidRPr="00680A8B">
                  <w:t>Click here to enter text.</w:t>
                </w:r>
              </w:sdtContent>
            </w:sdt>
          </w:p>
        </w:tc>
      </w:tr>
    </w:tbl>
    <w:p w14:paraId="6E85F59B" w14:textId="081A754C" w:rsidR="00063C90" w:rsidRPr="002555A5" w:rsidRDefault="004F72E6" w:rsidP="002555A5">
      <w:pPr>
        <w:pStyle w:val="Bodycopy"/>
        <w:rPr>
          <w:i/>
        </w:rPr>
      </w:pPr>
      <w:r w:rsidRPr="00E03829">
        <w:rPr>
          <w:i/>
        </w:rPr>
        <w:t>Include additional subcontractor sections as needed.</w:t>
      </w:r>
      <w:r w:rsidR="00063C90">
        <w:br w:type="page"/>
      </w:r>
    </w:p>
    <w:p w14:paraId="4DE6D212" w14:textId="2339768E" w:rsidR="0055679B" w:rsidRPr="0069005C" w:rsidRDefault="0055679B" w:rsidP="0055679B">
      <w:pPr>
        <w:pStyle w:val="Heading2"/>
      </w:pPr>
      <w:r>
        <w:t>IV</w:t>
      </w:r>
      <w:r w:rsidRPr="0069005C">
        <w:t xml:space="preserve">. Rules of Participation </w:t>
      </w:r>
    </w:p>
    <w:p w14:paraId="2B15D6C1" w14:textId="77777777" w:rsidR="0055679B" w:rsidRDefault="0055679B" w:rsidP="0055679B">
      <w:pP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1E0" w:firstRow="1" w:lastRow="1" w:firstColumn="1" w:lastColumn="1" w:noHBand="0" w:noVBand="0"/>
      </w:tblPr>
      <w:tblGrid>
        <w:gridCol w:w="9576"/>
      </w:tblGrid>
      <w:tr w:rsidR="0055679B" w14:paraId="31A5948E" w14:textId="77777777" w:rsidTr="00513743">
        <w:trPr>
          <w:trHeight w:val="64"/>
        </w:trPr>
        <w:tc>
          <w:tcPr>
            <w:tcW w:w="9576" w:type="dxa"/>
          </w:tcPr>
          <w:p w14:paraId="7FDC7843" w14:textId="77777777" w:rsidR="0055679B" w:rsidRDefault="0055679B" w:rsidP="006317C7">
            <w:pPr>
              <w:pStyle w:val="Heading3"/>
              <w:spacing w:before="120" w:after="120"/>
            </w:pPr>
            <w:r w:rsidRPr="00F34A6E">
              <w:t>Any organization participating in the CAHPS for MIPS Survey must adhere to the following Rules of Participation. To be eligible, the organization must:</w:t>
            </w:r>
          </w:p>
          <w:p w14:paraId="47FE8D7D" w14:textId="77777777" w:rsidR="0055679B" w:rsidRPr="00F34A6E" w:rsidRDefault="0055679B" w:rsidP="006317C7">
            <w:pPr>
              <w:spacing w:before="120" w:after="120"/>
              <w:rPr>
                <w:rFonts w:ascii="Arial" w:hAnsi="Arial" w:cs="Arial"/>
              </w:rPr>
            </w:pPr>
          </w:p>
          <w:p w14:paraId="0B86C4A9" w14:textId="77777777" w:rsidR="0055679B" w:rsidRPr="00F34A6E" w:rsidRDefault="0055679B" w:rsidP="006317C7">
            <w:pPr>
              <w:pStyle w:val="ListParagraph"/>
              <w:numPr>
                <w:ilvl w:val="0"/>
                <w:numId w:val="7"/>
              </w:numPr>
              <w:spacing w:before="120" w:after="120"/>
              <w:contextualSpacing w:val="0"/>
              <w:rPr>
                <w:sz w:val="20"/>
                <w:szCs w:val="20"/>
              </w:rPr>
            </w:pPr>
            <w:r w:rsidRPr="00F34A6E">
              <w:rPr>
                <w:sz w:val="20"/>
                <w:szCs w:val="20"/>
              </w:rPr>
              <w:t>Take part in a teleconference with the CAHPS for MIPS Survey Project Team to talk about your</w:t>
            </w:r>
            <w:r>
              <w:rPr>
                <w:sz w:val="20"/>
                <w:szCs w:val="20"/>
              </w:rPr>
              <w:t xml:space="preserve"> </w:t>
            </w:r>
            <w:r w:rsidRPr="00F34A6E">
              <w:rPr>
                <w:sz w:val="20"/>
                <w:szCs w:val="20"/>
              </w:rPr>
              <w:t>organization’s relevant survey experience, organizational survey capability and capacity, quality</w:t>
            </w:r>
            <w:r>
              <w:rPr>
                <w:sz w:val="20"/>
                <w:szCs w:val="20"/>
              </w:rPr>
              <w:t xml:space="preserve"> </w:t>
            </w:r>
            <w:r w:rsidRPr="00F34A6E">
              <w:rPr>
                <w:sz w:val="20"/>
                <w:szCs w:val="20"/>
              </w:rPr>
              <w:t>control procedures, and role of subcontractors (if applicable).</w:t>
            </w:r>
          </w:p>
          <w:p w14:paraId="4C334F7A" w14:textId="4D7A2D68" w:rsidR="0055679B" w:rsidRDefault="0055679B" w:rsidP="006317C7">
            <w:pPr>
              <w:pStyle w:val="ListParagraph"/>
              <w:numPr>
                <w:ilvl w:val="0"/>
                <w:numId w:val="7"/>
              </w:numPr>
              <w:spacing w:before="120" w:after="120"/>
              <w:contextualSpacing w:val="0"/>
              <w:rPr>
                <w:sz w:val="20"/>
                <w:szCs w:val="20"/>
              </w:rPr>
            </w:pPr>
            <w:r w:rsidRPr="00F34A6E">
              <w:rPr>
                <w:sz w:val="20"/>
                <w:szCs w:val="20"/>
              </w:rPr>
              <w:t>Take part in and successfully complete CAHPS for MIPS Survey Training</w:t>
            </w:r>
            <w:r>
              <w:rPr>
                <w:sz w:val="20"/>
                <w:szCs w:val="20"/>
              </w:rPr>
              <w:t>(s)</w:t>
            </w:r>
            <w:r w:rsidRPr="00F34A6E">
              <w:rPr>
                <w:sz w:val="20"/>
                <w:szCs w:val="20"/>
              </w:rPr>
              <w:t>. Your organization’s Project Manager, Mail Survey Supervisor and Telephone Survey Supervisor must attend training for your organization. Your organization’s Programmer/Developer or the Programmer/Developer’s Supervisor is strongly encouraged to attend training. Your organization’s subcontractors that have key roles in administering the CAHPS for MIPS Survey are required to attend training.</w:t>
            </w:r>
          </w:p>
          <w:p w14:paraId="677CCB1E" w14:textId="77777777" w:rsidR="0055679B" w:rsidRDefault="0055679B" w:rsidP="006317C7">
            <w:pPr>
              <w:pStyle w:val="ListParagraph"/>
              <w:numPr>
                <w:ilvl w:val="0"/>
                <w:numId w:val="7"/>
              </w:numPr>
              <w:spacing w:before="120" w:after="120"/>
              <w:contextualSpacing w:val="0"/>
              <w:rPr>
                <w:sz w:val="20"/>
                <w:szCs w:val="20"/>
              </w:rPr>
            </w:pPr>
            <w:r w:rsidRPr="00F34A6E">
              <w:rPr>
                <w:sz w:val="20"/>
                <w:szCs w:val="20"/>
              </w:rPr>
              <w:t xml:space="preserve">Review and follow the CAHPS for MIPS Survey </w:t>
            </w:r>
            <w:r w:rsidRPr="00790BA8">
              <w:rPr>
                <w:i/>
                <w:sz w:val="20"/>
                <w:szCs w:val="20"/>
              </w:rPr>
              <w:t>Quality Assurance Guidelines</w:t>
            </w:r>
            <w:r w:rsidRPr="00F34A6E">
              <w:rPr>
                <w:sz w:val="20"/>
                <w:szCs w:val="20"/>
              </w:rPr>
              <w:t xml:space="preserve"> and policy updates.</w:t>
            </w:r>
          </w:p>
          <w:p w14:paraId="398928E6" w14:textId="77777777" w:rsidR="0055679B" w:rsidRDefault="0055679B" w:rsidP="006317C7">
            <w:pPr>
              <w:pStyle w:val="ListParagraph"/>
              <w:numPr>
                <w:ilvl w:val="0"/>
                <w:numId w:val="7"/>
              </w:numPr>
              <w:spacing w:before="120" w:after="120"/>
              <w:contextualSpacing w:val="0"/>
              <w:rPr>
                <w:sz w:val="20"/>
                <w:szCs w:val="20"/>
              </w:rPr>
            </w:pPr>
            <w:r w:rsidRPr="00F34A6E">
              <w:rPr>
                <w:sz w:val="20"/>
                <w:szCs w:val="20"/>
              </w:rPr>
              <w:t xml:space="preserve">Attest to the accuracy of your organization’s data collection (as determined by CMS), following guidelines in the most current version of the </w:t>
            </w:r>
            <w:r w:rsidRPr="00790BA8">
              <w:rPr>
                <w:i/>
                <w:sz w:val="20"/>
                <w:szCs w:val="20"/>
              </w:rPr>
              <w:t>CAHPS for MIPS Survey Quality Assurance Guidelines</w:t>
            </w:r>
            <w:r w:rsidRPr="00F34A6E">
              <w:rPr>
                <w:sz w:val="20"/>
                <w:szCs w:val="20"/>
              </w:rPr>
              <w:t>.</w:t>
            </w:r>
          </w:p>
          <w:p w14:paraId="5DF2C1B7" w14:textId="77777777" w:rsidR="0055679B" w:rsidRDefault="0055679B" w:rsidP="006317C7">
            <w:pPr>
              <w:pStyle w:val="ListParagraph"/>
              <w:numPr>
                <w:ilvl w:val="0"/>
                <w:numId w:val="7"/>
              </w:numPr>
              <w:spacing w:before="120" w:after="120"/>
              <w:contextualSpacing w:val="0"/>
              <w:rPr>
                <w:sz w:val="20"/>
                <w:szCs w:val="20"/>
              </w:rPr>
            </w:pPr>
            <w:r w:rsidRPr="00F34A6E">
              <w:rPr>
                <w:sz w:val="20"/>
                <w:szCs w:val="20"/>
              </w:rPr>
              <w:t>Write and send a CAHPS for MIPS Survey Quality Assurance Plan (QAP) by due date. Also, send in materials relevant to the survey administration (as determined by CMS), including mailing materials (e.g., cover letters, envelopes, and questionnaires) and telephone scripts.</w:t>
            </w:r>
          </w:p>
          <w:p w14:paraId="44FE723B" w14:textId="77777777" w:rsidR="0055679B" w:rsidRDefault="0055679B" w:rsidP="006317C7">
            <w:pPr>
              <w:pStyle w:val="ListParagraph"/>
              <w:numPr>
                <w:ilvl w:val="0"/>
                <w:numId w:val="7"/>
              </w:numPr>
              <w:spacing w:before="120" w:after="120"/>
              <w:contextualSpacing w:val="0"/>
              <w:rPr>
                <w:sz w:val="20"/>
                <w:szCs w:val="20"/>
              </w:rPr>
            </w:pPr>
            <w:r w:rsidRPr="00F34A6E">
              <w:rPr>
                <w:sz w:val="20"/>
                <w:szCs w:val="20"/>
              </w:rPr>
              <w:t>Participate and cooperate (including subcontractors) in all oversight activities conducted by the CAHPS for MIPS Survey Project Team.</w:t>
            </w:r>
          </w:p>
          <w:p w14:paraId="707118B9" w14:textId="77777777" w:rsidR="0055679B" w:rsidRDefault="0055679B" w:rsidP="006317C7">
            <w:pPr>
              <w:pStyle w:val="ListParagraph"/>
              <w:numPr>
                <w:ilvl w:val="0"/>
                <w:numId w:val="7"/>
              </w:numPr>
              <w:spacing w:before="120" w:after="120"/>
              <w:contextualSpacing w:val="0"/>
              <w:rPr>
                <w:sz w:val="20"/>
                <w:szCs w:val="20"/>
              </w:rPr>
            </w:pPr>
            <w:r w:rsidRPr="00F34A6E">
              <w:rPr>
                <w:sz w:val="20"/>
                <w:szCs w:val="20"/>
              </w:rPr>
              <w:t>Send in an interim CAHPS for MIPS Survey data file to CMS.</w:t>
            </w:r>
          </w:p>
          <w:p w14:paraId="3DCE6280" w14:textId="77777777" w:rsidR="0055679B" w:rsidRPr="00BA2A7F" w:rsidRDefault="0055679B" w:rsidP="006317C7">
            <w:pPr>
              <w:pStyle w:val="ListParagraph"/>
              <w:numPr>
                <w:ilvl w:val="0"/>
                <w:numId w:val="7"/>
              </w:numPr>
              <w:spacing w:before="120" w:after="120"/>
              <w:contextualSpacing w:val="0"/>
              <w:rPr>
                <w:sz w:val="20"/>
                <w:szCs w:val="20"/>
              </w:rPr>
            </w:pPr>
            <w:r w:rsidRPr="00F34A6E">
              <w:rPr>
                <w:sz w:val="20"/>
                <w:szCs w:val="20"/>
              </w:rPr>
              <w:t>Acknowledge that review of and agreement with the Rules of Participation is necessary for</w:t>
            </w:r>
            <w:r>
              <w:rPr>
                <w:sz w:val="20"/>
                <w:szCs w:val="20"/>
              </w:rPr>
              <w:t xml:space="preserve"> </w:t>
            </w:r>
            <w:r w:rsidRPr="00F34A6E">
              <w:rPr>
                <w:sz w:val="20"/>
                <w:szCs w:val="20"/>
              </w:rPr>
              <w:t>participation and public reporting of results by CMS’ Medicare Compare Website.</w:t>
            </w:r>
          </w:p>
        </w:tc>
      </w:tr>
    </w:tbl>
    <w:p w14:paraId="3840CD13" w14:textId="77777777" w:rsidR="0055679B" w:rsidRDefault="0055679B" w:rsidP="0055679B">
      <w:pPr>
        <w:autoSpaceDE w:val="0"/>
        <w:autoSpaceDN w:val="0"/>
        <w:adjustRightInd w:val="0"/>
        <w:rPr>
          <w:rFonts w:ascii="Arial" w:hAnsi="Arial" w:cs="Arial"/>
          <w:b/>
          <w:bCs/>
        </w:rPr>
      </w:pPr>
    </w:p>
    <w:p w14:paraId="45E7AE54" w14:textId="77777777" w:rsidR="00CC2ED3" w:rsidRDefault="00CC2ED3">
      <w:pPr>
        <w:rPr>
          <w:rFonts w:ascii="Arial" w:hAnsi="Arial" w:cs="Arial"/>
          <w:b/>
          <w:color w:val="243766"/>
          <w:sz w:val="28"/>
          <w:szCs w:val="28"/>
        </w:rPr>
      </w:pPr>
      <w:r>
        <w:br w:type="page"/>
      </w:r>
    </w:p>
    <w:p w14:paraId="2908224D" w14:textId="154652EB" w:rsidR="0055679B" w:rsidRDefault="0055679B" w:rsidP="00190887">
      <w:pPr>
        <w:pStyle w:val="Heading2"/>
      </w:pPr>
      <w:r>
        <w:t>V. Applicant Organization Qualification and Acceptance:</w:t>
      </w:r>
    </w:p>
    <w:p w14:paraId="3818B9FE" w14:textId="77777777" w:rsidR="0055679B" w:rsidRDefault="0055679B" w:rsidP="0055679B">
      <w:pPr>
        <w:autoSpaceDE w:val="0"/>
        <w:autoSpaceDN w:val="0"/>
        <w:adjustRightInd w:val="0"/>
        <w:rPr>
          <w:rFonts w:ascii="Arial" w:hAnsi="Arial" w:cs="Arial"/>
          <w:b/>
          <w:bCs/>
          <w:sz w:val="16"/>
          <w:szCs w:val="16"/>
        </w:rPr>
      </w:pPr>
    </w:p>
    <w:tbl>
      <w:tblPr>
        <w:tblW w:w="5025" w:type="pct"/>
        <w:jc w:val="center"/>
        <w:tblCellMar>
          <w:top w:w="115" w:type="dxa"/>
          <w:left w:w="58" w:type="dxa"/>
          <w:bottom w:w="86" w:type="dxa"/>
          <w:right w:w="58" w:type="dxa"/>
        </w:tblCellMar>
        <w:tblLook w:val="0000" w:firstRow="0" w:lastRow="0" w:firstColumn="0" w:lastColumn="0" w:noHBand="0" w:noVBand="0"/>
      </w:tblPr>
      <w:tblGrid>
        <w:gridCol w:w="4651"/>
        <w:gridCol w:w="4872"/>
      </w:tblGrid>
      <w:tr w:rsidR="0055679B" w14:paraId="52ED273B" w14:textId="77777777" w:rsidTr="00DD4916">
        <w:trPr>
          <w:cantSplit/>
          <w:trHeight w:val="870"/>
          <w:jc w:val="center"/>
        </w:trPr>
        <w:tc>
          <w:tcPr>
            <w:tcW w:w="2442" w:type="pct"/>
            <w:tcBorders>
              <w:top w:val="single" w:sz="6" w:space="0" w:color="auto"/>
              <w:left w:val="single" w:sz="6" w:space="0" w:color="auto"/>
              <w:bottom w:val="single" w:sz="6" w:space="0" w:color="auto"/>
              <w:right w:val="nil"/>
            </w:tcBorders>
            <w:tcMar>
              <w:top w:w="130" w:type="dxa"/>
            </w:tcMar>
          </w:tcPr>
          <w:p w14:paraId="27A40CD5" w14:textId="77777777" w:rsidR="0055679B" w:rsidRPr="003B1B2A" w:rsidRDefault="0055679B" w:rsidP="003B1B2A">
            <w:pPr>
              <w:ind w:left="144"/>
              <w:rPr>
                <w:rFonts w:ascii="Arial" w:hAnsi="Arial" w:cs="Arial"/>
                <w:sz w:val="22"/>
              </w:rPr>
            </w:pPr>
            <w:r w:rsidRPr="003B1B2A">
              <w:rPr>
                <w:rFonts w:ascii="Arial" w:hAnsi="Arial" w:cs="Arial"/>
                <w:sz w:val="22"/>
              </w:rPr>
              <w:t>I certify that:</w:t>
            </w:r>
          </w:p>
          <w:p w14:paraId="5B8D0CC3" w14:textId="77777777" w:rsidR="0055679B" w:rsidRPr="003B1B2A" w:rsidRDefault="0055679B" w:rsidP="00300017">
            <w:pPr>
              <w:rPr>
                <w:rFonts w:ascii="Arial" w:hAnsi="Arial" w:cs="Arial"/>
                <w:sz w:val="15"/>
              </w:rPr>
            </w:pPr>
          </w:p>
          <w:p w14:paraId="4D2F7652" w14:textId="77777777" w:rsidR="0055679B" w:rsidRPr="00F34A6E" w:rsidRDefault="0055679B" w:rsidP="00DD4916">
            <w:pPr>
              <w:pStyle w:val="ListParagraph"/>
              <w:numPr>
                <w:ilvl w:val="0"/>
                <w:numId w:val="8"/>
              </w:numPr>
              <w:spacing w:after="200" w:line="276" w:lineRule="auto"/>
              <w:ind w:left="659" w:hanging="389"/>
              <w:rPr>
                <w:sz w:val="20"/>
                <w:szCs w:val="20"/>
              </w:rPr>
            </w:pPr>
            <w:r w:rsidRPr="00F34A6E">
              <w:rPr>
                <w:sz w:val="20"/>
                <w:szCs w:val="20"/>
              </w:rPr>
              <w:t>I have reviewed and agree to meet the Rules of Participation for participating in the CAHPS for MIPS Survey.</w:t>
            </w:r>
          </w:p>
          <w:p w14:paraId="30DB0DB1" w14:textId="77777777" w:rsidR="0055679B" w:rsidRPr="00BA2A7F" w:rsidRDefault="0055679B" w:rsidP="00DD4916">
            <w:pPr>
              <w:pStyle w:val="ListParagraph"/>
              <w:numPr>
                <w:ilvl w:val="0"/>
                <w:numId w:val="8"/>
              </w:numPr>
              <w:spacing w:after="200" w:line="276" w:lineRule="auto"/>
              <w:ind w:left="659" w:hanging="389"/>
              <w:rPr>
                <w:sz w:val="20"/>
                <w:szCs w:val="20"/>
              </w:rPr>
            </w:pPr>
            <w:r w:rsidRPr="00F34A6E">
              <w:rPr>
                <w:sz w:val="20"/>
                <w:szCs w:val="20"/>
              </w:rPr>
              <w:t xml:space="preserve">The statements herein are true, complete and accurate to the best of my knowledge, and I accept the obligation to comply with the CAHPS for MIPS Survey </w:t>
            </w:r>
            <w:r w:rsidRPr="00F34A6E">
              <w:rPr>
                <w:i/>
                <w:sz w:val="20"/>
                <w:szCs w:val="20"/>
              </w:rPr>
              <w:t>Minimum Survey Vendor Business Requirements</w:t>
            </w:r>
            <w:r>
              <w:rPr>
                <w:sz w:val="20"/>
                <w:szCs w:val="20"/>
              </w:rPr>
              <w:t>.</w:t>
            </w:r>
          </w:p>
        </w:tc>
        <w:tc>
          <w:tcPr>
            <w:tcW w:w="2558" w:type="pct"/>
            <w:tcBorders>
              <w:top w:val="single" w:sz="6" w:space="0" w:color="auto"/>
              <w:left w:val="single" w:sz="6" w:space="0" w:color="auto"/>
              <w:bottom w:val="single" w:sz="6" w:space="0" w:color="auto"/>
              <w:right w:val="single" w:sz="6" w:space="0" w:color="auto"/>
            </w:tcBorders>
            <w:tcMar>
              <w:top w:w="130" w:type="dxa"/>
              <w:left w:w="144" w:type="dxa"/>
            </w:tcMar>
          </w:tcPr>
          <w:p w14:paraId="5EA91A56" w14:textId="77777777" w:rsidR="0055679B" w:rsidRDefault="0055679B" w:rsidP="00300017">
            <w:pPr>
              <w:rPr>
                <w:sz w:val="20"/>
              </w:rPr>
            </w:pPr>
            <w:r>
              <w:rPr>
                <w:sz w:val="20"/>
              </w:rPr>
              <w:t>AUTHORIZED REPRESENTATIVE:</w:t>
            </w:r>
          </w:p>
          <w:p w14:paraId="186449AF" w14:textId="77777777" w:rsidR="0055679B" w:rsidRDefault="0055679B" w:rsidP="00300017">
            <w:pPr>
              <w:rPr>
                <w:i/>
                <w:iCs/>
                <w:sz w:val="20"/>
              </w:rPr>
            </w:pPr>
          </w:p>
          <w:p w14:paraId="3F95AC8B" w14:textId="6C0913B4" w:rsidR="00190887" w:rsidRDefault="0055679B" w:rsidP="00DD4916">
            <w:pPr>
              <w:tabs>
                <w:tab w:val="right" w:leader="underscore" w:pos="4500"/>
                <w:tab w:val="right" w:leader="underscore" w:pos="4680"/>
              </w:tabs>
              <w:spacing w:line="320" w:lineRule="exact"/>
              <w:rPr>
                <w:b/>
              </w:rPr>
            </w:pPr>
            <w:r>
              <w:rPr>
                <w:iCs/>
                <w:sz w:val="20"/>
              </w:rPr>
              <w:t>Name:</w:t>
            </w:r>
            <w:r w:rsidR="00190887">
              <w:rPr>
                <w:b/>
              </w:rPr>
              <w:t xml:space="preserve"> </w:t>
            </w:r>
            <w:r w:rsidR="00190887">
              <w:rPr>
                <w:b/>
              </w:rPr>
              <w:tab/>
            </w:r>
          </w:p>
          <w:p w14:paraId="3345DDF9" w14:textId="1A615D6B" w:rsidR="00190887" w:rsidRDefault="0055679B" w:rsidP="00DD4916">
            <w:pPr>
              <w:tabs>
                <w:tab w:val="right" w:leader="underscore" w:pos="4500"/>
                <w:tab w:val="right" w:leader="underscore" w:pos="4680"/>
              </w:tabs>
              <w:spacing w:line="480" w:lineRule="exact"/>
              <w:rPr>
                <w:b/>
              </w:rPr>
            </w:pPr>
            <w:r>
              <w:rPr>
                <w:iCs/>
                <w:sz w:val="20"/>
              </w:rPr>
              <w:t>Title:</w:t>
            </w:r>
            <w:r w:rsidR="00190887">
              <w:rPr>
                <w:b/>
              </w:rPr>
              <w:t xml:space="preserve"> </w:t>
            </w:r>
            <w:r w:rsidR="00190887">
              <w:rPr>
                <w:b/>
              </w:rPr>
              <w:tab/>
            </w:r>
          </w:p>
          <w:p w14:paraId="54E90A32" w14:textId="77777777" w:rsidR="00CC2ED3" w:rsidRDefault="0055679B" w:rsidP="00DD4916">
            <w:pPr>
              <w:tabs>
                <w:tab w:val="right" w:leader="underscore" w:pos="4500"/>
                <w:tab w:val="right" w:leader="underscore" w:pos="4680"/>
              </w:tabs>
              <w:spacing w:line="480" w:lineRule="exact"/>
              <w:rPr>
                <w:b/>
              </w:rPr>
            </w:pPr>
            <w:r>
              <w:rPr>
                <w:iCs/>
                <w:sz w:val="20"/>
              </w:rPr>
              <w:t>Organization:</w:t>
            </w:r>
            <w:r w:rsidR="00190887">
              <w:rPr>
                <w:b/>
              </w:rPr>
              <w:t xml:space="preserve"> </w:t>
            </w:r>
            <w:r w:rsidR="00190887">
              <w:rPr>
                <w:b/>
              </w:rPr>
              <w:tab/>
            </w:r>
          </w:p>
          <w:p w14:paraId="36F4E1C6" w14:textId="0B3911D5" w:rsidR="00190887" w:rsidRPr="00190887" w:rsidRDefault="00190887" w:rsidP="00DD4916">
            <w:pPr>
              <w:tabs>
                <w:tab w:val="right" w:leader="underscore" w:pos="4500"/>
                <w:tab w:val="right" w:leader="underscore" w:pos="4680"/>
              </w:tabs>
              <w:spacing w:line="480" w:lineRule="exact"/>
              <w:rPr>
                <w:b/>
              </w:rPr>
            </w:pPr>
            <w:r>
              <w:rPr>
                <w:b/>
              </w:rPr>
              <w:tab/>
            </w:r>
          </w:p>
          <w:p w14:paraId="618553CF" w14:textId="6E022FC0" w:rsidR="0055679B" w:rsidRPr="00190887" w:rsidRDefault="0055679B" w:rsidP="00DD4916">
            <w:pPr>
              <w:tabs>
                <w:tab w:val="right" w:leader="underscore" w:pos="4500"/>
                <w:tab w:val="right" w:leader="underscore" w:pos="4680"/>
              </w:tabs>
              <w:spacing w:line="480" w:lineRule="exact"/>
              <w:rPr>
                <w:b/>
              </w:rPr>
            </w:pPr>
            <w:r>
              <w:rPr>
                <w:iCs/>
                <w:sz w:val="20"/>
              </w:rPr>
              <w:t>Date:</w:t>
            </w:r>
            <w:r w:rsidR="00190887">
              <w:rPr>
                <w:b/>
              </w:rPr>
              <w:tab/>
            </w:r>
          </w:p>
        </w:tc>
      </w:tr>
    </w:tbl>
    <w:p w14:paraId="6F06E603" w14:textId="77777777" w:rsidR="0055679B" w:rsidRDefault="0055679B" w:rsidP="002D3AAC">
      <w:pPr>
        <w:pStyle w:val="Bodycopy"/>
      </w:pPr>
    </w:p>
    <w:p w14:paraId="48D2F39F" w14:textId="632CCFBD" w:rsidR="0055679B" w:rsidRDefault="0055679B" w:rsidP="002D3AAC">
      <w:pPr>
        <w:pStyle w:val="Bodycopy"/>
      </w:pPr>
      <w:r w:rsidRPr="0069005C">
        <w:t xml:space="preserve">Submit this form </w:t>
      </w:r>
      <w:r>
        <w:t>via email to TBD.</w:t>
      </w:r>
    </w:p>
    <w:p w14:paraId="5FD8F366" w14:textId="77777777" w:rsidR="0055679B" w:rsidRDefault="0055679B" w:rsidP="002D3AAC">
      <w:pPr>
        <w:pStyle w:val="Bodycopy"/>
      </w:pPr>
    </w:p>
    <w:p w14:paraId="52AB4F5D" w14:textId="2A2E2830" w:rsidR="0055679B" w:rsidRPr="0021206C" w:rsidRDefault="0055679B" w:rsidP="002D3AAC">
      <w:pPr>
        <w:pStyle w:val="Bodycopy"/>
        <w:rPr>
          <w:rStyle w:val="Hyperlink"/>
          <w:rFonts w:cs="Arial"/>
          <w:color w:val="auto"/>
          <w:u w:val="none"/>
        </w:rPr>
      </w:pPr>
      <w:r w:rsidRPr="0069005C">
        <w:t xml:space="preserve">For assistance, please contact the </w:t>
      </w:r>
      <w:r>
        <w:t>CAHPS for MIPS Survey</w:t>
      </w:r>
      <w:r w:rsidRPr="00393810">
        <w:t xml:space="preserve"> Project Team by telephone at </w:t>
      </w:r>
      <w:r>
        <w:t>TBD</w:t>
      </w:r>
      <w:r w:rsidRPr="0069005C">
        <w:t xml:space="preserve"> or email at</w:t>
      </w:r>
      <w:r>
        <w:t xml:space="preserve"> TBD.</w:t>
      </w:r>
    </w:p>
    <w:p w14:paraId="11108086" w14:textId="77777777" w:rsidR="0055679B" w:rsidRDefault="0055679B" w:rsidP="002D3AAC">
      <w:pPr>
        <w:pStyle w:val="Bodycopy"/>
      </w:pPr>
    </w:p>
    <w:p w14:paraId="01709D8C" w14:textId="4EE3EC05" w:rsidR="004F72E6" w:rsidRDefault="0055679B" w:rsidP="002D3AAC">
      <w:pPr>
        <w:pStyle w:val="Bodycopy"/>
      </w:pPr>
      <w:r>
        <w:t>According to the Paperwork Reduction Act of 1995, no persons are required to respond to a collection of information unless it displa</w:t>
      </w:r>
      <w:r w:rsidR="00483F72">
        <w:t xml:space="preserve">ys a valid OMB control number. </w:t>
      </w:r>
      <w:r>
        <w:t xml:space="preserve">The valid OMB control number for this information collection is </w:t>
      </w:r>
      <w:r w:rsidRPr="00122DC8">
        <w:rPr>
          <w:b/>
        </w:rPr>
        <w:t>0938-</w:t>
      </w:r>
      <w:r>
        <w:rPr>
          <w:b/>
        </w:rPr>
        <w:t>1222</w:t>
      </w:r>
      <w:r w:rsidR="00FA4686">
        <w:t xml:space="preserve">. </w:t>
      </w:r>
      <w:r>
        <w:t xml:space="preserve">The time required to complete this information collection is estimated to average </w:t>
      </w:r>
      <w:r>
        <w:rPr>
          <w:b/>
        </w:rPr>
        <w:t xml:space="preserve">10 hours </w:t>
      </w:r>
      <w:r>
        <w:t>per response, including the time to review instructions, search existing data resources, gather the data needed, and complete and rev</w:t>
      </w:r>
      <w:r w:rsidR="00483F72">
        <w:t>iew the information collection.</w:t>
      </w:r>
      <w:r>
        <w:t xml:space="preserve"> If you have comments concerning the accuracy of the time estimate(s) or suggestions for improving this form, please write to: CMS, 7500 Security Boulevard, Attn: PRA Reports Clearance Officer, Mail Stop C4-26-05, Baltimore, Maryland 21244-1850.</w:t>
      </w:r>
    </w:p>
    <w:p w14:paraId="18E26372" w14:textId="077CB866" w:rsidR="00F6232F" w:rsidRDefault="00F6232F" w:rsidP="002D3AAC">
      <w:pPr>
        <w:pStyle w:val="Bodycopy"/>
      </w:pPr>
    </w:p>
    <w:p w14:paraId="56BAE1F1" w14:textId="78575F29" w:rsidR="00F6232F" w:rsidRDefault="00F6232F" w:rsidP="002D3AAC">
      <w:pPr>
        <w:pStyle w:val="Bodycopy"/>
      </w:pPr>
    </w:p>
    <w:p w14:paraId="4AEAA52D" w14:textId="21C9D75F" w:rsidR="00F6232F" w:rsidRDefault="00F6232F" w:rsidP="002D3AAC">
      <w:pPr>
        <w:pStyle w:val="Bodycopy"/>
      </w:pPr>
    </w:p>
    <w:p w14:paraId="4426745E" w14:textId="77777777" w:rsidR="00F6232F" w:rsidRPr="0042556A" w:rsidRDefault="00F6232F" w:rsidP="00F6232F">
      <w:pPr>
        <w:spacing w:before="57"/>
        <w:ind w:left="720" w:right="-20"/>
        <w:rPr>
          <w:rFonts w:eastAsia="Calibri"/>
          <w:sz w:val="20"/>
          <w:szCs w:val="20"/>
        </w:rPr>
      </w:pPr>
    </w:p>
    <w:p w14:paraId="124B224D" w14:textId="46DD640E" w:rsidR="00F6232F" w:rsidRPr="0042556A" w:rsidRDefault="00F6232F" w:rsidP="00F6232F">
      <w:pPr>
        <w:spacing w:before="57"/>
        <w:ind w:left="6480" w:right="-14" w:firstLine="720"/>
        <w:rPr>
          <w:rFonts w:eastAsia="Calibri"/>
          <w:sz w:val="20"/>
          <w:szCs w:val="20"/>
        </w:rPr>
      </w:pPr>
      <w:r w:rsidRPr="0042556A">
        <w:rPr>
          <w:rFonts w:eastAsia="Calibri"/>
          <w:sz w:val="20"/>
          <w:szCs w:val="20"/>
        </w:rPr>
        <w:t>OMB No. 0938-1</w:t>
      </w:r>
      <w:r>
        <w:rPr>
          <w:rFonts w:eastAsia="Calibri"/>
          <w:sz w:val="20"/>
          <w:szCs w:val="20"/>
        </w:rPr>
        <w:t>222</w:t>
      </w:r>
    </w:p>
    <w:p w14:paraId="676FA9E1" w14:textId="13B6EAE9" w:rsidR="00F6232F" w:rsidRPr="0042556A" w:rsidRDefault="00F6232F" w:rsidP="00F6232F">
      <w:pPr>
        <w:spacing w:before="57"/>
        <w:ind w:left="4320" w:right="-14"/>
        <w:rPr>
          <w:rFonts w:eastAsia="Calibri"/>
          <w:sz w:val="20"/>
          <w:szCs w:val="20"/>
        </w:rPr>
      </w:pPr>
      <w:r>
        <w:rPr>
          <w:rFonts w:eastAsia="Calibri"/>
          <w:sz w:val="20"/>
          <w:szCs w:val="20"/>
        </w:rPr>
        <w:t xml:space="preserve">     </w:t>
      </w:r>
      <w:r w:rsidR="002045F9">
        <w:rPr>
          <w:rFonts w:eastAsia="Calibri"/>
          <w:sz w:val="20"/>
          <w:szCs w:val="20"/>
        </w:rPr>
        <w:tab/>
      </w:r>
      <w:r w:rsidR="002045F9">
        <w:rPr>
          <w:rFonts w:eastAsia="Calibri"/>
          <w:sz w:val="20"/>
          <w:szCs w:val="20"/>
        </w:rPr>
        <w:tab/>
      </w:r>
      <w:r w:rsidR="002045F9">
        <w:rPr>
          <w:rFonts w:eastAsia="Calibri"/>
          <w:sz w:val="20"/>
          <w:szCs w:val="20"/>
        </w:rPr>
        <w:tab/>
      </w:r>
      <w:r w:rsidRPr="0042556A">
        <w:rPr>
          <w:rFonts w:eastAsia="Calibri"/>
          <w:sz w:val="20"/>
          <w:szCs w:val="20"/>
        </w:rPr>
        <w:t xml:space="preserve">Expiration Date: </w:t>
      </w:r>
      <w:r w:rsidR="002045F9">
        <w:rPr>
          <w:rFonts w:eastAsia="Calibri"/>
          <w:sz w:val="20"/>
          <w:szCs w:val="20"/>
        </w:rPr>
        <w:t>XX/XX/XXXX</w:t>
      </w:r>
    </w:p>
    <w:p w14:paraId="57581780" w14:textId="77777777" w:rsidR="00F6232F" w:rsidRPr="00C03F37" w:rsidRDefault="00F6232F" w:rsidP="002D3AAC">
      <w:pPr>
        <w:pStyle w:val="Bodycopy"/>
        <w:rPr>
          <w:rFonts w:cs="Arial"/>
          <w:u w:val="single"/>
        </w:rPr>
      </w:pPr>
    </w:p>
    <w:sectPr w:rsidR="00F6232F" w:rsidRPr="00C03F37" w:rsidSect="00A34697">
      <w:headerReference w:type="even" r:id="rId9"/>
      <w:headerReference w:type="default" r:id="rId10"/>
      <w:footerReference w:type="even" r:id="rId11"/>
      <w:footerReference w:type="default" r:id="rId12"/>
      <w:headerReference w:type="first" r:id="rId13"/>
      <w:footerReference w:type="first" r:id="rId14"/>
      <w:type w:val="continuous"/>
      <w:pgSz w:w="12240" w:h="15840"/>
      <w:pgMar w:top="2160" w:right="1440" w:bottom="1872"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339C6" w14:textId="77777777" w:rsidR="00D84294" w:rsidRDefault="00D84294" w:rsidP="00310918">
      <w:r>
        <w:separator/>
      </w:r>
    </w:p>
  </w:endnote>
  <w:endnote w:type="continuationSeparator" w:id="0">
    <w:p w14:paraId="07AC4B2F" w14:textId="77777777" w:rsidR="00D84294" w:rsidRDefault="00D84294"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charset w:val="00"/>
    <w:family w:val="auto"/>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E11947" w:rsidRDefault="00E11947"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E11947" w:rsidRDefault="006B6137" w:rsidP="00310918">
    <w:pPr>
      <w:pStyle w:val="Footer"/>
      <w:ind w:right="360"/>
    </w:pPr>
    <w:sdt>
      <w:sdtPr>
        <w:id w:val="-1463190610"/>
        <w:temporary/>
        <w:showingPlcHdr/>
      </w:sdtPr>
      <w:sdtEndPr/>
      <w:sdtContent>
        <w:r w:rsidR="00E11947">
          <w:t>[Type text]</w:t>
        </w:r>
      </w:sdtContent>
    </w:sdt>
    <w:r w:rsidR="00E11947">
      <w:ptab w:relativeTo="margin" w:alignment="center" w:leader="none"/>
    </w:r>
    <w:sdt>
      <w:sdtPr>
        <w:id w:val="509799026"/>
        <w:temporary/>
        <w:showingPlcHdr/>
      </w:sdtPr>
      <w:sdtEndPr/>
      <w:sdtContent>
        <w:r w:rsidR="00E11947">
          <w:t>[Type text]</w:t>
        </w:r>
      </w:sdtContent>
    </w:sdt>
    <w:r w:rsidR="00E11947">
      <w:ptab w:relativeTo="margin" w:alignment="right" w:leader="none"/>
    </w:r>
    <w:sdt>
      <w:sdtPr>
        <w:id w:val="2132121636"/>
        <w:temporary/>
        <w:showingPlcHdr/>
      </w:sdtPr>
      <w:sdtEndPr/>
      <w:sdtContent>
        <w:r w:rsidR="00E11947">
          <w:t>[Type text]</w:t>
        </w:r>
      </w:sdtContent>
    </w:sdt>
  </w:p>
  <w:p w14:paraId="3052FF78" w14:textId="77777777" w:rsidR="00E11947" w:rsidRDefault="00E119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621F8" w14:textId="55D3DCAB" w:rsidR="00E11947" w:rsidRDefault="00E11947" w:rsidP="00310918">
    <w:pPr>
      <w:pStyle w:val="Footer"/>
      <w:ind w:right="360"/>
    </w:pPr>
  </w:p>
  <w:p w14:paraId="542949A0" w14:textId="7F9C5A75" w:rsidR="00E11947" w:rsidRPr="00E7294C" w:rsidRDefault="00E11947" w:rsidP="00F62069">
    <w:pPr>
      <w:pStyle w:val="Footer"/>
      <w:framePr w:w="360" w:h="346" w:hRule="exact" w:wrap="around" w:vAnchor="page" w:hAnchor="page" w:x="10801" w:y="15121"/>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6B6137">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14F64B25" w14:textId="77777777" w:rsidR="00E11947" w:rsidRDefault="00E119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0452" w14:textId="77777777" w:rsidR="00E11947" w:rsidRDefault="00E11947">
    <w:pPr>
      <w:pStyle w:val="Footer"/>
    </w:pPr>
  </w:p>
  <w:p w14:paraId="5B9B0F97" w14:textId="7DC67B8D" w:rsidR="00E11947" w:rsidRPr="00E7294C" w:rsidRDefault="00E11947" w:rsidP="00F62069">
    <w:pPr>
      <w:pStyle w:val="Footer"/>
      <w:framePr w:w="360" w:h="346" w:hRule="exact" w:wrap="around" w:vAnchor="page" w:hAnchor="page" w:x="10801" w:y="15121"/>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6B6137">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34EEECA9" w14:textId="5AFC7557" w:rsidR="00E11947" w:rsidRPr="00E268E6" w:rsidRDefault="00C601A4" w:rsidP="00E268E6">
    <w:pPr>
      <w:pStyle w:val="Footer"/>
      <w:framePr w:w="7367" w:h="346" w:hRule="exact" w:wrap="around" w:vAnchor="page" w:hAnchor="page" w:x="1342" w:y="15125"/>
      <w:rPr>
        <w:rStyle w:val="PageNumber"/>
        <w:rFonts w:ascii="Arial" w:hAnsi="Arial" w:cs="Times New Roman"/>
        <w:color w:val="FFFFFF" w:themeColor="background1"/>
        <w:sz w:val="18"/>
      </w:rPr>
    </w:pPr>
    <w:r>
      <w:rPr>
        <w:rStyle w:val="PageNumber"/>
        <w:rFonts w:ascii="Arial" w:hAnsi="Arial" w:cs="Times New Roman"/>
        <w:color w:val="FFFFFF" w:themeColor="background1"/>
        <w:sz w:val="18"/>
      </w:rPr>
      <w:t>July</w:t>
    </w:r>
    <w:r w:rsidR="00E11947" w:rsidRPr="00E268E6">
      <w:rPr>
        <w:rStyle w:val="PageNumber"/>
        <w:rFonts w:ascii="Arial" w:hAnsi="Arial" w:cs="Times New Roman"/>
        <w:color w:val="FFFFFF" w:themeColor="background1"/>
        <w:sz w:val="18"/>
      </w:rPr>
      <w:t xml:space="preserve"> 2017</w:t>
    </w:r>
  </w:p>
  <w:p w14:paraId="540F0887" w14:textId="77777777" w:rsidR="00E11947" w:rsidRDefault="00E119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1B97" w14:textId="77777777" w:rsidR="00D84294" w:rsidRDefault="00D84294" w:rsidP="00310918">
      <w:r>
        <w:separator/>
      </w:r>
    </w:p>
  </w:footnote>
  <w:footnote w:type="continuationSeparator" w:id="0">
    <w:p w14:paraId="15211D60" w14:textId="77777777" w:rsidR="00D84294" w:rsidRDefault="00D84294"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E11947" w:rsidRDefault="006B6137">
    <w:pPr>
      <w:pStyle w:val="Header"/>
    </w:pPr>
    <w:sdt>
      <w:sdtPr>
        <w:id w:val="1739214616"/>
        <w:temporary/>
        <w:showingPlcHdr/>
      </w:sdtPr>
      <w:sdtEndPr/>
      <w:sdtContent>
        <w:r w:rsidR="00E11947">
          <w:t>[Type text]</w:t>
        </w:r>
      </w:sdtContent>
    </w:sdt>
    <w:r w:rsidR="00E11947">
      <w:ptab w:relativeTo="margin" w:alignment="center" w:leader="none"/>
    </w:r>
    <w:sdt>
      <w:sdtPr>
        <w:id w:val="-1300677467"/>
        <w:temporary/>
        <w:showingPlcHdr/>
      </w:sdtPr>
      <w:sdtEndPr/>
      <w:sdtContent>
        <w:r w:rsidR="00E11947">
          <w:t>[Type text]</w:t>
        </w:r>
      </w:sdtContent>
    </w:sdt>
    <w:r w:rsidR="00E11947">
      <w:ptab w:relativeTo="margin" w:alignment="right" w:leader="none"/>
    </w:r>
    <w:sdt>
      <w:sdtPr>
        <w:id w:val="-452713664"/>
        <w:temporary/>
        <w:showingPlcHdr/>
      </w:sdtPr>
      <w:sdtEndPr/>
      <w:sdtContent>
        <w:r w:rsidR="00E11947">
          <w:t>[Type text]</w:t>
        </w:r>
      </w:sdtContent>
    </w:sdt>
  </w:p>
  <w:p w14:paraId="431F460C" w14:textId="77777777" w:rsidR="00E11947" w:rsidRDefault="00E11947">
    <w:pPr>
      <w:pStyle w:val="Header"/>
    </w:pPr>
  </w:p>
  <w:p w14:paraId="6DEC7F12" w14:textId="77777777" w:rsidR="00E11947" w:rsidRDefault="00E119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ADA9" w14:textId="77777777" w:rsidR="00C601A4" w:rsidRPr="00E268E6" w:rsidRDefault="00C601A4" w:rsidP="00C601A4">
    <w:pPr>
      <w:pStyle w:val="Footer"/>
      <w:framePr w:w="7367" w:h="346" w:hRule="exact" w:wrap="around" w:vAnchor="page" w:hAnchor="page" w:x="1342" w:y="15125"/>
      <w:rPr>
        <w:rStyle w:val="PageNumber"/>
        <w:rFonts w:ascii="Arial" w:hAnsi="Arial" w:cs="Times New Roman"/>
        <w:color w:val="FFFFFF" w:themeColor="background1"/>
        <w:sz w:val="18"/>
      </w:rPr>
    </w:pPr>
    <w:r>
      <w:rPr>
        <w:rStyle w:val="PageNumber"/>
        <w:rFonts w:ascii="Arial" w:hAnsi="Arial" w:cs="Times New Roman"/>
        <w:color w:val="FFFFFF" w:themeColor="background1"/>
        <w:sz w:val="18"/>
      </w:rPr>
      <w:t>July</w:t>
    </w:r>
    <w:r w:rsidRPr="00E268E6">
      <w:rPr>
        <w:rStyle w:val="PageNumber"/>
        <w:rFonts w:ascii="Arial" w:hAnsi="Arial" w:cs="Times New Roman"/>
        <w:color w:val="FFFFFF" w:themeColor="background1"/>
        <w:sz w:val="18"/>
      </w:rPr>
      <w:t xml:space="preserve"> 2017</w:t>
    </w:r>
  </w:p>
  <w:p w14:paraId="1D97B91C" w14:textId="5498FC6C" w:rsidR="00E11947" w:rsidRDefault="00E11947" w:rsidP="00310918">
    <w:pPr>
      <w:pStyle w:val="Header"/>
      <w:ind w:left="-360"/>
    </w:pPr>
    <w:r>
      <w:rPr>
        <w:noProof/>
      </w:rPr>
      <w:drawing>
        <wp:anchor distT="0" distB="0" distL="114300" distR="114300" simplePos="0" relativeHeight="251666432" behindDoc="1" locked="0" layoutInCell="1" allowOverlap="1" wp14:anchorId="7C3BD7CC" wp14:editId="2A23BD26">
          <wp:simplePos x="0" y="0"/>
          <wp:positionH relativeFrom="page">
            <wp:posOffset>-12700</wp:posOffset>
          </wp:positionH>
          <wp:positionV relativeFrom="page">
            <wp:posOffset>-12700</wp:posOffset>
          </wp:positionV>
          <wp:extent cx="7769123" cy="10058400"/>
          <wp:effectExtent l="0" t="0" r="3810" b="0"/>
          <wp:wrapNone/>
          <wp:docPr id="6" name="Picture 6"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5B6985E" w14:textId="0C18AFFA" w:rsidR="00E11947" w:rsidRDefault="00E11947">
    <w:r>
      <w:rPr>
        <w:noProof/>
      </w:rPr>
      <mc:AlternateContent>
        <mc:Choice Requires="wps">
          <w:drawing>
            <wp:anchor distT="0" distB="0" distL="114300" distR="114300" simplePos="0" relativeHeight="251669504" behindDoc="0" locked="0" layoutInCell="1" allowOverlap="1" wp14:anchorId="3614F6FA" wp14:editId="23CEADAE">
              <wp:simplePos x="0" y="0"/>
              <wp:positionH relativeFrom="column">
                <wp:posOffset>152400</wp:posOffset>
              </wp:positionH>
              <wp:positionV relativeFrom="paragraph">
                <wp:posOffset>3460115</wp:posOffset>
              </wp:positionV>
              <wp:extent cx="6477000" cy="27432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477000" cy="2743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CAE63AE" w14:textId="77777777" w:rsidR="00E11947" w:rsidRPr="00E76872" w:rsidRDefault="00E11947" w:rsidP="00E76872">
                          <w:pPr>
                            <w:rPr>
                              <w:rFonts w:ascii="Arial" w:hAnsi="Arial" w:cs="Arial"/>
                              <w:b/>
                              <w:color w:val="BFBFBF" w:themeColor="background1" w:themeShade="BF"/>
                              <w:sz w:val="260"/>
                              <w:szCs w:val="260"/>
                            </w:rPr>
                          </w:pPr>
                          <w:r w:rsidRPr="00E76872">
                            <w:rPr>
                              <w:rFonts w:ascii="Arial" w:hAnsi="Arial" w:cs="Arial"/>
                              <w:b/>
                              <w:color w:val="BFBFBF" w:themeColor="background1" w:themeShade="BF"/>
                              <w:sz w:val="260"/>
                              <w:szCs w:val="26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6" o:spid="_x0000_s1026" type="#_x0000_t202" style="position:absolute;margin-left:12pt;margin-top:272.45pt;width:510pt;height:3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" filled="f" stroked="f">
              <v:textbox>
                <w:txbxContent>
                  <w:p w14:paraId="6CAE63AE" w14:textId="77777777" w:rsidR="00E11947" w:rsidRPr="00E76872" w:rsidRDefault="00E11947" w:rsidP="00E76872">
                    <w:pPr>
                      <w:rPr>
                        <w:rFonts w:ascii="Arial" w:hAnsi="Arial" w:cs="Arial"/>
                        <w:b/>
                        <w:color w:val="BFBFBF" w:themeColor="background1" w:themeShade="BF"/>
                        <w:sz w:val="260"/>
                        <w:szCs w:val="260"/>
                      </w:rPr>
                    </w:pPr>
                    <w:r w:rsidRPr="00E76872">
                      <w:rPr>
                        <w:rFonts w:ascii="Arial" w:hAnsi="Arial" w:cs="Arial"/>
                        <w:b/>
                        <w:color w:val="BFBFBF" w:themeColor="background1" w:themeShade="BF"/>
                        <w:sz w:val="260"/>
                        <w:szCs w:val="260"/>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E11947" w:rsidRDefault="00E11947">
    <w:pPr>
      <w:pStyle w:val="Header"/>
    </w:pPr>
    <w:r>
      <w:rPr>
        <w:noProof/>
      </w:rPr>
      <w:drawing>
        <wp:anchor distT="0" distB="0" distL="114300" distR="114300" simplePos="0" relativeHeight="251664383" behindDoc="1" locked="0" layoutInCell="1" allowOverlap="1" wp14:anchorId="0CCD5706" wp14:editId="5DECB007">
          <wp:simplePos x="0" y="0"/>
          <wp:positionH relativeFrom="column">
            <wp:posOffset>-901700</wp:posOffset>
          </wp:positionH>
          <wp:positionV relativeFrom="paragraph">
            <wp:posOffset>8890</wp:posOffset>
          </wp:positionV>
          <wp:extent cx="7768396" cy="10053218"/>
          <wp:effectExtent l="0" t="0" r="444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026F0DEB" w14:textId="3F770B3F" w:rsidR="00E11947" w:rsidRDefault="00E11947">
    <w:r>
      <w:rPr>
        <w:noProof/>
      </w:rPr>
      <mc:AlternateContent>
        <mc:Choice Requires="wps">
          <w:drawing>
            <wp:anchor distT="0" distB="0" distL="114300" distR="114300" simplePos="0" relativeHeight="251667456" behindDoc="0" locked="0" layoutInCell="1" allowOverlap="1" wp14:anchorId="54F73964" wp14:editId="1229CECC">
              <wp:simplePos x="0" y="0"/>
              <wp:positionH relativeFrom="column">
                <wp:posOffset>0</wp:posOffset>
              </wp:positionH>
              <wp:positionV relativeFrom="paragraph">
                <wp:posOffset>3307715</wp:posOffset>
              </wp:positionV>
              <wp:extent cx="6400800" cy="27432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93B95BF" w14:textId="4FC6D498" w:rsidR="00E11947" w:rsidRPr="00E76872" w:rsidRDefault="00E11947">
                          <w:pPr>
                            <w:rPr>
                              <w:rFonts w:ascii="Arial" w:hAnsi="Arial" w:cs="Arial"/>
                              <w:b/>
                              <w:color w:val="BFBFBF" w:themeColor="background1" w:themeShade="BF"/>
                              <w:sz w:val="260"/>
                              <w:szCs w:val="260"/>
                            </w:rPr>
                          </w:pPr>
                          <w:r w:rsidRPr="00E76872">
                            <w:rPr>
                              <w:rFonts w:ascii="Arial" w:hAnsi="Arial" w:cs="Arial"/>
                              <w:b/>
                              <w:color w:val="BFBFBF" w:themeColor="background1" w:themeShade="BF"/>
                              <w:sz w:val="260"/>
                              <w:szCs w:val="26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5" o:spid="_x0000_s1027" type="#_x0000_t202" style="position:absolute;margin-left:0;margin-top:260.45pt;width:7in;height:3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Y5rQIAAK8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" filled="f" stroked="f">
              <v:textbox>
                <w:txbxContent>
                  <w:p w14:paraId="593B95BF" w14:textId="4FC6D498" w:rsidR="00E11947" w:rsidRPr="00E76872" w:rsidRDefault="00E11947">
                    <w:pPr>
                      <w:rPr>
                        <w:rFonts w:ascii="Arial" w:hAnsi="Arial" w:cs="Arial"/>
                        <w:b/>
                        <w:color w:val="BFBFBF" w:themeColor="background1" w:themeShade="BF"/>
                        <w:sz w:val="260"/>
                        <w:szCs w:val="260"/>
                      </w:rPr>
                    </w:pPr>
                    <w:r w:rsidRPr="00E76872">
                      <w:rPr>
                        <w:rFonts w:ascii="Arial" w:hAnsi="Arial" w:cs="Arial"/>
                        <w:b/>
                        <w:color w:val="BFBFBF" w:themeColor="background1" w:themeShade="BF"/>
                        <w:sz w:val="260"/>
                        <w:szCs w:val="260"/>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3171"/>
    <w:multiLevelType w:val="hybridMultilevel"/>
    <w:tmpl w:val="13D67282"/>
    <w:lvl w:ilvl="0" w:tplc="762A83B8">
      <w:start w:val="1"/>
      <w:numFmt w:val="decimal"/>
      <w:pStyle w:val="TableHead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A51110"/>
    <w:multiLevelType w:val="hybridMultilevel"/>
    <w:tmpl w:val="9D5A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AD2C0D"/>
    <w:multiLevelType w:val="hybridMultilevel"/>
    <w:tmpl w:val="6484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30FEC"/>
    <w:multiLevelType w:val="hybridMultilevel"/>
    <w:tmpl w:val="CAF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3571206"/>
    <w:multiLevelType w:val="hybridMultilevel"/>
    <w:tmpl w:val="2B7A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790"/>
    <w:rsid w:val="00051D37"/>
    <w:rsid w:val="00063C90"/>
    <w:rsid w:val="000658CD"/>
    <w:rsid w:val="0006648C"/>
    <w:rsid w:val="00073D89"/>
    <w:rsid w:val="00075D16"/>
    <w:rsid w:val="0008290C"/>
    <w:rsid w:val="00083B39"/>
    <w:rsid w:val="000865D9"/>
    <w:rsid w:val="000920C7"/>
    <w:rsid w:val="00093C10"/>
    <w:rsid w:val="00094E30"/>
    <w:rsid w:val="000A22B5"/>
    <w:rsid w:val="000D1B29"/>
    <w:rsid w:val="000D5ACA"/>
    <w:rsid w:val="000E6600"/>
    <w:rsid w:val="000E6E7C"/>
    <w:rsid w:val="001221F3"/>
    <w:rsid w:val="00125BA5"/>
    <w:rsid w:val="001531B5"/>
    <w:rsid w:val="00163743"/>
    <w:rsid w:val="00165D84"/>
    <w:rsid w:val="001728C7"/>
    <w:rsid w:val="0017377E"/>
    <w:rsid w:val="00190887"/>
    <w:rsid w:val="00192C56"/>
    <w:rsid w:val="00193BE7"/>
    <w:rsid w:val="001B2C80"/>
    <w:rsid w:val="001B3195"/>
    <w:rsid w:val="001B5D6E"/>
    <w:rsid w:val="001B673D"/>
    <w:rsid w:val="001C1CAD"/>
    <w:rsid w:val="001C34B9"/>
    <w:rsid w:val="001C5BEA"/>
    <w:rsid w:val="001C777B"/>
    <w:rsid w:val="001D726D"/>
    <w:rsid w:val="001F1488"/>
    <w:rsid w:val="002045F9"/>
    <w:rsid w:val="00206ED8"/>
    <w:rsid w:val="00207904"/>
    <w:rsid w:val="00212068"/>
    <w:rsid w:val="0021206C"/>
    <w:rsid w:val="00213BF7"/>
    <w:rsid w:val="00214F3A"/>
    <w:rsid w:val="0021516D"/>
    <w:rsid w:val="0021674A"/>
    <w:rsid w:val="0023012E"/>
    <w:rsid w:val="00233A51"/>
    <w:rsid w:val="00250982"/>
    <w:rsid w:val="002555A5"/>
    <w:rsid w:val="00262AF4"/>
    <w:rsid w:val="002716FD"/>
    <w:rsid w:val="00287C69"/>
    <w:rsid w:val="0029420E"/>
    <w:rsid w:val="002A52EA"/>
    <w:rsid w:val="002B4CCD"/>
    <w:rsid w:val="002C486C"/>
    <w:rsid w:val="002D04D3"/>
    <w:rsid w:val="002D0C97"/>
    <w:rsid w:val="002D3708"/>
    <w:rsid w:val="002D3AAC"/>
    <w:rsid w:val="002D63DB"/>
    <w:rsid w:val="002E51C9"/>
    <w:rsid w:val="002F7980"/>
    <w:rsid w:val="00304387"/>
    <w:rsid w:val="00306360"/>
    <w:rsid w:val="00310918"/>
    <w:rsid w:val="00325A6E"/>
    <w:rsid w:val="0035201A"/>
    <w:rsid w:val="003555BD"/>
    <w:rsid w:val="00356D15"/>
    <w:rsid w:val="00365FA2"/>
    <w:rsid w:val="003852E0"/>
    <w:rsid w:val="003A2E40"/>
    <w:rsid w:val="003A71D1"/>
    <w:rsid w:val="003B1B2A"/>
    <w:rsid w:val="003B5726"/>
    <w:rsid w:val="003B7F10"/>
    <w:rsid w:val="003C1DD4"/>
    <w:rsid w:val="003E0E90"/>
    <w:rsid w:val="003E5111"/>
    <w:rsid w:val="004000DC"/>
    <w:rsid w:val="00415C18"/>
    <w:rsid w:val="00421881"/>
    <w:rsid w:val="004350F3"/>
    <w:rsid w:val="00454558"/>
    <w:rsid w:val="00461AA4"/>
    <w:rsid w:val="00466CE7"/>
    <w:rsid w:val="00466CF1"/>
    <w:rsid w:val="004726CB"/>
    <w:rsid w:val="00476235"/>
    <w:rsid w:val="00483F72"/>
    <w:rsid w:val="004872D0"/>
    <w:rsid w:val="0049077A"/>
    <w:rsid w:val="004A71D8"/>
    <w:rsid w:val="004B6A62"/>
    <w:rsid w:val="004C69C9"/>
    <w:rsid w:val="004F46FF"/>
    <w:rsid w:val="004F6067"/>
    <w:rsid w:val="004F72E6"/>
    <w:rsid w:val="005101F7"/>
    <w:rsid w:val="00513743"/>
    <w:rsid w:val="00517D82"/>
    <w:rsid w:val="00524FEC"/>
    <w:rsid w:val="0053061C"/>
    <w:rsid w:val="00530910"/>
    <w:rsid w:val="00547A35"/>
    <w:rsid w:val="0055679B"/>
    <w:rsid w:val="00593E83"/>
    <w:rsid w:val="005C6CFC"/>
    <w:rsid w:val="005D3ABF"/>
    <w:rsid w:val="005E0D97"/>
    <w:rsid w:val="005F0DF3"/>
    <w:rsid w:val="006004C3"/>
    <w:rsid w:val="00603B52"/>
    <w:rsid w:val="00604ADA"/>
    <w:rsid w:val="00626525"/>
    <w:rsid w:val="006317C7"/>
    <w:rsid w:val="00633184"/>
    <w:rsid w:val="00634738"/>
    <w:rsid w:val="006376F5"/>
    <w:rsid w:val="0065289C"/>
    <w:rsid w:val="00680A8B"/>
    <w:rsid w:val="00682A83"/>
    <w:rsid w:val="0068512D"/>
    <w:rsid w:val="00695BB0"/>
    <w:rsid w:val="006B4ADA"/>
    <w:rsid w:val="006B6137"/>
    <w:rsid w:val="006C0936"/>
    <w:rsid w:val="006C5BF3"/>
    <w:rsid w:val="006C779D"/>
    <w:rsid w:val="006D69FA"/>
    <w:rsid w:val="006E120E"/>
    <w:rsid w:val="006E330E"/>
    <w:rsid w:val="006E5461"/>
    <w:rsid w:val="00701D7A"/>
    <w:rsid w:val="00706AC8"/>
    <w:rsid w:val="00706CAB"/>
    <w:rsid w:val="00713A80"/>
    <w:rsid w:val="0072001D"/>
    <w:rsid w:val="007308AF"/>
    <w:rsid w:val="007337FD"/>
    <w:rsid w:val="0073536E"/>
    <w:rsid w:val="00736AC2"/>
    <w:rsid w:val="00754358"/>
    <w:rsid w:val="007815C5"/>
    <w:rsid w:val="00782BAF"/>
    <w:rsid w:val="007850AB"/>
    <w:rsid w:val="007A5AFB"/>
    <w:rsid w:val="007B0B90"/>
    <w:rsid w:val="007B116D"/>
    <w:rsid w:val="007B2FCD"/>
    <w:rsid w:val="007D3E8B"/>
    <w:rsid w:val="007D5499"/>
    <w:rsid w:val="007F17E2"/>
    <w:rsid w:val="00803366"/>
    <w:rsid w:val="008076D6"/>
    <w:rsid w:val="008161DA"/>
    <w:rsid w:val="00817B11"/>
    <w:rsid w:val="0082187C"/>
    <w:rsid w:val="008339AC"/>
    <w:rsid w:val="0084430D"/>
    <w:rsid w:val="008468D9"/>
    <w:rsid w:val="00851093"/>
    <w:rsid w:val="0087194D"/>
    <w:rsid w:val="0087718B"/>
    <w:rsid w:val="00877BEB"/>
    <w:rsid w:val="008972D9"/>
    <w:rsid w:val="008A0369"/>
    <w:rsid w:val="008A5E78"/>
    <w:rsid w:val="008B08C4"/>
    <w:rsid w:val="008B2259"/>
    <w:rsid w:val="008B43A1"/>
    <w:rsid w:val="008C1508"/>
    <w:rsid w:val="008C63E9"/>
    <w:rsid w:val="008D258D"/>
    <w:rsid w:val="008E16B0"/>
    <w:rsid w:val="008F16C6"/>
    <w:rsid w:val="00930C4E"/>
    <w:rsid w:val="00940869"/>
    <w:rsid w:val="009811A1"/>
    <w:rsid w:val="0098409F"/>
    <w:rsid w:val="00984EB2"/>
    <w:rsid w:val="0098579A"/>
    <w:rsid w:val="009971D2"/>
    <w:rsid w:val="009973FE"/>
    <w:rsid w:val="009A4BB4"/>
    <w:rsid w:val="009A4E81"/>
    <w:rsid w:val="009C1486"/>
    <w:rsid w:val="009C66FF"/>
    <w:rsid w:val="009D1B4D"/>
    <w:rsid w:val="009E65B9"/>
    <w:rsid w:val="009F1521"/>
    <w:rsid w:val="009F36EB"/>
    <w:rsid w:val="009F591B"/>
    <w:rsid w:val="00A02386"/>
    <w:rsid w:val="00A1657C"/>
    <w:rsid w:val="00A34697"/>
    <w:rsid w:val="00A41AC6"/>
    <w:rsid w:val="00A47095"/>
    <w:rsid w:val="00A571FC"/>
    <w:rsid w:val="00A61BB2"/>
    <w:rsid w:val="00A632BD"/>
    <w:rsid w:val="00A65A90"/>
    <w:rsid w:val="00A8527C"/>
    <w:rsid w:val="00A87B1B"/>
    <w:rsid w:val="00AA298A"/>
    <w:rsid w:val="00AB6D92"/>
    <w:rsid w:val="00AC118A"/>
    <w:rsid w:val="00AC2FF7"/>
    <w:rsid w:val="00AE25AB"/>
    <w:rsid w:val="00AE33FB"/>
    <w:rsid w:val="00AF34C4"/>
    <w:rsid w:val="00B01E1C"/>
    <w:rsid w:val="00B319E6"/>
    <w:rsid w:val="00B343E3"/>
    <w:rsid w:val="00B46BF3"/>
    <w:rsid w:val="00B62BBA"/>
    <w:rsid w:val="00B72A36"/>
    <w:rsid w:val="00B765B3"/>
    <w:rsid w:val="00B9476A"/>
    <w:rsid w:val="00BA44F5"/>
    <w:rsid w:val="00BA48B4"/>
    <w:rsid w:val="00BA640D"/>
    <w:rsid w:val="00BC2DEB"/>
    <w:rsid w:val="00BC42D6"/>
    <w:rsid w:val="00BD23AD"/>
    <w:rsid w:val="00BE0F75"/>
    <w:rsid w:val="00C0037E"/>
    <w:rsid w:val="00C00CA9"/>
    <w:rsid w:val="00C03F37"/>
    <w:rsid w:val="00C04602"/>
    <w:rsid w:val="00C074F2"/>
    <w:rsid w:val="00C1007B"/>
    <w:rsid w:val="00C15D23"/>
    <w:rsid w:val="00C16A3C"/>
    <w:rsid w:val="00C32525"/>
    <w:rsid w:val="00C3568C"/>
    <w:rsid w:val="00C4479A"/>
    <w:rsid w:val="00C46363"/>
    <w:rsid w:val="00C4659A"/>
    <w:rsid w:val="00C469EF"/>
    <w:rsid w:val="00C601A4"/>
    <w:rsid w:val="00C647E6"/>
    <w:rsid w:val="00C768E8"/>
    <w:rsid w:val="00C809E0"/>
    <w:rsid w:val="00C83287"/>
    <w:rsid w:val="00C91898"/>
    <w:rsid w:val="00CA1857"/>
    <w:rsid w:val="00CA5D22"/>
    <w:rsid w:val="00CB1804"/>
    <w:rsid w:val="00CB6F20"/>
    <w:rsid w:val="00CB7493"/>
    <w:rsid w:val="00CC26B0"/>
    <w:rsid w:val="00CC2ED3"/>
    <w:rsid w:val="00CD0B0F"/>
    <w:rsid w:val="00CD7124"/>
    <w:rsid w:val="00CE1C8C"/>
    <w:rsid w:val="00CF423D"/>
    <w:rsid w:val="00D00979"/>
    <w:rsid w:val="00D12443"/>
    <w:rsid w:val="00D14FD9"/>
    <w:rsid w:val="00D220CF"/>
    <w:rsid w:val="00D23FD0"/>
    <w:rsid w:val="00D3739C"/>
    <w:rsid w:val="00D378A1"/>
    <w:rsid w:val="00D41564"/>
    <w:rsid w:val="00D51707"/>
    <w:rsid w:val="00D63B91"/>
    <w:rsid w:val="00D77ABD"/>
    <w:rsid w:val="00D8208C"/>
    <w:rsid w:val="00D841BC"/>
    <w:rsid w:val="00D84294"/>
    <w:rsid w:val="00D9017E"/>
    <w:rsid w:val="00D9298B"/>
    <w:rsid w:val="00DB0D9F"/>
    <w:rsid w:val="00DB3D0B"/>
    <w:rsid w:val="00DC0F9D"/>
    <w:rsid w:val="00DC7FEA"/>
    <w:rsid w:val="00DD0BF5"/>
    <w:rsid w:val="00DD3CE3"/>
    <w:rsid w:val="00DD4916"/>
    <w:rsid w:val="00DE2D6E"/>
    <w:rsid w:val="00DF1C32"/>
    <w:rsid w:val="00DF471F"/>
    <w:rsid w:val="00E03829"/>
    <w:rsid w:val="00E11947"/>
    <w:rsid w:val="00E22898"/>
    <w:rsid w:val="00E22CE5"/>
    <w:rsid w:val="00E268E6"/>
    <w:rsid w:val="00E406F6"/>
    <w:rsid w:val="00E650CA"/>
    <w:rsid w:val="00E657C9"/>
    <w:rsid w:val="00E7294C"/>
    <w:rsid w:val="00E76872"/>
    <w:rsid w:val="00E8173F"/>
    <w:rsid w:val="00E91287"/>
    <w:rsid w:val="00ED0698"/>
    <w:rsid w:val="00ED0D8B"/>
    <w:rsid w:val="00ED4FB8"/>
    <w:rsid w:val="00ED7E10"/>
    <w:rsid w:val="00EE008B"/>
    <w:rsid w:val="00EE13B2"/>
    <w:rsid w:val="00EE5B90"/>
    <w:rsid w:val="00EE6E47"/>
    <w:rsid w:val="00EF1942"/>
    <w:rsid w:val="00EF22B7"/>
    <w:rsid w:val="00EF326D"/>
    <w:rsid w:val="00F02ADE"/>
    <w:rsid w:val="00F05B7B"/>
    <w:rsid w:val="00F162DF"/>
    <w:rsid w:val="00F44068"/>
    <w:rsid w:val="00F441F4"/>
    <w:rsid w:val="00F47A0C"/>
    <w:rsid w:val="00F54D23"/>
    <w:rsid w:val="00F62069"/>
    <w:rsid w:val="00F6232F"/>
    <w:rsid w:val="00FA4686"/>
    <w:rsid w:val="00FD7BA5"/>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6317C7"/>
    <w:pPr>
      <w:outlineLvl w:val="1"/>
    </w:pPr>
    <w:rPr>
      <w:rFonts w:ascii="Arial" w:hAnsi="Arial" w:cs="Arial"/>
      <w:b/>
      <w:color w:val="0033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7">
    <w:name w:val="heading 7"/>
    <w:basedOn w:val="Normal"/>
    <w:next w:val="Normal"/>
    <w:link w:val="Heading7Char"/>
    <w:uiPriority w:val="9"/>
    <w:semiHidden/>
    <w:unhideWhenUsed/>
    <w:qFormat/>
    <w:rsid w:val="00094E30"/>
    <w:pPr>
      <w:keepNext/>
      <w:keepLines/>
      <w:spacing w:before="40"/>
      <w:outlineLvl w:val="6"/>
    </w:pPr>
    <w:rPr>
      <w:rFonts w:asciiTheme="majorHAnsi" w:eastAsiaTheme="majorEastAsia" w:hAnsiTheme="majorHAnsi" w:cstheme="majorBidi"/>
      <w:i/>
      <w:iCs/>
      <w:color w:val="0041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AE0D58" w:themeColor="accent5"/>
        <w:left w:val="single" w:sz="8" w:space="0" w:color="AE0D58" w:themeColor="accent5"/>
        <w:bottom w:val="single" w:sz="8" w:space="0" w:color="AE0D58" w:themeColor="accent5"/>
        <w:right w:val="single" w:sz="8" w:space="0" w:color="AE0D58" w:themeColor="accent5"/>
      </w:tblBorders>
    </w:tblPr>
    <w:tblStylePr w:type="firstRow">
      <w:pPr>
        <w:spacing w:before="0" w:after="0" w:line="240" w:lineRule="auto"/>
      </w:pPr>
      <w:rPr>
        <w:b/>
        <w:bCs/>
        <w:color w:val="FFFFFF" w:themeColor="background1"/>
      </w:rPr>
      <w:tblPr/>
      <w:tcPr>
        <w:shd w:val="clear" w:color="auto" w:fill="AE0D58" w:themeFill="accent5"/>
      </w:tcPr>
    </w:tblStylePr>
    <w:tblStylePr w:type="lastRow">
      <w:pPr>
        <w:spacing w:before="0" w:after="0" w:line="240" w:lineRule="auto"/>
      </w:pPr>
      <w:rPr>
        <w:b/>
        <w:bCs/>
      </w:rPr>
      <w:tblPr/>
      <w:tcPr>
        <w:tcBorders>
          <w:top w:val="double" w:sz="6" w:space="0" w:color="AE0D58" w:themeColor="accent5"/>
          <w:left w:val="single" w:sz="8" w:space="0" w:color="AE0D58" w:themeColor="accent5"/>
          <w:bottom w:val="single" w:sz="8" w:space="0" w:color="AE0D58" w:themeColor="accent5"/>
          <w:right w:val="single" w:sz="8" w:space="0" w:color="AE0D58" w:themeColor="accent5"/>
        </w:tcBorders>
      </w:tcPr>
    </w:tblStylePr>
    <w:tblStylePr w:type="firstCol">
      <w:rPr>
        <w:b/>
        <w:bCs/>
      </w:rPr>
    </w:tblStylePr>
    <w:tblStylePr w:type="lastCol">
      <w:rPr>
        <w:b/>
        <w:bCs/>
      </w:rPr>
    </w:tblStylePr>
    <w:tblStylePr w:type="band1Vert">
      <w:tblPr/>
      <w:tcPr>
        <w:tcBorders>
          <w:top w:val="single" w:sz="8" w:space="0" w:color="AE0D58" w:themeColor="accent5"/>
          <w:left w:val="single" w:sz="8" w:space="0" w:color="AE0D58" w:themeColor="accent5"/>
          <w:bottom w:val="single" w:sz="8" w:space="0" w:color="AE0D58" w:themeColor="accent5"/>
          <w:right w:val="single" w:sz="8" w:space="0" w:color="AE0D58" w:themeColor="accent5"/>
        </w:tcBorders>
      </w:tcPr>
    </w:tblStylePr>
    <w:tblStylePr w:type="band1Horz">
      <w:tblPr/>
      <w:tcPr>
        <w:tcBorders>
          <w:top w:val="single" w:sz="8" w:space="0" w:color="AE0D58" w:themeColor="accent5"/>
          <w:left w:val="single" w:sz="8" w:space="0" w:color="AE0D58" w:themeColor="accent5"/>
          <w:bottom w:val="single" w:sz="8" w:space="0" w:color="AE0D58" w:themeColor="accent5"/>
          <w:right w:val="single" w:sz="8" w:space="0" w:color="AE0D58" w:themeColor="accent5"/>
        </w:tcBorders>
      </w:tcPr>
    </w:tblStylePr>
  </w:style>
  <w:style w:type="character" w:styleId="Hyperlink">
    <w:name w:val="Hyperlink"/>
    <w:basedOn w:val="DefaultParagraphFont"/>
    <w:uiPriority w:val="99"/>
    <w:unhideWhenUsed/>
    <w:rsid w:val="004000DC"/>
    <w:rPr>
      <w:color w:val="0563C1"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qFormat/>
    <w:rsid w:val="00C46363"/>
    <w:pPr>
      <w:spacing w:before="120" w:after="120"/>
    </w:pPr>
    <w:rPr>
      <w:rFonts w:ascii="Arial" w:eastAsia="Open Sans" w:hAnsi="Arial" w:cs="Open Sans"/>
      <w:iCs/>
      <w:spacing w:val="-1"/>
      <w:position w:val="1"/>
      <w:sz w:val="20"/>
      <w:szCs w:val="22"/>
    </w:rPr>
  </w:style>
  <w:style w:type="character" w:customStyle="1" w:styleId="BodycopyChar">
    <w:name w:val="Body copy Char"/>
    <w:basedOn w:val="DefaultParagraphFont"/>
    <w:link w:val="Bodycopy"/>
    <w:rsid w:val="00C46363"/>
    <w:rPr>
      <w:rFonts w:ascii="Arial" w:eastAsia="Open Sans" w:hAnsi="Arial" w:cs="Open Sans"/>
      <w:iCs/>
      <w:spacing w:val="-1"/>
      <w:position w:val="1"/>
      <w:sz w:val="20"/>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6317C7"/>
    <w:rPr>
      <w:rFonts w:ascii="Arial" w:hAnsi="Arial" w:cs="Arial"/>
      <w:b/>
      <w:color w:val="0033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B72A36"/>
    <w:pPr>
      <w:numPr>
        <w:numId w:val="2"/>
      </w:numPr>
      <w:spacing w:before="120" w:after="120"/>
    </w:p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customStyle="1" w:styleId="Clickheretoentertext">
    <w:name w:val="Click here to enter text"/>
    <w:basedOn w:val="Bodycopy"/>
    <w:rsid w:val="00C91898"/>
    <w:pPr>
      <w:spacing w:before="40" w:after="60"/>
    </w:pPr>
    <w:rPr>
      <w:color w:val="808080" w:themeColor="background1" w:themeShade="80"/>
    </w:rPr>
  </w:style>
  <w:style w:type="character" w:customStyle="1" w:styleId="Heading7Char">
    <w:name w:val="Heading 7 Char"/>
    <w:basedOn w:val="DefaultParagraphFont"/>
    <w:link w:val="Heading7"/>
    <w:uiPriority w:val="9"/>
    <w:semiHidden/>
    <w:rsid w:val="00094E30"/>
    <w:rPr>
      <w:rFonts w:asciiTheme="majorHAnsi" w:eastAsiaTheme="majorEastAsia" w:hAnsiTheme="majorHAnsi" w:cstheme="majorBidi"/>
      <w:i/>
      <w:iCs/>
      <w:color w:val="004144" w:themeColor="accent1" w:themeShade="7F"/>
    </w:rPr>
  </w:style>
  <w:style w:type="character" w:styleId="PlaceholderText">
    <w:name w:val="Placeholder Text"/>
    <w:basedOn w:val="DefaultParagraphFont"/>
    <w:uiPriority w:val="99"/>
    <w:semiHidden/>
    <w:rsid w:val="00C91898"/>
    <w:rPr>
      <w:color w:val="808080"/>
      <w:sz w:val="20"/>
    </w:rPr>
  </w:style>
  <w:style w:type="paragraph" w:customStyle="1" w:styleId="DataField10pt">
    <w:name w:val="Data Field 10pt"/>
    <w:basedOn w:val="Normal"/>
    <w:rsid w:val="00287C69"/>
    <w:pPr>
      <w:autoSpaceDE w:val="0"/>
      <w:autoSpaceDN w:val="0"/>
    </w:pPr>
    <w:rPr>
      <w:rFonts w:ascii="Arial" w:eastAsia="Times New Roman" w:hAnsi="Arial" w:cs="Arial"/>
      <w:sz w:val="20"/>
      <w:szCs w:val="20"/>
    </w:rPr>
  </w:style>
  <w:style w:type="paragraph" w:customStyle="1" w:styleId="TableHeader">
    <w:name w:val="Table Header"/>
    <w:basedOn w:val="Normal"/>
    <w:rsid w:val="00680A8B"/>
    <w:pPr>
      <w:numPr>
        <w:numId w:val="5"/>
      </w:numPr>
      <w:tabs>
        <w:tab w:val="left" w:pos="270"/>
      </w:tabs>
      <w:autoSpaceDE w:val="0"/>
      <w:autoSpaceDN w:val="0"/>
      <w:spacing w:before="120" w:after="120"/>
    </w:pPr>
    <w:rPr>
      <w:rFonts w:ascii="Arial" w:eastAsia="Times New Roman" w:hAnsi="Arial" w:cs="Arial"/>
      <w:b/>
      <w:caps/>
      <w:sz w:val="20"/>
      <w:szCs w:val="16"/>
    </w:rPr>
  </w:style>
  <w:style w:type="paragraph" w:customStyle="1" w:styleId="TableSubhead">
    <w:name w:val="Table Subhead"/>
    <w:basedOn w:val="Heading7"/>
    <w:rsid w:val="004350F3"/>
    <w:rPr>
      <w:rFonts w:ascii="Arial" w:hAnsi="Arial" w:cs="Arial"/>
      <w:i w:val="0"/>
      <w:color w:val="FFFFFF" w:themeColor="background1"/>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6317C7"/>
    <w:pPr>
      <w:outlineLvl w:val="1"/>
    </w:pPr>
    <w:rPr>
      <w:rFonts w:ascii="Arial" w:hAnsi="Arial" w:cs="Arial"/>
      <w:b/>
      <w:color w:val="0033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7">
    <w:name w:val="heading 7"/>
    <w:basedOn w:val="Normal"/>
    <w:next w:val="Normal"/>
    <w:link w:val="Heading7Char"/>
    <w:uiPriority w:val="9"/>
    <w:semiHidden/>
    <w:unhideWhenUsed/>
    <w:qFormat/>
    <w:rsid w:val="00094E30"/>
    <w:pPr>
      <w:keepNext/>
      <w:keepLines/>
      <w:spacing w:before="40"/>
      <w:outlineLvl w:val="6"/>
    </w:pPr>
    <w:rPr>
      <w:rFonts w:asciiTheme="majorHAnsi" w:eastAsiaTheme="majorEastAsia" w:hAnsiTheme="majorHAnsi" w:cstheme="majorBidi"/>
      <w:i/>
      <w:iCs/>
      <w:color w:val="0041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AE0D58" w:themeColor="accent5"/>
        <w:left w:val="single" w:sz="8" w:space="0" w:color="AE0D58" w:themeColor="accent5"/>
        <w:bottom w:val="single" w:sz="8" w:space="0" w:color="AE0D58" w:themeColor="accent5"/>
        <w:right w:val="single" w:sz="8" w:space="0" w:color="AE0D58" w:themeColor="accent5"/>
      </w:tblBorders>
    </w:tblPr>
    <w:tblStylePr w:type="firstRow">
      <w:pPr>
        <w:spacing w:before="0" w:after="0" w:line="240" w:lineRule="auto"/>
      </w:pPr>
      <w:rPr>
        <w:b/>
        <w:bCs/>
        <w:color w:val="FFFFFF" w:themeColor="background1"/>
      </w:rPr>
      <w:tblPr/>
      <w:tcPr>
        <w:shd w:val="clear" w:color="auto" w:fill="AE0D58" w:themeFill="accent5"/>
      </w:tcPr>
    </w:tblStylePr>
    <w:tblStylePr w:type="lastRow">
      <w:pPr>
        <w:spacing w:before="0" w:after="0" w:line="240" w:lineRule="auto"/>
      </w:pPr>
      <w:rPr>
        <w:b/>
        <w:bCs/>
      </w:rPr>
      <w:tblPr/>
      <w:tcPr>
        <w:tcBorders>
          <w:top w:val="double" w:sz="6" w:space="0" w:color="AE0D58" w:themeColor="accent5"/>
          <w:left w:val="single" w:sz="8" w:space="0" w:color="AE0D58" w:themeColor="accent5"/>
          <w:bottom w:val="single" w:sz="8" w:space="0" w:color="AE0D58" w:themeColor="accent5"/>
          <w:right w:val="single" w:sz="8" w:space="0" w:color="AE0D58" w:themeColor="accent5"/>
        </w:tcBorders>
      </w:tcPr>
    </w:tblStylePr>
    <w:tblStylePr w:type="firstCol">
      <w:rPr>
        <w:b/>
        <w:bCs/>
      </w:rPr>
    </w:tblStylePr>
    <w:tblStylePr w:type="lastCol">
      <w:rPr>
        <w:b/>
        <w:bCs/>
      </w:rPr>
    </w:tblStylePr>
    <w:tblStylePr w:type="band1Vert">
      <w:tblPr/>
      <w:tcPr>
        <w:tcBorders>
          <w:top w:val="single" w:sz="8" w:space="0" w:color="AE0D58" w:themeColor="accent5"/>
          <w:left w:val="single" w:sz="8" w:space="0" w:color="AE0D58" w:themeColor="accent5"/>
          <w:bottom w:val="single" w:sz="8" w:space="0" w:color="AE0D58" w:themeColor="accent5"/>
          <w:right w:val="single" w:sz="8" w:space="0" w:color="AE0D58" w:themeColor="accent5"/>
        </w:tcBorders>
      </w:tcPr>
    </w:tblStylePr>
    <w:tblStylePr w:type="band1Horz">
      <w:tblPr/>
      <w:tcPr>
        <w:tcBorders>
          <w:top w:val="single" w:sz="8" w:space="0" w:color="AE0D58" w:themeColor="accent5"/>
          <w:left w:val="single" w:sz="8" w:space="0" w:color="AE0D58" w:themeColor="accent5"/>
          <w:bottom w:val="single" w:sz="8" w:space="0" w:color="AE0D58" w:themeColor="accent5"/>
          <w:right w:val="single" w:sz="8" w:space="0" w:color="AE0D58" w:themeColor="accent5"/>
        </w:tcBorders>
      </w:tcPr>
    </w:tblStylePr>
  </w:style>
  <w:style w:type="character" w:styleId="Hyperlink">
    <w:name w:val="Hyperlink"/>
    <w:basedOn w:val="DefaultParagraphFont"/>
    <w:uiPriority w:val="99"/>
    <w:unhideWhenUsed/>
    <w:rsid w:val="004000DC"/>
    <w:rPr>
      <w:color w:val="0563C1"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qFormat/>
    <w:rsid w:val="00C46363"/>
    <w:pPr>
      <w:spacing w:before="120" w:after="120"/>
    </w:pPr>
    <w:rPr>
      <w:rFonts w:ascii="Arial" w:eastAsia="Open Sans" w:hAnsi="Arial" w:cs="Open Sans"/>
      <w:iCs/>
      <w:spacing w:val="-1"/>
      <w:position w:val="1"/>
      <w:sz w:val="20"/>
      <w:szCs w:val="22"/>
    </w:rPr>
  </w:style>
  <w:style w:type="character" w:customStyle="1" w:styleId="BodycopyChar">
    <w:name w:val="Body copy Char"/>
    <w:basedOn w:val="DefaultParagraphFont"/>
    <w:link w:val="Bodycopy"/>
    <w:rsid w:val="00C46363"/>
    <w:rPr>
      <w:rFonts w:ascii="Arial" w:eastAsia="Open Sans" w:hAnsi="Arial" w:cs="Open Sans"/>
      <w:iCs/>
      <w:spacing w:val="-1"/>
      <w:position w:val="1"/>
      <w:sz w:val="20"/>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6317C7"/>
    <w:rPr>
      <w:rFonts w:ascii="Arial" w:hAnsi="Arial" w:cs="Arial"/>
      <w:b/>
      <w:color w:val="0033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B72A36"/>
    <w:pPr>
      <w:numPr>
        <w:numId w:val="2"/>
      </w:numPr>
      <w:spacing w:before="120" w:after="120"/>
    </w:p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customStyle="1" w:styleId="Clickheretoentertext">
    <w:name w:val="Click here to enter text"/>
    <w:basedOn w:val="Bodycopy"/>
    <w:rsid w:val="00C91898"/>
    <w:pPr>
      <w:spacing w:before="40" w:after="60"/>
    </w:pPr>
    <w:rPr>
      <w:color w:val="808080" w:themeColor="background1" w:themeShade="80"/>
    </w:rPr>
  </w:style>
  <w:style w:type="character" w:customStyle="1" w:styleId="Heading7Char">
    <w:name w:val="Heading 7 Char"/>
    <w:basedOn w:val="DefaultParagraphFont"/>
    <w:link w:val="Heading7"/>
    <w:uiPriority w:val="9"/>
    <w:semiHidden/>
    <w:rsid w:val="00094E30"/>
    <w:rPr>
      <w:rFonts w:asciiTheme="majorHAnsi" w:eastAsiaTheme="majorEastAsia" w:hAnsiTheme="majorHAnsi" w:cstheme="majorBidi"/>
      <w:i/>
      <w:iCs/>
      <w:color w:val="004144" w:themeColor="accent1" w:themeShade="7F"/>
    </w:rPr>
  </w:style>
  <w:style w:type="character" w:styleId="PlaceholderText">
    <w:name w:val="Placeholder Text"/>
    <w:basedOn w:val="DefaultParagraphFont"/>
    <w:uiPriority w:val="99"/>
    <w:semiHidden/>
    <w:rsid w:val="00C91898"/>
    <w:rPr>
      <w:color w:val="808080"/>
      <w:sz w:val="20"/>
    </w:rPr>
  </w:style>
  <w:style w:type="paragraph" w:customStyle="1" w:styleId="DataField10pt">
    <w:name w:val="Data Field 10pt"/>
    <w:basedOn w:val="Normal"/>
    <w:rsid w:val="00287C69"/>
    <w:pPr>
      <w:autoSpaceDE w:val="0"/>
      <w:autoSpaceDN w:val="0"/>
    </w:pPr>
    <w:rPr>
      <w:rFonts w:ascii="Arial" w:eastAsia="Times New Roman" w:hAnsi="Arial" w:cs="Arial"/>
      <w:sz w:val="20"/>
      <w:szCs w:val="20"/>
    </w:rPr>
  </w:style>
  <w:style w:type="paragraph" w:customStyle="1" w:styleId="TableHeader">
    <w:name w:val="Table Header"/>
    <w:basedOn w:val="Normal"/>
    <w:rsid w:val="00680A8B"/>
    <w:pPr>
      <w:numPr>
        <w:numId w:val="5"/>
      </w:numPr>
      <w:tabs>
        <w:tab w:val="left" w:pos="270"/>
      </w:tabs>
      <w:autoSpaceDE w:val="0"/>
      <w:autoSpaceDN w:val="0"/>
      <w:spacing w:before="120" w:after="120"/>
    </w:pPr>
    <w:rPr>
      <w:rFonts w:ascii="Arial" w:eastAsia="Times New Roman" w:hAnsi="Arial" w:cs="Arial"/>
      <w:b/>
      <w:caps/>
      <w:sz w:val="20"/>
      <w:szCs w:val="16"/>
    </w:rPr>
  </w:style>
  <w:style w:type="paragraph" w:customStyle="1" w:styleId="TableSubhead">
    <w:name w:val="Table Subhead"/>
    <w:basedOn w:val="Heading7"/>
    <w:rsid w:val="004350F3"/>
    <w:rPr>
      <w:rFonts w:ascii="Arial" w:hAnsi="Arial" w:cs="Arial"/>
      <w:i w:val="0"/>
      <w:color w:val="FFFFFF" w:themeColor="background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54A453C90C684187C1684025CCBB04"/>
        <w:category>
          <w:name w:val="General"/>
          <w:gallery w:val="placeholder"/>
        </w:category>
        <w:types>
          <w:type w:val="bbPlcHdr"/>
        </w:types>
        <w:behaviors>
          <w:behavior w:val="content"/>
        </w:behaviors>
        <w:guid w:val="{A74BAAB7-E198-8141-AB00-7964A5C1058C}"/>
      </w:docPartPr>
      <w:docPartBody>
        <w:p w:rsidR="00506E56" w:rsidRDefault="00506E56" w:rsidP="00506E56">
          <w:pPr>
            <w:pStyle w:val="DF54A453C90C684187C1684025CCBB04"/>
          </w:pPr>
          <w:r w:rsidRPr="009819AF">
            <w:rPr>
              <w:rStyle w:val="PlaceholderText"/>
            </w:rPr>
            <w:t>Click here to enter text.</w:t>
          </w:r>
        </w:p>
      </w:docPartBody>
    </w:docPart>
    <w:docPart>
      <w:docPartPr>
        <w:name w:val="0E6B39B078290D4A9B79C6E998DB8669"/>
        <w:category>
          <w:name w:val="General"/>
          <w:gallery w:val="placeholder"/>
        </w:category>
        <w:types>
          <w:type w:val="bbPlcHdr"/>
        </w:types>
        <w:behaviors>
          <w:behavior w:val="content"/>
        </w:behaviors>
        <w:guid w:val="{16D38C1E-F5B9-294F-A822-AF3CC0307542}"/>
      </w:docPartPr>
      <w:docPartBody>
        <w:p w:rsidR="00506E56" w:rsidRDefault="00506E56" w:rsidP="00506E56">
          <w:pPr>
            <w:pStyle w:val="0E6B39B078290D4A9B79C6E998DB8669"/>
          </w:pPr>
          <w:r w:rsidRPr="009819AF">
            <w:rPr>
              <w:rStyle w:val="PlaceholderText"/>
            </w:rPr>
            <w:t>Click here to enter text.</w:t>
          </w:r>
        </w:p>
      </w:docPartBody>
    </w:docPart>
    <w:docPart>
      <w:docPartPr>
        <w:name w:val="38F032EA50B0CC4C8A048EB78F054A3D"/>
        <w:category>
          <w:name w:val="General"/>
          <w:gallery w:val="placeholder"/>
        </w:category>
        <w:types>
          <w:type w:val="bbPlcHdr"/>
        </w:types>
        <w:behaviors>
          <w:behavior w:val="content"/>
        </w:behaviors>
        <w:guid w:val="{C3D41BD0-3650-2B44-B780-B127191F84AF}"/>
      </w:docPartPr>
      <w:docPartBody>
        <w:p w:rsidR="00506E56" w:rsidRDefault="00506E56" w:rsidP="00506E56">
          <w:pPr>
            <w:pStyle w:val="38F032EA50B0CC4C8A048EB78F054A3D"/>
          </w:pPr>
          <w:r w:rsidRPr="009819AF">
            <w:rPr>
              <w:rStyle w:val="PlaceholderText"/>
            </w:rPr>
            <w:t>Click here to enter text.</w:t>
          </w:r>
        </w:p>
      </w:docPartBody>
    </w:docPart>
    <w:docPart>
      <w:docPartPr>
        <w:name w:val="025C3FA8B7A12640A696E26860BB085B"/>
        <w:category>
          <w:name w:val="General"/>
          <w:gallery w:val="placeholder"/>
        </w:category>
        <w:types>
          <w:type w:val="bbPlcHdr"/>
        </w:types>
        <w:behaviors>
          <w:behavior w:val="content"/>
        </w:behaviors>
        <w:guid w:val="{3D575991-966A-964C-A3E1-CBEF8AA4DFF2}"/>
      </w:docPartPr>
      <w:docPartBody>
        <w:p w:rsidR="00506E56" w:rsidRDefault="00506E56" w:rsidP="00506E56">
          <w:pPr>
            <w:pStyle w:val="025C3FA8B7A12640A696E26860BB085B"/>
          </w:pPr>
          <w:r w:rsidRPr="009819AF">
            <w:rPr>
              <w:rStyle w:val="PlaceholderText"/>
            </w:rPr>
            <w:t>Click here to enter text.</w:t>
          </w:r>
        </w:p>
      </w:docPartBody>
    </w:docPart>
    <w:docPart>
      <w:docPartPr>
        <w:name w:val="6370358C89242843B0C703FF7151A7D1"/>
        <w:category>
          <w:name w:val="General"/>
          <w:gallery w:val="placeholder"/>
        </w:category>
        <w:types>
          <w:type w:val="bbPlcHdr"/>
        </w:types>
        <w:behaviors>
          <w:behavior w:val="content"/>
        </w:behaviors>
        <w:guid w:val="{1D5FC67D-FE42-3A46-87AB-1830F7D21BCD}"/>
      </w:docPartPr>
      <w:docPartBody>
        <w:p w:rsidR="00506E56" w:rsidRDefault="00506E56" w:rsidP="00506E56">
          <w:pPr>
            <w:pStyle w:val="6370358C89242843B0C703FF7151A7D1"/>
          </w:pPr>
          <w:r w:rsidRPr="009819AF">
            <w:rPr>
              <w:rStyle w:val="PlaceholderText"/>
            </w:rPr>
            <w:t>Click here to enter text.</w:t>
          </w:r>
        </w:p>
      </w:docPartBody>
    </w:docPart>
    <w:docPart>
      <w:docPartPr>
        <w:name w:val="90F5C45DA201A041B746692948B4DDA8"/>
        <w:category>
          <w:name w:val="General"/>
          <w:gallery w:val="placeholder"/>
        </w:category>
        <w:types>
          <w:type w:val="bbPlcHdr"/>
        </w:types>
        <w:behaviors>
          <w:behavior w:val="content"/>
        </w:behaviors>
        <w:guid w:val="{456D3A16-B5CC-3045-AA40-BC4B89DDEB11}"/>
      </w:docPartPr>
      <w:docPartBody>
        <w:p w:rsidR="00506E56" w:rsidRDefault="00506E56" w:rsidP="00506E56">
          <w:pPr>
            <w:pStyle w:val="90F5C45DA201A041B746692948B4DDA8"/>
          </w:pPr>
          <w:r w:rsidRPr="009819AF">
            <w:rPr>
              <w:rStyle w:val="PlaceholderText"/>
            </w:rPr>
            <w:t>Click here to enter text.</w:t>
          </w:r>
        </w:p>
      </w:docPartBody>
    </w:docPart>
    <w:docPart>
      <w:docPartPr>
        <w:name w:val="BFA84F97D2957F43920E09E7D4619EDF"/>
        <w:category>
          <w:name w:val="General"/>
          <w:gallery w:val="placeholder"/>
        </w:category>
        <w:types>
          <w:type w:val="bbPlcHdr"/>
        </w:types>
        <w:behaviors>
          <w:behavior w:val="content"/>
        </w:behaviors>
        <w:guid w:val="{C71D087E-E5B0-CD4F-9660-DF427FB59ECD}"/>
      </w:docPartPr>
      <w:docPartBody>
        <w:p w:rsidR="00506E56" w:rsidRDefault="00506E56" w:rsidP="00506E56">
          <w:pPr>
            <w:pStyle w:val="BFA84F97D2957F43920E09E7D4619EDF"/>
          </w:pPr>
          <w:r w:rsidRPr="009819AF">
            <w:rPr>
              <w:rStyle w:val="PlaceholderText"/>
            </w:rPr>
            <w:t>Click here to enter text.</w:t>
          </w:r>
        </w:p>
      </w:docPartBody>
    </w:docPart>
    <w:docPart>
      <w:docPartPr>
        <w:name w:val="D9D1F407980EC647A704BF6D59831D01"/>
        <w:category>
          <w:name w:val="General"/>
          <w:gallery w:val="placeholder"/>
        </w:category>
        <w:types>
          <w:type w:val="bbPlcHdr"/>
        </w:types>
        <w:behaviors>
          <w:behavior w:val="content"/>
        </w:behaviors>
        <w:guid w:val="{505D5A3A-9FFF-494D-BAEB-8879FF435011}"/>
      </w:docPartPr>
      <w:docPartBody>
        <w:p w:rsidR="00506E56" w:rsidRDefault="00506E56" w:rsidP="00506E56">
          <w:pPr>
            <w:pStyle w:val="D9D1F407980EC647A704BF6D59831D01"/>
          </w:pPr>
          <w:r w:rsidRPr="009819AF">
            <w:rPr>
              <w:rStyle w:val="PlaceholderText"/>
            </w:rPr>
            <w:t>Click here to enter text.</w:t>
          </w:r>
        </w:p>
      </w:docPartBody>
    </w:docPart>
    <w:docPart>
      <w:docPartPr>
        <w:name w:val="3AAB69287EBA774A8720F853AFD5F582"/>
        <w:category>
          <w:name w:val="General"/>
          <w:gallery w:val="placeholder"/>
        </w:category>
        <w:types>
          <w:type w:val="bbPlcHdr"/>
        </w:types>
        <w:behaviors>
          <w:behavior w:val="content"/>
        </w:behaviors>
        <w:guid w:val="{462C4973-7B62-FB48-90EB-0C3A14FF4A5F}"/>
      </w:docPartPr>
      <w:docPartBody>
        <w:p w:rsidR="00506E56" w:rsidRDefault="00506E56" w:rsidP="00506E56">
          <w:pPr>
            <w:pStyle w:val="3AAB69287EBA774A8720F853AFD5F582"/>
          </w:pPr>
          <w:r w:rsidRPr="009819AF">
            <w:rPr>
              <w:rStyle w:val="PlaceholderText"/>
            </w:rPr>
            <w:t>Click here to enter text.</w:t>
          </w:r>
        </w:p>
      </w:docPartBody>
    </w:docPart>
    <w:docPart>
      <w:docPartPr>
        <w:name w:val="0CBA6FE43D67D64AB5372224C47E2F1C"/>
        <w:category>
          <w:name w:val="General"/>
          <w:gallery w:val="placeholder"/>
        </w:category>
        <w:types>
          <w:type w:val="bbPlcHdr"/>
        </w:types>
        <w:behaviors>
          <w:behavior w:val="content"/>
        </w:behaviors>
        <w:guid w:val="{3506B024-3807-B14C-8502-BEB17294C4D3}"/>
      </w:docPartPr>
      <w:docPartBody>
        <w:p w:rsidR="00506E56" w:rsidRDefault="00506E56" w:rsidP="00506E56">
          <w:pPr>
            <w:pStyle w:val="0CBA6FE43D67D64AB5372224C47E2F1C"/>
          </w:pPr>
          <w:r w:rsidRPr="009819AF">
            <w:rPr>
              <w:rStyle w:val="PlaceholderText"/>
            </w:rPr>
            <w:t>Click here to enter text.</w:t>
          </w:r>
        </w:p>
      </w:docPartBody>
    </w:docPart>
    <w:docPart>
      <w:docPartPr>
        <w:name w:val="0489C21C39C8B64BA40341F38D36E040"/>
        <w:category>
          <w:name w:val="General"/>
          <w:gallery w:val="placeholder"/>
        </w:category>
        <w:types>
          <w:type w:val="bbPlcHdr"/>
        </w:types>
        <w:behaviors>
          <w:behavior w:val="content"/>
        </w:behaviors>
        <w:guid w:val="{368C035F-0370-1D45-82AA-FE75D4AB0C2A}"/>
      </w:docPartPr>
      <w:docPartBody>
        <w:p w:rsidR="00506E56" w:rsidRDefault="00506E56" w:rsidP="00506E56">
          <w:pPr>
            <w:pStyle w:val="0489C21C39C8B64BA40341F38D36E040"/>
          </w:pPr>
          <w:r w:rsidRPr="009819AF">
            <w:rPr>
              <w:rStyle w:val="PlaceholderText"/>
            </w:rPr>
            <w:t>Click here to enter text.</w:t>
          </w:r>
        </w:p>
      </w:docPartBody>
    </w:docPart>
    <w:docPart>
      <w:docPartPr>
        <w:name w:val="A7FC6AD00286104E8053286227379255"/>
        <w:category>
          <w:name w:val="General"/>
          <w:gallery w:val="placeholder"/>
        </w:category>
        <w:types>
          <w:type w:val="bbPlcHdr"/>
        </w:types>
        <w:behaviors>
          <w:behavior w:val="content"/>
        </w:behaviors>
        <w:guid w:val="{744A447B-273D-6246-99C6-D2D99A256C25}"/>
      </w:docPartPr>
      <w:docPartBody>
        <w:p w:rsidR="00506E56" w:rsidRDefault="00506E56" w:rsidP="00506E56">
          <w:pPr>
            <w:pStyle w:val="A7FC6AD00286104E8053286227379255"/>
          </w:pPr>
          <w:r w:rsidRPr="009819AF">
            <w:rPr>
              <w:rStyle w:val="PlaceholderText"/>
            </w:rPr>
            <w:t>Click here to enter text.</w:t>
          </w:r>
        </w:p>
      </w:docPartBody>
    </w:docPart>
    <w:docPart>
      <w:docPartPr>
        <w:name w:val="9742CEC0AFC998488475948458BD33B7"/>
        <w:category>
          <w:name w:val="General"/>
          <w:gallery w:val="placeholder"/>
        </w:category>
        <w:types>
          <w:type w:val="bbPlcHdr"/>
        </w:types>
        <w:behaviors>
          <w:behavior w:val="content"/>
        </w:behaviors>
        <w:guid w:val="{00155096-8F64-0A4E-A599-690C7FCF5219}"/>
      </w:docPartPr>
      <w:docPartBody>
        <w:p w:rsidR="00506E56" w:rsidRDefault="00506E56" w:rsidP="00506E56">
          <w:pPr>
            <w:pStyle w:val="9742CEC0AFC998488475948458BD33B7"/>
          </w:pPr>
          <w:r w:rsidRPr="009819AF">
            <w:rPr>
              <w:rStyle w:val="PlaceholderText"/>
            </w:rPr>
            <w:t>Click here to enter text.</w:t>
          </w:r>
        </w:p>
      </w:docPartBody>
    </w:docPart>
    <w:docPart>
      <w:docPartPr>
        <w:name w:val="A9072D0A6F228142A0978438766CC9A4"/>
        <w:category>
          <w:name w:val="General"/>
          <w:gallery w:val="placeholder"/>
        </w:category>
        <w:types>
          <w:type w:val="bbPlcHdr"/>
        </w:types>
        <w:behaviors>
          <w:behavior w:val="content"/>
        </w:behaviors>
        <w:guid w:val="{49027AD5-A332-1440-919F-6C4070EFFCDA}"/>
      </w:docPartPr>
      <w:docPartBody>
        <w:p w:rsidR="00506E56" w:rsidRDefault="00506E56" w:rsidP="00506E56">
          <w:pPr>
            <w:pStyle w:val="A9072D0A6F228142A0978438766CC9A4"/>
          </w:pPr>
          <w:r w:rsidRPr="009819AF">
            <w:rPr>
              <w:rStyle w:val="PlaceholderText"/>
            </w:rPr>
            <w:t>Click here to enter text.</w:t>
          </w:r>
        </w:p>
      </w:docPartBody>
    </w:docPart>
    <w:docPart>
      <w:docPartPr>
        <w:name w:val="D988E27CEDFA0C488CFF0BB4C274CA5D"/>
        <w:category>
          <w:name w:val="General"/>
          <w:gallery w:val="placeholder"/>
        </w:category>
        <w:types>
          <w:type w:val="bbPlcHdr"/>
        </w:types>
        <w:behaviors>
          <w:behavior w:val="content"/>
        </w:behaviors>
        <w:guid w:val="{F9A75A73-87B4-9E44-84D9-EE88E5E77CBF}"/>
      </w:docPartPr>
      <w:docPartBody>
        <w:p w:rsidR="00506E56" w:rsidRDefault="00506E56" w:rsidP="00506E56">
          <w:pPr>
            <w:pStyle w:val="D988E27CEDFA0C488CFF0BB4C274CA5D"/>
          </w:pPr>
          <w:r w:rsidRPr="009819AF">
            <w:rPr>
              <w:rStyle w:val="PlaceholderText"/>
            </w:rPr>
            <w:t>Click here to enter text.</w:t>
          </w:r>
        </w:p>
      </w:docPartBody>
    </w:docPart>
    <w:docPart>
      <w:docPartPr>
        <w:name w:val="E06A0824CEA0DD4987E9C50C267DA5C7"/>
        <w:category>
          <w:name w:val="General"/>
          <w:gallery w:val="placeholder"/>
        </w:category>
        <w:types>
          <w:type w:val="bbPlcHdr"/>
        </w:types>
        <w:behaviors>
          <w:behavior w:val="content"/>
        </w:behaviors>
        <w:guid w:val="{24C9E8E3-ACE4-B34D-8896-CF10F84D6565}"/>
      </w:docPartPr>
      <w:docPartBody>
        <w:p w:rsidR="00506E56" w:rsidRDefault="00506E56" w:rsidP="00506E56">
          <w:pPr>
            <w:pStyle w:val="E06A0824CEA0DD4987E9C50C267DA5C7"/>
          </w:pPr>
          <w:r w:rsidRPr="009819AF">
            <w:rPr>
              <w:rStyle w:val="PlaceholderText"/>
            </w:rPr>
            <w:t>Click here to enter text.</w:t>
          </w:r>
        </w:p>
      </w:docPartBody>
    </w:docPart>
    <w:docPart>
      <w:docPartPr>
        <w:name w:val="653941AD2C8AB645AE5D990718A87A0A"/>
        <w:category>
          <w:name w:val="General"/>
          <w:gallery w:val="placeholder"/>
        </w:category>
        <w:types>
          <w:type w:val="bbPlcHdr"/>
        </w:types>
        <w:behaviors>
          <w:behavior w:val="content"/>
        </w:behaviors>
        <w:guid w:val="{27D4AE6F-490F-EF44-9C8F-7918D8763327}"/>
      </w:docPartPr>
      <w:docPartBody>
        <w:p w:rsidR="00506E56" w:rsidRDefault="00506E56" w:rsidP="00506E56">
          <w:pPr>
            <w:pStyle w:val="653941AD2C8AB645AE5D990718A87A0A"/>
          </w:pPr>
          <w:r w:rsidRPr="009819AF">
            <w:rPr>
              <w:rStyle w:val="PlaceholderText"/>
            </w:rPr>
            <w:t>Click here to enter text.</w:t>
          </w:r>
        </w:p>
      </w:docPartBody>
    </w:docPart>
    <w:docPart>
      <w:docPartPr>
        <w:name w:val="D3EE604D723BF041B8FAC0EEF83A893F"/>
        <w:category>
          <w:name w:val="General"/>
          <w:gallery w:val="placeholder"/>
        </w:category>
        <w:types>
          <w:type w:val="bbPlcHdr"/>
        </w:types>
        <w:behaviors>
          <w:behavior w:val="content"/>
        </w:behaviors>
        <w:guid w:val="{624A2712-D9B2-8041-B079-DF98DEB96F70}"/>
      </w:docPartPr>
      <w:docPartBody>
        <w:p w:rsidR="00506E56" w:rsidRDefault="00506E56" w:rsidP="00506E56">
          <w:pPr>
            <w:pStyle w:val="D3EE604D723BF041B8FAC0EEF83A893F"/>
          </w:pPr>
          <w:r w:rsidRPr="009819AF">
            <w:rPr>
              <w:rStyle w:val="PlaceholderText"/>
            </w:rPr>
            <w:t>Click here to enter text.</w:t>
          </w:r>
        </w:p>
      </w:docPartBody>
    </w:docPart>
    <w:docPart>
      <w:docPartPr>
        <w:name w:val="F0E8EEA696211F4FBC831F13366CD307"/>
        <w:category>
          <w:name w:val="General"/>
          <w:gallery w:val="placeholder"/>
        </w:category>
        <w:types>
          <w:type w:val="bbPlcHdr"/>
        </w:types>
        <w:behaviors>
          <w:behavior w:val="content"/>
        </w:behaviors>
        <w:guid w:val="{0607BBA2-5978-624B-9933-4EFA4FAD247A}"/>
      </w:docPartPr>
      <w:docPartBody>
        <w:p w:rsidR="00506E56" w:rsidRDefault="00506E56" w:rsidP="00506E56">
          <w:pPr>
            <w:pStyle w:val="F0E8EEA696211F4FBC831F13366CD307"/>
          </w:pPr>
          <w:r w:rsidRPr="009819AF">
            <w:rPr>
              <w:rStyle w:val="PlaceholderText"/>
            </w:rPr>
            <w:t>Click here to enter text.</w:t>
          </w:r>
        </w:p>
      </w:docPartBody>
    </w:docPart>
    <w:docPart>
      <w:docPartPr>
        <w:name w:val="EE2294D3410FB945916F8F605A72196F"/>
        <w:category>
          <w:name w:val="General"/>
          <w:gallery w:val="placeholder"/>
        </w:category>
        <w:types>
          <w:type w:val="bbPlcHdr"/>
        </w:types>
        <w:behaviors>
          <w:behavior w:val="content"/>
        </w:behaviors>
        <w:guid w:val="{A867ADF3-7354-5541-95E5-D5EE9F78B057}"/>
      </w:docPartPr>
      <w:docPartBody>
        <w:p w:rsidR="00506E56" w:rsidRDefault="00506E56" w:rsidP="00506E56">
          <w:pPr>
            <w:pStyle w:val="EE2294D3410FB945916F8F605A72196F"/>
          </w:pPr>
          <w:r w:rsidRPr="009819AF">
            <w:rPr>
              <w:rStyle w:val="PlaceholderText"/>
            </w:rPr>
            <w:t>Click here to enter text.</w:t>
          </w:r>
        </w:p>
      </w:docPartBody>
    </w:docPart>
    <w:docPart>
      <w:docPartPr>
        <w:name w:val="CB32A8CE79EF94428CB1C7E0692EBB6C"/>
        <w:category>
          <w:name w:val="General"/>
          <w:gallery w:val="placeholder"/>
        </w:category>
        <w:types>
          <w:type w:val="bbPlcHdr"/>
        </w:types>
        <w:behaviors>
          <w:behavior w:val="content"/>
        </w:behaviors>
        <w:guid w:val="{87F36226-7F50-6440-9E82-CAB4ADBE7764}"/>
      </w:docPartPr>
      <w:docPartBody>
        <w:p w:rsidR="00506E56" w:rsidRDefault="00506E56" w:rsidP="00506E56">
          <w:pPr>
            <w:pStyle w:val="CB32A8CE79EF94428CB1C7E0692EBB6C"/>
          </w:pPr>
          <w:r w:rsidRPr="009819AF">
            <w:rPr>
              <w:rStyle w:val="PlaceholderText"/>
            </w:rPr>
            <w:t>Click here to enter text.</w:t>
          </w:r>
        </w:p>
      </w:docPartBody>
    </w:docPart>
    <w:docPart>
      <w:docPartPr>
        <w:name w:val="38A6FF4F13DC874590BF25613F75DBAC"/>
        <w:category>
          <w:name w:val="General"/>
          <w:gallery w:val="placeholder"/>
        </w:category>
        <w:types>
          <w:type w:val="bbPlcHdr"/>
        </w:types>
        <w:behaviors>
          <w:behavior w:val="content"/>
        </w:behaviors>
        <w:guid w:val="{43CE4500-3060-7C48-96B2-19C7FA90F0EB}"/>
      </w:docPartPr>
      <w:docPartBody>
        <w:p w:rsidR="00506E56" w:rsidRDefault="00506E56" w:rsidP="00506E56">
          <w:pPr>
            <w:pStyle w:val="38A6FF4F13DC874590BF25613F75DBAC"/>
          </w:pPr>
          <w:r w:rsidRPr="009819AF">
            <w:rPr>
              <w:rStyle w:val="PlaceholderText"/>
            </w:rPr>
            <w:t>Click here to enter text.</w:t>
          </w:r>
        </w:p>
      </w:docPartBody>
    </w:docPart>
    <w:docPart>
      <w:docPartPr>
        <w:name w:val="8ABD0B215FF837489EAE6FC1C63E58B1"/>
        <w:category>
          <w:name w:val="General"/>
          <w:gallery w:val="placeholder"/>
        </w:category>
        <w:types>
          <w:type w:val="bbPlcHdr"/>
        </w:types>
        <w:behaviors>
          <w:behavior w:val="content"/>
        </w:behaviors>
        <w:guid w:val="{81417CDD-C75C-9A41-8DCD-8559244A02A4}"/>
      </w:docPartPr>
      <w:docPartBody>
        <w:p w:rsidR="00506E56" w:rsidRDefault="00506E56" w:rsidP="00506E56">
          <w:pPr>
            <w:pStyle w:val="8ABD0B215FF837489EAE6FC1C63E58B1"/>
          </w:pPr>
          <w:r w:rsidRPr="009819AF">
            <w:rPr>
              <w:rStyle w:val="PlaceholderText"/>
            </w:rPr>
            <w:t>Click here to enter text.</w:t>
          </w:r>
        </w:p>
      </w:docPartBody>
    </w:docPart>
    <w:docPart>
      <w:docPartPr>
        <w:name w:val="A37B93974B465B4AA6F39D06E0AA94F7"/>
        <w:category>
          <w:name w:val="General"/>
          <w:gallery w:val="placeholder"/>
        </w:category>
        <w:types>
          <w:type w:val="bbPlcHdr"/>
        </w:types>
        <w:behaviors>
          <w:behavior w:val="content"/>
        </w:behaviors>
        <w:guid w:val="{7F85018E-5A43-3146-87F6-D2EDFBE658B2}"/>
      </w:docPartPr>
      <w:docPartBody>
        <w:p w:rsidR="00506E56" w:rsidRDefault="00506E56" w:rsidP="00506E56">
          <w:pPr>
            <w:pStyle w:val="A37B93974B465B4AA6F39D06E0AA94F7"/>
          </w:pPr>
          <w:r w:rsidRPr="009819AF">
            <w:rPr>
              <w:rStyle w:val="PlaceholderText"/>
            </w:rPr>
            <w:t>Click here to enter text.</w:t>
          </w:r>
        </w:p>
      </w:docPartBody>
    </w:docPart>
    <w:docPart>
      <w:docPartPr>
        <w:name w:val="8D0B913C22FA5A4F8BC817B1A7E74299"/>
        <w:category>
          <w:name w:val="General"/>
          <w:gallery w:val="placeholder"/>
        </w:category>
        <w:types>
          <w:type w:val="bbPlcHdr"/>
        </w:types>
        <w:behaviors>
          <w:behavior w:val="content"/>
        </w:behaviors>
        <w:guid w:val="{ACA3DB01-E41E-6E4A-91E6-F664E2984683}"/>
      </w:docPartPr>
      <w:docPartBody>
        <w:p w:rsidR="00506E56" w:rsidRDefault="00506E56" w:rsidP="00506E56">
          <w:pPr>
            <w:pStyle w:val="8D0B913C22FA5A4F8BC817B1A7E74299"/>
          </w:pPr>
          <w:r w:rsidRPr="009819AF">
            <w:rPr>
              <w:rStyle w:val="PlaceholderText"/>
            </w:rPr>
            <w:t>Click here to enter text.</w:t>
          </w:r>
        </w:p>
      </w:docPartBody>
    </w:docPart>
    <w:docPart>
      <w:docPartPr>
        <w:name w:val="56C3904DE8C8C840AF8F3C523165D155"/>
        <w:category>
          <w:name w:val="General"/>
          <w:gallery w:val="placeholder"/>
        </w:category>
        <w:types>
          <w:type w:val="bbPlcHdr"/>
        </w:types>
        <w:behaviors>
          <w:behavior w:val="content"/>
        </w:behaviors>
        <w:guid w:val="{F6F55980-7414-E04C-8543-BFD31A515B58}"/>
      </w:docPartPr>
      <w:docPartBody>
        <w:p w:rsidR="00506E56" w:rsidRDefault="00506E56" w:rsidP="00506E56">
          <w:pPr>
            <w:pStyle w:val="56C3904DE8C8C840AF8F3C523165D155"/>
          </w:pPr>
          <w:r w:rsidRPr="009819AF">
            <w:rPr>
              <w:rStyle w:val="PlaceholderText"/>
            </w:rPr>
            <w:t>Click here to enter text.</w:t>
          </w:r>
        </w:p>
      </w:docPartBody>
    </w:docPart>
    <w:docPart>
      <w:docPartPr>
        <w:name w:val="3B94512908A7BC4B852CA62AE8B35D1B"/>
        <w:category>
          <w:name w:val="General"/>
          <w:gallery w:val="placeholder"/>
        </w:category>
        <w:types>
          <w:type w:val="bbPlcHdr"/>
        </w:types>
        <w:behaviors>
          <w:behavior w:val="content"/>
        </w:behaviors>
        <w:guid w:val="{656946BE-9116-E343-8A43-91316BC19106}"/>
      </w:docPartPr>
      <w:docPartBody>
        <w:p w:rsidR="00506E56" w:rsidRDefault="00506E56" w:rsidP="00506E56">
          <w:pPr>
            <w:pStyle w:val="3B94512908A7BC4B852CA62AE8B35D1B"/>
          </w:pPr>
          <w:r w:rsidRPr="009819AF">
            <w:rPr>
              <w:rStyle w:val="PlaceholderText"/>
            </w:rPr>
            <w:t>Click here to enter text.</w:t>
          </w:r>
        </w:p>
      </w:docPartBody>
    </w:docPart>
    <w:docPart>
      <w:docPartPr>
        <w:name w:val="90098259DA32A34C9323DAA42FB9377C"/>
        <w:category>
          <w:name w:val="General"/>
          <w:gallery w:val="placeholder"/>
        </w:category>
        <w:types>
          <w:type w:val="bbPlcHdr"/>
        </w:types>
        <w:behaviors>
          <w:behavior w:val="content"/>
        </w:behaviors>
        <w:guid w:val="{08E8952D-DD84-BD40-B099-B8A9888C780A}"/>
      </w:docPartPr>
      <w:docPartBody>
        <w:p w:rsidR="009C3C5F" w:rsidRDefault="00506E56" w:rsidP="00506E56">
          <w:pPr>
            <w:pStyle w:val="90098259DA32A34C9323DAA42FB9377C"/>
          </w:pPr>
          <w:r w:rsidRPr="009819AF">
            <w:rPr>
              <w:rStyle w:val="PlaceholderText"/>
            </w:rPr>
            <w:t>Click here to enter text.</w:t>
          </w:r>
        </w:p>
      </w:docPartBody>
    </w:docPart>
    <w:docPart>
      <w:docPartPr>
        <w:name w:val="6D72EDC0DA4463439BD9CD18EC042121"/>
        <w:category>
          <w:name w:val="General"/>
          <w:gallery w:val="placeholder"/>
        </w:category>
        <w:types>
          <w:type w:val="bbPlcHdr"/>
        </w:types>
        <w:behaviors>
          <w:behavior w:val="content"/>
        </w:behaviors>
        <w:guid w:val="{7AB4B6ED-95E4-814D-B77D-5151AEB1599D}"/>
      </w:docPartPr>
      <w:docPartBody>
        <w:p w:rsidR="009C3C5F" w:rsidRDefault="00506E56" w:rsidP="00506E56">
          <w:pPr>
            <w:pStyle w:val="6D72EDC0DA4463439BD9CD18EC042121"/>
          </w:pPr>
          <w:r w:rsidRPr="009819AF">
            <w:rPr>
              <w:rStyle w:val="PlaceholderText"/>
            </w:rPr>
            <w:t>Click here to enter text.</w:t>
          </w:r>
        </w:p>
      </w:docPartBody>
    </w:docPart>
    <w:docPart>
      <w:docPartPr>
        <w:name w:val="19EF52B4637A7F489CD5C7708F8B327D"/>
        <w:category>
          <w:name w:val="General"/>
          <w:gallery w:val="placeholder"/>
        </w:category>
        <w:types>
          <w:type w:val="bbPlcHdr"/>
        </w:types>
        <w:behaviors>
          <w:behavior w:val="content"/>
        </w:behaviors>
        <w:guid w:val="{24157358-73C7-4342-A8D8-D107FF0A722F}"/>
      </w:docPartPr>
      <w:docPartBody>
        <w:p w:rsidR="009C3C5F" w:rsidRDefault="00506E56" w:rsidP="00506E56">
          <w:pPr>
            <w:pStyle w:val="19EF52B4637A7F489CD5C7708F8B327D"/>
          </w:pPr>
          <w:r w:rsidRPr="009819AF">
            <w:rPr>
              <w:rStyle w:val="PlaceholderText"/>
            </w:rPr>
            <w:t>Click here to enter text.</w:t>
          </w:r>
        </w:p>
      </w:docPartBody>
    </w:docPart>
    <w:docPart>
      <w:docPartPr>
        <w:name w:val="8AC2BE8DBCA57A4EBDCEE70124EEC1E4"/>
        <w:category>
          <w:name w:val="General"/>
          <w:gallery w:val="placeholder"/>
        </w:category>
        <w:types>
          <w:type w:val="bbPlcHdr"/>
        </w:types>
        <w:behaviors>
          <w:behavior w:val="content"/>
        </w:behaviors>
        <w:guid w:val="{C88F81AE-CC2F-C74E-8CB9-1EA8AD2BBA72}"/>
      </w:docPartPr>
      <w:docPartBody>
        <w:p w:rsidR="009C3C5F" w:rsidRDefault="00506E56" w:rsidP="00506E56">
          <w:pPr>
            <w:pStyle w:val="8AC2BE8DBCA57A4EBDCEE70124EEC1E4"/>
          </w:pPr>
          <w:r w:rsidRPr="009819AF">
            <w:rPr>
              <w:rStyle w:val="PlaceholderText"/>
            </w:rPr>
            <w:t>Click here to enter text.</w:t>
          </w:r>
        </w:p>
      </w:docPartBody>
    </w:docPart>
    <w:docPart>
      <w:docPartPr>
        <w:name w:val="F7D2267774562B4283475B578D11CAAF"/>
        <w:category>
          <w:name w:val="General"/>
          <w:gallery w:val="placeholder"/>
        </w:category>
        <w:types>
          <w:type w:val="bbPlcHdr"/>
        </w:types>
        <w:behaviors>
          <w:behavior w:val="content"/>
        </w:behaviors>
        <w:guid w:val="{15FD465F-B7C0-A94A-AA2A-70694AABE40E}"/>
      </w:docPartPr>
      <w:docPartBody>
        <w:p w:rsidR="00800198" w:rsidRDefault="0051057A" w:rsidP="0051057A">
          <w:pPr>
            <w:pStyle w:val="F7D2267774562B4283475B578D11CAAF"/>
          </w:pPr>
          <w:r w:rsidRPr="009819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charset w:val="00"/>
    <w:family w:val="auto"/>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D39"/>
    <w:rsid w:val="00130BF3"/>
    <w:rsid w:val="001328BB"/>
    <w:rsid w:val="00192BC0"/>
    <w:rsid w:val="003A60D6"/>
    <w:rsid w:val="003D7E50"/>
    <w:rsid w:val="00506E56"/>
    <w:rsid w:val="0051057A"/>
    <w:rsid w:val="0055452B"/>
    <w:rsid w:val="005F4395"/>
    <w:rsid w:val="00677B2E"/>
    <w:rsid w:val="006E1831"/>
    <w:rsid w:val="006E3DBF"/>
    <w:rsid w:val="00722493"/>
    <w:rsid w:val="00776CD3"/>
    <w:rsid w:val="00800198"/>
    <w:rsid w:val="00811D86"/>
    <w:rsid w:val="00852A78"/>
    <w:rsid w:val="0096354C"/>
    <w:rsid w:val="009C3C5F"/>
    <w:rsid w:val="009C4606"/>
    <w:rsid w:val="00A04A97"/>
    <w:rsid w:val="00A454E2"/>
    <w:rsid w:val="00B777A4"/>
    <w:rsid w:val="00CB5A32"/>
    <w:rsid w:val="00DA5BC8"/>
    <w:rsid w:val="00E3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 w:type="character" w:styleId="PlaceholderText">
    <w:name w:val="Placeholder Text"/>
    <w:basedOn w:val="DefaultParagraphFont"/>
    <w:uiPriority w:val="99"/>
    <w:semiHidden/>
    <w:rsid w:val="0051057A"/>
    <w:rPr>
      <w:color w:val="808080"/>
    </w:rPr>
  </w:style>
  <w:style w:type="paragraph" w:customStyle="1" w:styleId="503CC9D181FDF94CA2C17554ABD77954">
    <w:name w:val="503CC9D181FDF94CA2C17554ABD77954"/>
    <w:rsid w:val="00506E56"/>
    <w:rPr>
      <w:lang w:eastAsia="en-US"/>
    </w:rPr>
  </w:style>
  <w:style w:type="paragraph" w:customStyle="1" w:styleId="A815690BE2D9BA4AA1B8B86C1A8AEFDA">
    <w:name w:val="A815690BE2D9BA4AA1B8B86C1A8AEFDA"/>
    <w:rsid w:val="00506E56"/>
    <w:rPr>
      <w:lang w:eastAsia="en-US"/>
    </w:rPr>
  </w:style>
  <w:style w:type="paragraph" w:customStyle="1" w:styleId="2AAB6F0DD355AB4EB07960EEAFC7EC85">
    <w:name w:val="2AAB6F0DD355AB4EB07960EEAFC7EC85"/>
    <w:rsid w:val="00506E56"/>
    <w:rPr>
      <w:lang w:eastAsia="en-US"/>
    </w:rPr>
  </w:style>
  <w:style w:type="paragraph" w:customStyle="1" w:styleId="E0560A0670A8164D9F90A7AAE182E75C">
    <w:name w:val="E0560A0670A8164D9F90A7AAE182E75C"/>
    <w:rsid w:val="00506E56"/>
    <w:rPr>
      <w:lang w:eastAsia="en-US"/>
    </w:rPr>
  </w:style>
  <w:style w:type="paragraph" w:customStyle="1" w:styleId="831ED119AE89FF4CA5EAC7D20EDE118D">
    <w:name w:val="831ED119AE89FF4CA5EAC7D20EDE118D"/>
    <w:rsid w:val="00506E56"/>
    <w:rPr>
      <w:lang w:eastAsia="en-US"/>
    </w:rPr>
  </w:style>
  <w:style w:type="paragraph" w:customStyle="1" w:styleId="C8F74538C124294EA79E084D786556E6">
    <w:name w:val="C8F74538C124294EA79E084D786556E6"/>
    <w:rsid w:val="00506E56"/>
    <w:rPr>
      <w:lang w:eastAsia="en-US"/>
    </w:rPr>
  </w:style>
  <w:style w:type="paragraph" w:customStyle="1" w:styleId="05CBD69938EF0549BF5E5FB63F22A1C4">
    <w:name w:val="05CBD69938EF0549BF5E5FB63F22A1C4"/>
    <w:rsid w:val="00506E56"/>
    <w:rPr>
      <w:lang w:eastAsia="en-US"/>
    </w:rPr>
  </w:style>
  <w:style w:type="paragraph" w:customStyle="1" w:styleId="67E9A22F5821814AA54C62E1393FB06A">
    <w:name w:val="67E9A22F5821814AA54C62E1393FB06A"/>
    <w:rsid w:val="00506E56"/>
    <w:rPr>
      <w:lang w:eastAsia="en-US"/>
    </w:rPr>
  </w:style>
  <w:style w:type="paragraph" w:customStyle="1" w:styleId="CFF92EE05B55144DB1950ABFB5A2B77C">
    <w:name w:val="CFF92EE05B55144DB1950ABFB5A2B77C"/>
    <w:rsid w:val="00506E56"/>
    <w:rPr>
      <w:lang w:eastAsia="en-US"/>
    </w:rPr>
  </w:style>
  <w:style w:type="paragraph" w:customStyle="1" w:styleId="586BE9134221254EA3AD0C43F7E4FEF3">
    <w:name w:val="586BE9134221254EA3AD0C43F7E4FEF3"/>
    <w:rsid w:val="00506E56"/>
    <w:rPr>
      <w:lang w:eastAsia="en-US"/>
    </w:rPr>
  </w:style>
  <w:style w:type="paragraph" w:customStyle="1" w:styleId="1783BC91D161194F8D8CA20A5B32A49A">
    <w:name w:val="1783BC91D161194F8D8CA20A5B32A49A"/>
    <w:rsid w:val="00506E56"/>
    <w:rPr>
      <w:lang w:eastAsia="en-US"/>
    </w:rPr>
  </w:style>
  <w:style w:type="paragraph" w:customStyle="1" w:styleId="DCD8EC0CECBE634C9F6B608B5A63573C">
    <w:name w:val="DCD8EC0CECBE634C9F6B608B5A63573C"/>
    <w:rsid w:val="00506E56"/>
    <w:rPr>
      <w:lang w:eastAsia="en-US"/>
    </w:rPr>
  </w:style>
  <w:style w:type="paragraph" w:customStyle="1" w:styleId="31ED2F8D47BCE8488A8D23C0B5BC912D">
    <w:name w:val="31ED2F8D47BCE8488A8D23C0B5BC912D"/>
    <w:rsid w:val="00506E56"/>
    <w:rPr>
      <w:lang w:eastAsia="en-US"/>
    </w:rPr>
  </w:style>
  <w:style w:type="paragraph" w:customStyle="1" w:styleId="6D5CEF852909CB46B802AD02D81C4EF2">
    <w:name w:val="6D5CEF852909CB46B802AD02D81C4EF2"/>
    <w:rsid w:val="00506E56"/>
    <w:rPr>
      <w:lang w:eastAsia="en-US"/>
    </w:rPr>
  </w:style>
  <w:style w:type="paragraph" w:customStyle="1" w:styleId="36C1DFFEE4D62F47843F0E0F3201628D">
    <w:name w:val="36C1DFFEE4D62F47843F0E0F3201628D"/>
    <w:rsid w:val="00506E56"/>
    <w:rPr>
      <w:lang w:eastAsia="en-US"/>
    </w:rPr>
  </w:style>
  <w:style w:type="paragraph" w:customStyle="1" w:styleId="7A27776B90AE41449BFD2B48A316F180">
    <w:name w:val="7A27776B90AE41449BFD2B48A316F180"/>
    <w:rsid w:val="00506E56"/>
    <w:rPr>
      <w:lang w:eastAsia="en-US"/>
    </w:rPr>
  </w:style>
  <w:style w:type="paragraph" w:customStyle="1" w:styleId="3F158AF18960A941B232CC7069D0EA4D">
    <w:name w:val="3F158AF18960A941B232CC7069D0EA4D"/>
    <w:rsid w:val="00506E56"/>
    <w:rPr>
      <w:lang w:eastAsia="en-US"/>
    </w:rPr>
  </w:style>
  <w:style w:type="paragraph" w:customStyle="1" w:styleId="211D01E0DB1F524099338FCFB282D60F">
    <w:name w:val="211D01E0DB1F524099338FCFB282D60F"/>
    <w:rsid w:val="00506E56"/>
    <w:rPr>
      <w:lang w:eastAsia="en-US"/>
    </w:rPr>
  </w:style>
  <w:style w:type="paragraph" w:customStyle="1" w:styleId="B468D095E5C51541872774823B78A60B">
    <w:name w:val="B468D095E5C51541872774823B78A60B"/>
    <w:rsid w:val="00506E56"/>
    <w:rPr>
      <w:lang w:eastAsia="en-US"/>
    </w:rPr>
  </w:style>
  <w:style w:type="paragraph" w:customStyle="1" w:styleId="DF54A453C90C684187C1684025CCBB04">
    <w:name w:val="DF54A453C90C684187C1684025CCBB04"/>
    <w:rsid w:val="00506E56"/>
    <w:rPr>
      <w:lang w:eastAsia="en-US"/>
    </w:rPr>
  </w:style>
  <w:style w:type="paragraph" w:customStyle="1" w:styleId="0E6B39B078290D4A9B79C6E998DB8669">
    <w:name w:val="0E6B39B078290D4A9B79C6E998DB8669"/>
    <w:rsid w:val="00506E56"/>
    <w:rPr>
      <w:lang w:eastAsia="en-US"/>
    </w:rPr>
  </w:style>
  <w:style w:type="paragraph" w:customStyle="1" w:styleId="38F032EA50B0CC4C8A048EB78F054A3D">
    <w:name w:val="38F032EA50B0CC4C8A048EB78F054A3D"/>
    <w:rsid w:val="00506E56"/>
    <w:rPr>
      <w:lang w:eastAsia="en-US"/>
    </w:rPr>
  </w:style>
  <w:style w:type="paragraph" w:customStyle="1" w:styleId="025C3FA8B7A12640A696E26860BB085B">
    <w:name w:val="025C3FA8B7A12640A696E26860BB085B"/>
    <w:rsid w:val="00506E56"/>
    <w:rPr>
      <w:lang w:eastAsia="en-US"/>
    </w:rPr>
  </w:style>
  <w:style w:type="paragraph" w:customStyle="1" w:styleId="6370358C89242843B0C703FF7151A7D1">
    <w:name w:val="6370358C89242843B0C703FF7151A7D1"/>
    <w:rsid w:val="00506E56"/>
    <w:rPr>
      <w:lang w:eastAsia="en-US"/>
    </w:rPr>
  </w:style>
  <w:style w:type="paragraph" w:customStyle="1" w:styleId="AC80F8ED6E2DF84AA4CF141EDD6E4A51">
    <w:name w:val="AC80F8ED6E2DF84AA4CF141EDD6E4A51"/>
    <w:rsid w:val="00506E56"/>
    <w:rPr>
      <w:lang w:eastAsia="en-US"/>
    </w:rPr>
  </w:style>
  <w:style w:type="paragraph" w:customStyle="1" w:styleId="9634CF0B5B63F442B0EE34445AF4673D">
    <w:name w:val="9634CF0B5B63F442B0EE34445AF4673D"/>
    <w:rsid w:val="00506E56"/>
    <w:rPr>
      <w:lang w:eastAsia="en-US"/>
    </w:rPr>
  </w:style>
  <w:style w:type="paragraph" w:customStyle="1" w:styleId="4F0EC2BEBFFC2946AF3B6DA1B48B7472">
    <w:name w:val="4F0EC2BEBFFC2946AF3B6DA1B48B7472"/>
    <w:rsid w:val="00506E56"/>
    <w:rPr>
      <w:lang w:eastAsia="en-US"/>
    </w:rPr>
  </w:style>
  <w:style w:type="paragraph" w:customStyle="1" w:styleId="65BF18637716DB4284395B0B3FD99C5C">
    <w:name w:val="65BF18637716DB4284395B0B3FD99C5C"/>
    <w:rsid w:val="00506E56"/>
    <w:rPr>
      <w:lang w:eastAsia="en-US"/>
    </w:rPr>
  </w:style>
  <w:style w:type="paragraph" w:customStyle="1" w:styleId="8A2CF1830AEEF444BC192040383F27F0">
    <w:name w:val="8A2CF1830AEEF444BC192040383F27F0"/>
    <w:rsid w:val="00506E56"/>
    <w:rPr>
      <w:lang w:eastAsia="en-US"/>
    </w:rPr>
  </w:style>
  <w:style w:type="paragraph" w:customStyle="1" w:styleId="4B69B51ECCB1984EA4D4F83DF76C50AE">
    <w:name w:val="4B69B51ECCB1984EA4D4F83DF76C50AE"/>
    <w:rsid w:val="00506E56"/>
    <w:rPr>
      <w:lang w:eastAsia="en-US"/>
    </w:rPr>
  </w:style>
  <w:style w:type="paragraph" w:customStyle="1" w:styleId="BD6D87FFB6485346BA5CECBD2B7DC76E">
    <w:name w:val="BD6D87FFB6485346BA5CECBD2B7DC76E"/>
    <w:rsid w:val="00506E56"/>
    <w:rPr>
      <w:lang w:eastAsia="en-US"/>
    </w:rPr>
  </w:style>
  <w:style w:type="paragraph" w:customStyle="1" w:styleId="65335709C843064689A9BC3B89D266BB">
    <w:name w:val="65335709C843064689A9BC3B89D266BB"/>
    <w:rsid w:val="00506E56"/>
    <w:rPr>
      <w:lang w:eastAsia="en-US"/>
    </w:rPr>
  </w:style>
  <w:style w:type="paragraph" w:customStyle="1" w:styleId="AED260CFD6B4B94BB44F2A1A85AE4144">
    <w:name w:val="AED260CFD6B4B94BB44F2A1A85AE4144"/>
    <w:rsid w:val="00506E56"/>
    <w:rPr>
      <w:lang w:eastAsia="en-US"/>
    </w:rPr>
  </w:style>
  <w:style w:type="paragraph" w:customStyle="1" w:styleId="62F9AE8BCCB0C848802E9D49C7CD2B40">
    <w:name w:val="62F9AE8BCCB0C848802E9D49C7CD2B40"/>
    <w:rsid w:val="00506E56"/>
    <w:rPr>
      <w:lang w:eastAsia="en-US"/>
    </w:rPr>
  </w:style>
  <w:style w:type="paragraph" w:customStyle="1" w:styleId="BE2D07B26A8D194D91A90EFE9499232E">
    <w:name w:val="BE2D07B26A8D194D91A90EFE9499232E"/>
    <w:rsid w:val="00506E56"/>
    <w:rPr>
      <w:lang w:eastAsia="en-US"/>
    </w:rPr>
  </w:style>
  <w:style w:type="paragraph" w:customStyle="1" w:styleId="5461532B41A6A04E9A83426175F43DC1">
    <w:name w:val="5461532B41A6A04E9A83426175F43DC1"/>
    <w:rsid w:val="00506E56"/>
    <w:rPr>
      <w:lang w:eastAsia="en-US"/>
    </w:rPr>
  </w:style>
  <w:style w:type="paragraph" w:customStyle="1" w:styleId="2E6973601171DC488775E64A5267FF68">
    <w:name w:val="2E6973601171DC488775E64A5267FF68"/>
    <w:rsid w:val="00506E56"/>
    <w:rPr>
      <w:lang w:eastAsia="en-US"/>
    </w:rPr>
  </w:style>
  <w:style w:type="paragraph" w:customStyle="1" w:styleId="3BD85CC75AA80D4B8334130181970F4D">
    <w:name w:val="3BD85CC75AA80D4B8334130181970F4D"/>
    <w:rsid w:val="00506E56"/>
    <w:rPr>
      <w:lang w:eastAsia="en-US"/>
    </w:rPr>
  </w:style>
  <w:style w:type="paragraph" w:customStyle="1" w:styleId="B909F4ECD20A004E9DB4B7064F4A5E80">
    <w:name w:val="B909F4ECD20A004E9DB4B7064F4A5E80"/>
    <w:rsid w:val="00506E56"/>
    <w:rPr>
      <w:lang w:eastAsia="en-US"/>
    </w:rPr>
  </w:style>
  <w:style w:type="paragraph" w:customStyle="1" w:styleId="5B3359DD93B61F4DB66CFA660247A5B6">
    <w:name w:val="5B3359DD93B61F4DB66CFA660247A5B6"/>
    <w:rsid w:val="00506E56"/>
    <w:rPr>
      <w:lang w:eastAsia="en-US"/>
    </w:rPr>
  </w:style>
  <w:style w:type="paragraph" w:customStyle="1" w:styleId="A3030FD5F97D2C40808A97E0C06E1E65">
    <w:name w:val="A3030FD5F97D2C40808A97E0C06E1E65"/>
    <w:rsid w:val="00506E56"/>
    <w:rPr>
      <w:lang w:eastAsia="en-US"/>
    </w:rPr>
  </w:style>
  <w:style w:type="paragraph" w:customStyle="1" w:styleId="DE935B0FAD34C843AD97B8A11CB0BA56">
    <w:name w:val="DE935B0FAD34C843AD97B8A11CB0BA56"/>
    <w:rsid w:val="00506E56"/>
    <w:rPr>
      <w:lang w:eastAsia="en-US"/>
    </w:rPr>
  </w:style>
  <w:style w:type="paragraph" w:customStyle="1" w:styleId="BA73A618AA1EEE45AF438607F7AC2596">
    <w:name w:val="BA73A618AA1EEE45AF438607F7AC2596"/>
    <w:rsid w:val="00506E56"/>
    <w:rPr>
      <w:lang w:eastAsia="en-US"/>
    </w:rPr>
  </w:style>
  <w:style w:type="paragraph" w:customStyle="1" w:styleId="0D28A953582F054BA64DA189569629C9">
    <w:name w:val="0D28A953582F054BA64DA189569629C9"/>
    <w:rsid w:val="00506E56"/>
    <w:rPr>
      <w:lang w:eastAsia="en-US"/>
    </w:rPr>
  </w:style>
  <w:style w:type="paragraph" w:customStyle="1" w:styleId="875A5A724EBAFE4C8577FA5536BFB407">
    <w:name w:val="875A5A724EBAFE4C8577FA5536BFB407"/>
    <w:rsid w:val="00506E56"/>
    <w:rPr>
      <w:lang w:eastAsia="en-US"/>
    </w:rPr>
  </w:style>
  <w:style w:type="paragraph" w:customStyle="1" w:styleId="90F5C45DA201A041B746692948B4DDA8">
    <w:name w:val="90F5C45DA201A041B746692948B4DDA8"/>
    <w:rsid w:val="00506E56"/>
    <w:rPr>
      <w:lang w:eastAsia="en-US"/>
    </w:rPr>
  </w:style>
  <w:style w:type="paragraph" w:customStyle="1" w:styleId="BFA84F97D2957F43920E09E7D4619EDF">
    <w:name w:val="BFA84F97D2957F43920E09E7D4619EDF"/>
    <w:rsid w:val="00506E56"/>
    <w:rPr>
      <w:lang w:eastAsia="en-US"/>
    </w:rPr>
  </w:style>
  <w:style w:type="paragraph" w:customStyle="1" w:styleId="D9D1F407980EC647A704BF6D59831D01">
    <w:name w:val="D9D1F407980EC647A704BF6D59831D01"/>
    <w:rsid w:val="00506E56"/>
    <w:rPr>
      <w:lang w:eastAsia="en-US"/>
    </w:rPr>
  </w:style>
  <w:style w:type="paragraph" w:customStyle="1" w:styleId="3AAB69287EBA774A8720F853AFD5F582">
    <w:name w:val="3AAB69287EBA774A8720F853AFD5F582"/>
    <w:rsid w:val="00506E56"/>
    <w:rPr>
      <w:lang w:eastAsia="en-US"/>
    </w:rPr>
  </w:style>
  <w:style w:type="paragraph" w:customStyle="1" w:styleId="53B4097DCAF4AE449172580E3EF79FF2">
    <w:name w:val="53B4097DCAF4AE449172580E3EF79FF2"/>
    <w:rsid w:val="00506E56"/>
    <w:rPr>
      <w:lang w:eastAsia="en-US"/>
    </w:rPr>
  </w:style>
  <w:style w:type="paragraph" w:customStyle="1" w:styleId="0CBA6FE43D67D64AB5372224C47E2F1C">
    <w:name w:val="0CBA6FE43D67D64AB5372224C47E2F1C"/>
    <w:rsid w:val="00506E56"/>
    <w:rPr>
      <w:lang w:eastAsia="en-US"/>
    </w:rPr>
  </w:style>
  <w:style w:type="paragraph" w:customStyle="1" w:styleId="0489C21C39C8B64BA40341F38D36E040">
    <w:name w:val="0489C21C39C8B64BA40341F38D36E040"/>
    <w:rsid w:val="00506E56"/>
    <w:rPr>
      <w:lang w:eastAsia="en-US"/>
    </w:rPr>
  </w:style>
  <w:style w:type="paragraph" w:customStyle="1" w:styleId="A7FC6AD00286104E8053286227379255">
    <w:name w:val="A7FC6AD00286104E8053286227379255"/>
    <w:rsid w:val="00506E56"/>
    <w:rPr>
      <w:lang w:eastAsia="en-US"/>
    </w:rPr>
  </w:style>
  <w:style w:type="paragraph" w:customStyle="1" w:styleId="9742CEC0AFC998488475948458BD33B7">
    <w:name w:val="9742CEC0AFC998488475948458BD33B7"/>
    <w:rsid w:val="00506E56"/>
    <w:rPr>
      <w:lang w:eastAsia="en-US"/>
    </w:rPr>
  </w:style>
  <w:style w:type="paragraph" w:customStyle="1" w:styleId="A9072D0A6F228142A0978438766CC9A4">
    <w:name w:val="A9072D0A6F228142A0978438766CC9A4"/>
    <w:rsid w:val="00506E56"/>
    <w:rPr>
      <w:lang w:eastAsia="en-US"/>
    </w:rPr>
  </w:style>
  <w:style w:type="paragraph" w:customStyle="1" w:styleId="D988E27CEDFA0C488CFF0BB4C274CA5D">
    <w:name w:val="D988E27CEDFA0C488CFF0BB4C274CA5D"/>
    <w:rsid w:val="00506E56"/>
    <w:rPr>
      <w:lang w:eastAsia="en-US"/>
    </w:rPr>
  </w:style>
  <w:style w:type="paragraph" w:customStyle="1" w:styleId="E06A0824CEA0DD4987E9C50C267DA5C7">
    <w:name w:val="E06A0824CEA0DD4987E9C50C267DA5C7"/>
    <w:rsid w:val="00506E56"/>
    <w:rPr>
      <w:lang w:eastAsia="en-US"/>
    </w:rPr>
  </w:style>
  <w:style w:type="paragraph" w:customStyle="1" w:styleId="2F741ACA937B3D4CB8F20B36063235B3">
    <w:name w:val="2F741ACA937B3D4CB8F20B36063235B3"/>
    <w:rsid w:val="00506E56"/>
    <w:rPr>
      <w:lang w:eastAsia="en-US"/>
    </w:rPr>
  </w:style>
  <w:style w:type="paragraph" w:customStyle="1" w:styleId="A6E71150554948458CF8DE9C31219881">
    <w:name w:val="A6E71150554948458CF8DE9C31219881"/>
    <w:rsid w:val="00506E56"/>
    <w:rPr>
      <w:lang w:eastAsia="en-US"/>
    </w:rPr>
  </w:style>
  <w:style w:type="paragraph" w:customStyle="1" w:styleId="D8EFD71B11E0814DB4E176034D6B7AAA">
    <w:name w:val="D8EFD71B11E0814DB4E176034D6B7AAA"/>
    <w:rsid w:val="00506E56"/>
    <w:rPr>
      <w:lang w:eastAsia="en-US"/>
    </w:rPr>
  </w:style>
  <w:style w:type="paragraph" w:customStyle="1" w:styleId="C90CD88EA8F43A4788D14B0FEC460E81">
    <w:name w:val="C90CD88EA8F43A4788D14B0FEC460E81"/>
    <w:rsid w:val="00506E56"/>
    <w:rPr>
      <w:lang w:eastAsia="en-US"/>
    </w:rPr>
  </w:style>
  <w:style w:type="paragraph" w:customStyle="1" w:styleId="33763F721261CD43B5C8B787A812C98A">
    <w:name w:val="33763F721261CD43B5C8B787A812C98A"/>
    <w:rsid w:val="00506E56"/>
    <w:rPr>
      <w:lang w:eastAsia="en-US"/>
    </w:rPr>
  </w:style>
  <w:style w:type="paragraph" w:customStyle="1" w:styleId="13FDD5086AB2C54AAB1B379C8D4347D3">
    <w:name w:val="13FDD5086AB2C54AAB1B379C8D4347D3"/>
    <w:rsid w:val="00506E56"/>
    <w:rPr>
      <w:lang w:eastAsia="en-US"/>
    </w:rPr>
  </w:style>
  <w:style w:type="paragraph" w:customStyle="1" w:styleId="1AD79F1C47DA9E4292DA5358EC442F5D">
    <w:name w:val="1AD79F1C47DA9E4292DA5358EC442F5D"/>
    <w:rsid w:val="00506E56"/>
    <w:rPr>
      <w:lang w:eastAsia="en-US"/>
    </w:rPr>
  </w:style>
  <w:style w:type="paragraph" w:customStyle="1" w:styleId="550E9356D7EE2C48B2A741046786A9E6">
    <w:name w:val="550E9356D7EE2C48B2A741046786A9E6"/>
    <w:rsid w:val="00506E56"/>
    <w:rPr>
      <w:lang w:eastAsia="en-US"/>
    </w:rPr>
  </w:style>
  <w:style w:type="paragraph" w:customStyle="1" w:styleId="9668E9066DEEAC4C9C0991D4D4EEB4B0">
    <w:name w:val="9668E9066DEEAC4C9C0991D4D4EEB4B0"/>
    <w:rsid w:val="00506E56"/>
    <w:rPr>
      <w:lang w:eastAsia="en-US"/>
    </w:rPr>
  </w:style>
  <w:style w:type="paragraph" w:customStyle="1" w:styleId="18E27ECD929D144BA85E458974F30420">
    <w:name w:val="18E27ECD929D144BA85E458974F30420"/>
    <w:rsid w:val="00506E56"/>
    <w:rPr>
      <w:lang w:eastAsia="en-US"/>
    </w:rPr>
  </w:style>
  <w:style w:type="paragraph" w:customStyle="1" w:styleId="674D198E45C4C04298AF097525BB9DC7">
    <w:name w:val="674D198E45C4C04298AF097525BB9DC7"/>
    <w:rsid w:val="00506E56"/>
    <w:rPr>
      <w:lang w:eastAsia="en-US"/>
    </w:rPr>
  </w:style>
  <w:style w:type="paragraph" w:customStyle="1" w:styleId="023336D256FF924C9AEBB20C3917369E">
    <w:name w:val="023336D256FF924C9AEBB20C3917369E"/>
    <w:rsid w:val="00506E56"/>
    <w:rPr>
      <w:lang w:eastAsia="en-US"/>
    </w:rPr>
  </w:style>
  <w:style w:type="paragraph" w:customStyle="1" w:styleId="AF1D3C9167831647800292039F07D2BC">
    <w:name w:val="AF1D3C9167831647800292039F07D2BC"/>
    <w:rsid w:val="00506E56"/>
    <w:rPr>
      <w:lang w:eastAsia="en-US"/>
    </w:rPr>
  </w:style>
  <w:style w:type="paragraph" w:customStyle="1" w:styleId="0F6FF6F644996E44B9F70A701C19249A">
    <w:name w:val="0F6FF6F644996E44B9F70A701C19249A"/>
    <w:rsid w:val="00506E56"/>
    <w:rPr>
      <w:lang w:eastAsia="en-US"/>
    </w:rPr>
  </w:style>
  <w:style w:type="paragraph" w:customStyle="1" w:styleId="EAADA97603BE0B42A9C9F7A3CF862D19">
    <w:name w:val="EAADA97603BE0B42A9C9F7A3CF862D19"/>
    <w:rsid w:val="00506E56"/>
    <w:rPr>
      <w:lang w:eastAsia="en-US"/>
    </w:rPr>
  </w:style>
  <w:style w:type="paragraph" w:customStyle="1" w:styleId="1E9FCB9DBF6FF64C8E2C30EEE0851007">
    <w:name w:val="1E9FCB9DBF6FF64C8E2C30EEE0851007"/>
    <w:rsid w:val="00506E56"/>
    <w:rPr>
      <w:lang w:eastAsia="en-US"/>
    </w:rPr>
  </w:style>
  <w:style w:type="paragraph" w:customStyle="1" w:styleId="A3993B89DAA9B94C9CB71D32C2267728">
    <w:name w:val="A3993B89DAA9B94C9CB71D32C2267728"/>
    <w:rsid w:val="00506E56"/>
    <w:rPr>
      <w:lang w:eastAsia="en-US"/>
    </w:rPr>
  </w:style>
  <w:style w:type="paragraph" w:customStyle="1" w:styleId="3E23D6307D37474C9F62D28A34B22D6E">
    <w:name w:val="3E23D6307D37474C9F62D28A34B22D6E"/>
    <w:rsid w:val="00506E56"/>
    <w:rPr>
      <w:lang w:eastAsia="en-US"/>
    </w:rPr>
  </w:style>
  <w:style w:type="paragraph" w:customStyle="1" w:styleId="ED151D3E4E2FD4448BF6E95F5108549E">
    <w:name w:val="ED151D3E4E2FD4448BF6E95F5108549E"/>
    <w:rsid w:val="00506E56"/>
    <w:rPr>
      <w:lang w:eastAsia="en-US"/>
    </w:rPr>
  </w:style>
  <w:style w:type="paragraph" w:customStyle="1" w:styleId="07C9E0555D4592419CA31EB9E8C17807">
    <w:name w:val="07C9E0555D4592419CA31EB9E8C17807"/>
    <w:rsid w:val="00506E56"/>
    <w:rPr>
      <w:lang w:eastAsia="en-US"/>
    </w:rPr>
  </w:style>
  <w:style w:type="paragraph" w:customStyle="1" w:styleId="A5F5260A0868674E9625CA71F8B3423E">
    <w:name w:val="A5F5260A0868674E9625CA71F8B3423E"/>
    <w:rsid w:val="00506E56"/>
    <w:rPr>
      <w:lang w:eastAsia="en-US"/>
    </w:rPr>
  </w:style>
  <w:style w:type="paragraph" w:customStyle="1" w:styleId="B1F866424DB2E142B4D4A2E9C820D11B">
    <w:name w:val="B1F866424DB2E142B4D4A2E9C820D11B"/>
    <w:rsid w:val="00506E56"/>
    <w:rPr>
      <w:lang w:eastAsia="en-US"/>
    </w:rPr>
  </w:style>
  <w:style w:type="paragraph" w:customStyle="1" w:styleId="234259CD9089C84AAF53D0FFF0756920">
    <w:name w:val="234259CD9089C84AAF53D0FFF0756920"/>
    <w:rsid w:val="00506E56"/>
    <w:rPr>
      <w:lang w:eastAsia="en-US"/>
    </w:rPr>
  </w:style>
  <w:style w:type="paragraph" w:customStyle="1" w:styleId="1B01D2937ED2C14D8567029FA9CDE15F">
    <w:name w:val="1B01D2937ED2C14D8567029FA9CDE15F"/>
    <w:rsid w:val="00506E56"/>
    <w:rPr>
      <w:lang w:eastAsia="en-US"/>
    </w:rPr>
  </w:style>
  <w:style w:type="paragraph" w:customStyle="1" w:styleId="1116EEE9F3255045A3FA23E364E1343A">
    <w:name w:val="1116EEE9F3255045A3FA23E364E1343A"/>
    <w:rsid w:val="00506E56"/>
    <w:rPr>
      <w:lang w:eastAsia="en-US"/>
    </w:rPr>
  </w:style>
  <w:style w:type="paragraph" w:customStyle="1" w:styleId="2652445BD8964943B75F5C4B4ED1C0CD">
    <w:name w:val="2652445BD8964943B75F5C4B4ED1C0CD"/>
    <w:rsid w:val="00506E56"/>
    <w:rPr>
      <w:lang w:eastAsia="en-US"/>
    </w:rPr>
  </w:style>
  <w:style w:type="paragraph" w:customStyle="1" w:styleId="B20D10291DF505459F3902A72A7A95FC">
    <w:name w:val="B20D10291DF505459F3902A72A7A95FC"/>
    <w:rsid w:val="00506E56"/>
    <w:rPr>
      <w:lang w:eastAsia="en-US"/>
    </w:rPr>
  </w:style>
  <w:style w:type="paragraph" w:customStyle="1" w:styleId="A28AF46E0A70EB44A5A165DDBF32BED6">
    <w:name w:val="A28AF46E0A70EB44A5A165DDBF32BED6"/>
    <w:rsid w:val="00506E56"/>
    <w:rPr>
      <w:lang w:eastAsia="en-US"/>
    </w:rPr>
  </w:style>
  <w:style w:type="paragraph" w:customStyle="1" w:styleId="A6D2F401978ADF4FBD2ABE4E26AC2C9F">
    <w:name w:val="A6D2F401978ADF4FBD2ABE4E26AC2C9F"/>
    <w:rsid w:val="00506E56"/>
    <w:rPr>
      <w:lang w:eastAsia="en-US"/>
    </w:rPr>
  </w:style>
  <w:style w:type="paragraph" w:customStyle="1" w:styleId="5CC512CBBD996A49AB80CAE426142122">
    <w:name w:val="5CC512CBBD996A49AB80CAE426142122"/>
    <w:rsid w:val="00506E56"/>
    <w:rPr>
      <w:lang w:eastAsia="en-US"/>
    </w:rPr>
  </w:style>
  <w:style w:type="paragraph" w:customStyle="1" w:styleId="56730800BC04CD41BA9A190886984B3B">
    <w:name w:val="56730800BC04CD41BA9A190886984B3B"/>
    <w:rsid w:val="00506E56"/>
    <w:rPr>
      <w:lang w:eastAsia="en-US"/>
    </w:rPr>
  </w:style>
  <w:style w:type="paragraph" w:customStyle="1" w:styleId="EF19F3172251B8439850F94274A45232">
    <w:name w:val="EF19F3172251B8439850F94274A45232"/>
    <w:rsid w:val="00506E56"/>
    <w:rPr>
      <w:lang w:eastAsia="en-US"/>
    </w:rPr>
  </w:style>
  <w:style w:type="paragraph" w:customStyle="1" w:styleId="3A227F9EA64793478E1CA14E8B16BFAE">
    <w:name w:val="3A227F9EA64793478E1CA14E8B16BFAE"/>
    <w:rsid w:val="00506E56"/>
    <w:rPr>
      <w:lang w:eastAsia="en-US"/>
    </w:rPr>
  </w:style>
  <w:style w:type="paragraph" w:customStyle="1" w:styleId="789C4B8716099F438D7A68CEF696783C">
    <w:name w:val="789C4B8716099F438D7A68CEF696783C"/>
    <w:rsid w:val="00506E56"/>
    <w:rPr>
      <w:lang w:eastAsia="en-US"/>
    </w:rPr>
  </w:style>
  <w:style w:type="paragraph" w:customStyle="1" w:styleId="8EA92DBA7EE60C4AA6D0BD06D422DAA3">
    <w:name w:val="8EA92DBA7EE60C4AA6D0BD06D422DAA3"/>
    <w:rsid w:val="00506E56"/>
    <w:rPr>
      <w:lang w:eastAsia="en-US"/>
    </w:rPr>
  </w:style>
  <w:style w:type="paragraph" w:customStyle="1" w:styleId="819A576B90512F4E81EB7F46C480F1FC">
    <w:name w:val="819A576B90512F4E81EB7F46C480F1FC"/>
    <w:rsid w:val="00506E56"/>
    <w:rPr>
      <w:lang w:eastAsia="en-US"/>
    </w:rPr>
  </w:style>
  <w:style w:type="paragraph" w:customStyle="1" w:styleId="035F496D02348F4DBBAE2B709B301830">
    <w:name w:val="035F496D02348F4DBBAE2B709B301830"/>
    <w:rsid w:val="00506E56"/>
    <w:rPr>
      <w:lang w:eastAsia="en-US"/>
    </w:rPr>
  </w:style>
  <w:style w:type="paragraph" w:customStyle="1" w:styleId="796771B712E29E41BEFF30B8F8603619">
    <w:name w:val="796771B712E29E41BEFF30B8F8603619"/>
    <w:rsid w:val="00506E56"/>
    <w:rPr>
      <w:lang w:eastAsia="en-US"/>
    </w:rPr>
  </w:style>
  <w:style w:type="paragraph" w:customStyle="1" w:styleId="EBBFECB27226C941A51A6A2432CDB18C">
    <w:name w:val="EBBFECB27226C941A51A6A2432CDB18C"/>
    <w:rsid w:val="00506E56"/>
    <w:rPr>
      <w:lang w:eastAsia="en-US"/>
    </w:rPr>
  </w:style>
  <w:style w:type="paragraph" w:customStyle="1" w:styleId="4EECDAFFB5B2AB45B7B3022228080503">
    <w:name w:val="4EECDAFFB5B2AB45B7B3022228080503"/>
    <w:rsid w:val="00506E56"/>
    <w:rPr>
      <w:lang w:eastAsia="en-US"/>
    </w:rPr>
  </w:style>
  <w:style w:type="paragraph" w:customStyle="1" w:styleId="90C46A88037EC54598D978F61F6AB9CA">
    <w:name w:val="90C46A88037EC54598D978F61F6AB9CA"/>
    <w:rsid w:val="00506E56"/>
    <w:rPr>
      <w:lang w:eastAsia="en-US"/>
    </w:rPr>
  </w:style>
  <w:style w:type="paragraph" w:customStyle="1" w:styleId="D84556A1FE85BD4592BB20724723DF94">
    <w:name w:val="D84556A1FE85BD4592BB20724723DF94"/>
    <w:rsid w:val="00506E56"/>
    <w:rPr>
      <w:lang w:eastAsia="en-US"/>
    </w:rPr>
  </w:style>
  <w:style w:type="paragraph" w:customStyle="1" w:styleId="32E4AD787D773A49A4FDE5B0C91072B8">
    <w:name w:val="32E4AD787D773A49A4FDE5B0C91072B8"/>
    <w:rsid w:val="00506E56"/>
    <w:rPr>
      <w:lang w:eastAsia="en-US"/>
    </w:rPr>
  </w:style>
  <w:style w:type="paragraph" w:customStyle="1" w:styleId="7C52507AF0E1EB43A89FEA5F57C0E78C">
    <w:name w:val="7C52507AF0E1EB43A89FEA5F57C0E78C"/>
    <w:rsid w:val="00506E56"/>
    <w:rPr>
      <w:lang w:eastAsia="en-US"/>
    </w:rPr>
  </w:style>
  <w:style w:type="paragraph" w:customStyle="1" w:styleId="B4AFEB8554220447A3EC6E5600CBDE94">
    <w:name w:val="B4AFEB8554220447A3EC6E5600CBDE94"/>
    <w:rsid w:val="00506E56"/>
    <w:rPr>
      <w:lang w:eastAsia="en-US"/>
    </w:rPr>
  </w:style>
  <w:style w:type="paragraph" w:customStyle="1" w:styleId="20EE6C0E91F41341AB4E4E9387121C1D">
    <w:name w:val="20EE6C0E91F41341AB4E4E9387121C1D"/>
    <w:rsid w:val="00506E56"/>
    <w:rPr>
      <w:lang w:eastAsia="en-US"/>
    </w:rPr>
  </w:style>
  <w:style w:type="paragraph" w:customStyle="1" w:styleId="EF4AA13F0BD734438A8ECB2F136B2BD4">
    <w:name w:val="EF4AA13F0BD734438A8ECB2F136B2BD4"/>
    <w:rsid w:val="00506E56"/>
    <w:rPr>
      <w:lang w:eastAsia="en-US"/>
    </w:rPr>
  </w:style>
  <w:style w:type="paragraph" w:customStyle="1" w:styleId="97822B1B5D0CBA4D893254E92B48B57F">
    <w:name w:val="97822B1B5D0CBA4D893254E92B48B57F"/>
    <w:rsid w:val="00506E56"/>
    <w:rPr>
      <w:lang w:eastAsia="en-US"/>
    </w:rPr>
  </w:style>
  <w:style w:type="paragraph" w:customStyle="1" w:styleId="94F0E10EB4F27F4387A33890D01AC61A">
    <w:name w:val="94F0E10EB4F27F4387A33890D01AC61A"/>
    <w:rsid w:val="00506E56"/>
    <w:rPr>
      <w:lang w:eastAsia="en-US"/>
    </w:rPr>
  </w:style>
  <w:style w:type="paragraph" w:customStyle="1" w:styleId="9C221449925BAA4F82E1C1CDE858FA1D">
    <w:name w:val="9C221449925BAA4F82E1C1CDE858FA1D"/>
    <w:rsid w:val="00506E56"/>
    <w:rPr>
      <w:lang w:eastAsia="en-US"/>
    </w:rPr>
  </w:style>
  <w:style w:type="paragraph" w:customStyle="1" w:styleId="DC42447FF102424DB7FAC9E009380502">
    <w:name w:val="DC42447FF102424DB7FAC9E009380502"/>
    <w:rsid w:val="00506E56"/>
    <w:rPr>
      <w:lang w:eastAsia="en-US"/>
    </w:rPr>
  </w:style>
  <w:style w:type="paragraph" w:customStyle="1" w:styleId="427B6D079EBCD74D9549CCA02354B661">
    <w:name w:val="427B6D079EBCD74D9549CCA02354B661"/>
    <w:rsid w:val="00506E56"/>
    <w:rPr>
      <w:lang w:eastAsia="en-US"/>
    </w:rPr>
  </w:style>
  <w:style w:type="paragraph" w:customStyle="1" w:styleId="F1D99E14F1C82A49953D5823DA860EDE">
    <w:name w:val="F1D99E14F1C82A49953D5823DA860EDE"/>
    <w:rsid w:val="00506E56"/>
    <w:rPr>
      <w:lang w:eastAsia="en-US"/>
    </w:rPr>
  </w:style>
  <w:style w:type="paragraph" w:customStyle="1" w:styleId="807A1B9C6DC17840A0A8019734070FD0">
    <w:name w:val="807A1B9C6DC17840A0A8019734070FD0"/>
    <w:rsid w:val="00506E56"/>
    <w:rPr>
      <w:lang w:eastAsia="en-US"/>
    </w:rPr>
  </w:style>
  <w:style w:type="paragraph" w:customStyle="1" w:styleId="56C8038E1CA24B4F877B11ADE538C4C7">
    <w:name w:val="56C8038E1CA24B4F877B11ADE538C4C7"/>
    <w:rsid w:val="00506E56"/>
    <w:rPr>
      <w:lang w:eastAsia="en-US"/>
    </w:rPr>
  </w:style>
  <w:style w:type="paragraph" w:customStyle="1" w:styleId="653941AD2C8AB645AE5D990718A87A0A">
    <w:name w:val="653941AD2C8AB645AE5D990718A87A0A"/>
    <w:rsid w:val="00506E56"/>
    <w:rPr>
      <w:lang w:eastAsia="en-US"/>
    </w:rPr>
  </w:style>
  <w:style w:type="paragraph" w:customStyle="1" w:styleId="9B31DD136771E643BB6A5161B69E8D83">
    <w:name w:val="9B31DD136771E643BB6A5161B69E8D83"/>
    <w:rsid w:val="00506E56"/>
    <w:rPr>
      <w:lang w:eastAsia="en-US"/>
    </w:rPr>
  </w:style>
  <w:style w:type="paragraph" w:customStyle="1" w:styleId="6A34202349769D45847146992C2DA7E5">
    <w:name w:val="6A34202349769D45847146992C2DA7E5"/>
    <w:rsid w:val="00506E56"/>
    <w:rPr>
      <w:lang w:eastAsia="en-US"/>
    </w:rPr>
  </w:style>
  <w:style w:type="paragraph" w:customStyle="1" w:styleId="D3EE604D723BF041B8FAC0EEF83A893F">
    <w:name w:val="D3EE604D723BF041B8FAC0EEF83A893F"/>
    <w:rsid w:val="00506E56"/>
    <w:rPr>
      <w:lang w:eastAsia="en-US"/>
    </w:rPr>
  </w:style>
  <w:style w:type="paragraph" w:customStyle="1" w:styleId="F0E8EEA696211F4FBC831F13366CD307">
    <w:name w:val="F0E8EEA696211F4FBC831F13366CD307"/>
    <w:rsid w:val="00506E56"/>
    <w:rPr>
      <w:lang w:eastAsia="en-US"/>
    </w:rPr>
  </w:style>
  <w:style w:type="paragraph" w:customStyle="1" w:styleId="EE2294D3410FB945916F8F605A72196F">
    <w:name w:val="EE2294D3410FB945916F8F605A72196F"/>
    <w:rsid w:val="00506E56"/>
    <w:rPr>
      <w:lang w:eastAsia="en-US"/>
    </w:rPr>
  </w:style>
  <w:style w:type="paragraph" w:customStyle="1" w:styleId="CB32A8CE79EF94428CB1C7E0692EBB6C">
    <w:name w:val="CB32A8CE79EF94428CB1C7E0692EBB6C"/>
    <w:rsid w:val="00506E56"/>
    <w:rPr>
      <w:lang w:eastAsia="en-US"/>
    </w:rPr>
  </w:style>
  <w:style w:type="paragraph" w:customStyle="1" w:styleId="38A6FF4F13DC874590BF25613F75DBAC">
    <w:name w:val="38A6FF4F13DC874590BF25613F75DBAC"/>
    <w:rsid w:val="00506E56"/>
    <w:rPr>
      <w:lang w:eastAsia="en-US"/>
    </w:rPr>
  </w:style>
  <w:style w:type="paragraph" w:customStyle="1" w:styleId="8ABD0B215FF837489EAE6FC1C63E58B1">
    <w:name w:val="8ABD0B215FF837489EAE6FC1C63E58B1"/>
    <w:rsid w:val="00506E56"/>
    <w:rPr>
      <w:lang w:eastAsia="en-US"/>
    </w:rPr>
  </w:style>
  <w:style w:type="paragraph" w:customStyle="1" w:styleId="A37B93974B465B4AA6F39D06E0AA94F7">
    <w:name w:val="A37B93974B465B4AA6F39D06E0AA94F7"/>
    <w:rsid w:val="00506E56"/>
    <w:rPr>
      <w:lang w:eastAsia="en-US"/>
    </w:rPr>
  </w:style>
  <w:style w:type="paragraph" w:customStyle="1" w:styleId="8D0B913C22FA5A4F8BC817B1A7E74299">
    <w:name w:val="8D0B913C22FA5A4F8BC817B1A7E74299"/>
    <w:rsid w:val="00506E56"/>
    <w:rPr>
      <w:lang w:eastAsia="en-US"/>
    </w:rPr>
  </w:style>
  <w:style w:type="paragraph" w:customStyle="1" w:styleId="56C3904DE8C8C840AF8F3C523165D155">
    <w:name w:val="56C3904DE8C8C840AF8F3C523165D155"/>
    <w:rsid w:val="00506E56"/>
    <w:rPr>
      <w:lang w:eastAsia="en-US"/>
    </w:rPr>
  </w:style>
  <w:style w:type="paragraph" w:customStyle="1" w:styleId="3B94512908A7BC4B852CA62AE8B35D1B">
    <w:name w:val="3B94512908A7BC4B852CA62AE8B35D1B"/>
    <w:rsid w:val="00506E56"/>
    <w:rPr>
      <w:lang w:eastAsia="en-US"/>
    </w:rPr>
  </w:style>
  <w:style w:type="paragraph" w:customStyle="1" w:styleId="90098259DA32A34C9323DAA42FB9377C">
    <w:name w:val="90098259DA32A34C9323DAA42FB9377C"/>
    <w:rsid w:val="00506E56"/>
    <w:rPr>
      <w:lang w:eastAsia="en-US"/>
    </w:rPr>
  </w:style>
  <w:style w:type="paragraph" w:customStyle="1" w:styleId="6D72EDC0DA4463439BD9CD18EC042121">
    <w:name w:val="6D72EDC0DA4463439BD9CD18EC042121"/>
    <w:rsid w:val="00506E56"/>
    <w:rPr>
      <w:lang w:eastAsia="en-US"/>
    </w:rPr>
  </w:style>
  <w:style w:type="paragraph" w:customStyle="1" w:styleId="19EF52B4637A7F489CD5C7708F8B327D">
    <w:name w:val="19EF52B4637A7F489CD5C7708F8B327D"/>
    <w:rsid w:val="00506E56"/>
    <w:rPr>
      <w:lang w:eastAsia="en-US"/>
    </w:rPr>
  </w:style>
  <w:style w:type="paragraph" w:customStyle="1" w:styleId="8AC2BE8DBCA57A4EBDCEE70124EEC1E4">
    <w:name w:val="8AC2BE8DBCA57A4EBDCEE70124EEC1E4"/>
    <w:rsid w:val="00506E56"/>
    <w:rPr>
      <w:lang w:eastAsia="en-US"/>
    </w:rPr>
  </w:style>
  <w:style w:type="paragraph" w:customStyle="1" w:styleId="F7D2267774562B4283475B578D11CAAF">
    <w:name w:val="F7D2267774562B4283475B578D11CAAF"/>
    <w:rsid w:val="0051057A"/>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 w:type="character" w:styleId="PlaceholderText">
    <w:name w:val="Placeholder Text"/>
    <w:basedOn w:val="DefaultParagraphFont"/>
    <w:uiPriority w:val="99"/>
    <w:semiHidden/>
    <w:rsid w:val="0051057A"/>
    <w:rPr>
      <w:color w:val="808080"/>
    </w:rPr>
  </w:style>
  <w:style w:type="paragraph" w:customStyle="1" w:styleId="503CC9D181FDF94CA2C17554ABD77954">
    <w:name w:val="503CC9D181FDF94CA2C17554ABD77954"/>
    <w:rsid w:val="00506E56"/>
    <w:rPr>
      <w:lang w:eastAsia="en-US"/>
    </w:rPr>
  </w:style>
  <w:style w:type="paragraph" w:customStyle="1" w:styleId="A815690BE2D9BA4AA1B8B86C1A8AEFDA">
    <w:name w:val="A815690BE2D9BA4AA1B8B86C1A8AEFDA"/>
    <w:rsid w:val="00506E56"/>
    <w:rPr>
      <w:lang w:eastAsia="en-US"/>
    </w:rPr>
  </w:style>
  <w:style w:type="paragraph" w:customStyle="1" w:styleId="2AAB6F0DD355AB4EB07960EEAFC7EC85">
    <w:name w:val="2AAB6F0DD355AB4EB07960EEAFC7EC85"/>
    <w:rsid w:val="00506E56"/>
    <w:rPr>
      <w:lang w:eastAsia="en-US"/>
    </w:rPr>
  </w:style>
  <w:style w:type="paragraph" w:customStyle="1" w:styleId="E0560A0670A8164D9F90A7AAE182E75C">
    <w:name w:val="E0560A0670A8164D9F90A7AAE182E75C"/>
    <w:rsid w:val="00506E56"/>
    <w:rPr>
      <w:lang w:eastAsia="en-US"/>
    </w:rPr>
  </w:style>
  <w:style w:type="paragraph" w:customStyle="1" w:styleId="831ED119AE89FF4CA5EAC7D20EDE118D">
    <w:name w:val="831ED119AE89FF4CA5EAC7D20EDE118D"/>
    <w:rsid w:val="00506E56"/>
    <w:rPr>
      <w:lang w:eastAsia="en-US"/>
    </w:rPr>
  </w:style>
  <w:style w:type="paragraph" w:customStyle="1" w:styleId="C8F74538C124294EA79E084D786556E6">
    <w:name w:val="C8F74538C124294EA79E084D786556E6"/>
    <w:rsid w:val="00506E56"/>
    <w:rPr>
      <w:lang w:eastAsia="en-US"/>
    </w:rPr>
  </w:style>
  <w:style w:type="paragraph" w:customStyle="1" w:styleId="05CBD69938EF0549BF5E5FB63F22A1C4">
    <w:name w:val="05CBD69938EF0549BF5E5FB63F22A1C4"/>
    <w:rsid w:val="00506E56"/>
    <w:rPr>
      <w:lang w:eastAsia="en-US"/>
    </w:rPr>
  </w:style>
  <w:style w:type="paragraph" w:customStyle="1" w:styleId="67E9A22F5821814AA54C62E1393FB06A">
    <w:name w:val="67E9A22F5821814AA54C62E1393FB06A"/>
    <w:rsid w:val="00506E56"/>
    <w:rPr>
      <w:lang w:eastAsia="en-US"/>
    </w:rPr>
  </w:style>
  <w:style w:type="paragraph" w:customStyle="1" w:styleId="CFF92EE05B55144DB1950ABFB5A2B77C">
    <w:name w:val="CFF92EE05B55144DB1950ABFB5A2B77C"/>
    <w:rsid w:val="00506E56"/>
    <w:rPr>
      <w:lang w:eastAsia="en-US"/>
    </w:rPr>
  </w:style>
  <w:style w:type="paragraph" w:customStyle="1" w:styleId="586BE9134221254EA3AD0C43F7E4FEF3">
    <w:name w:val="586BE9134221254EA3AD0C43F7E4FEF3"/>
    <w:rsid w:val="00506E56"/>
    <w:rPr>
      <w:lang w:eastAsia="en-US"/>
    </w:rPr>
  </w:style>
  <w:style w:type="paragraph" w:customStyle="1" w:styleId="1783BC91D161194F8D8CA20A5B32A49A">
    <w:name w:val="1783BC91D161194F8D8CA20A5B32A49A"/>
    <w:rsid w:val="00506E56"/>
    <w:rPr>
      <w:lang w:eastAsia="en-US"/>
    </w:rPr>
  </w:style>
  <w:style w:type="paragraph" w:customStyle="1" w:styleId="DCD8EC0CECBE634C9F6B608B5A63573C">
    <w:name w:val="DCD8EC0CECBE634C9F6B608B5A63573C"/>
    <w:rsid w:val="00506E56"/>
    <w:rPr>
      <w:lang w:eastAsia="en-US"/>
    </w:rPr>
  </w:style>
  <w:style w:type="paragraph" w:customStyle="1" w:styleId="31ED2F8D47BCE8488A8D23C0B5BC912D">
    <w:name w:val="31ED2F8D47BCE8488A8D23C0B5BC912D"/>
    <w:rsid w:val="00506E56"/>
    <w:rPr>
      <w:lang w:eastAsia="en-US"/>
    </w:rPr>
  </w:style>
  <w:style w:type="paragraph" w:customStyle="1" w:styleId="6D5CEF852909CB46B802AD02D81C4EF2">
    <w:name w:val="6D5CEF852909CB46B802AD02D81C4EF2"/>
    <w:rsid w:val="00506E56"/>
    <w:rPr>
      <w:lang w:eastAsia="en-US"/>
    </w:rPr>
  </w:style>
  <w:style w:type="paragraph" w:customStyle="1" w:styleId="36C1DFFEE4D62F47843F0E0F3201628D">
    <w:name w:val="36C1DFFEE4D62F47843F0E0F3201628D"/>
    <w:rsid w:val="00506E56"/>
    <w:rPr>
      <w:lang w:eastAsia="en-US"/>
    </w:rPr>
  </w:style>
  <w:style w:type="paragraph" w:customStyle="1" w:styleId="7A27776B90AE41449BFD2B48A316F180">
    <w:name w:val="7A27776B90AE41449BFD2B48A316F180"/>
    <w:rsid w:val="00506E56"/>
    <w:rPr>
      <w:lang w:eastAsia="en-US"/>
    </w:rPr>
  </w:style>
  <w:style w:type="paragraph" w:customStyle="1" w:styleId="3F158AF18960A941B232CC7069D0EA4D">
    <w:name w:val="3F158AF18960A941B232CC7069D0EA4D"/>
    <w:rsid w:val="00506E56"/>
    <w:rPr>
      <w:lang w:eastAsia="en-US"/>
    </w:rPr>
  </w:style>
  <w:style w:type="paragraph" w:customStyle="1" w:styleId="211D01E0DB1F524099338FCFB282D60F">
    <w:name w:val="211D01E0DB1F524099338FCFB282D60F"/>
    <w:rsid w:val="00506E56"/>
    <w:rPr>
      <w:lang w:eastAsia="en-US"/>
    </w:rPr>
  </w:style>
  <w:style w:type="paragraph" w:customStyle="1" w:styleId="B468D095E5C51541872774823B78A60B">
    <w:name w:val="B468D095E5C51541872774823B78A60B"/>
    <w:rsid w:val="00506E56"/>
    <w:rPr>
      <w:lang w:eastAsia="en-US"/>
    </w:rPr>
  </w:style>
  <w:style w:type="paragraph" w:customStyle="1" w:styleId="DF54A453C90C684187C1684025CCBB04">
    <w:name w:val="DF54A453C90C684187C1684025CCBB04"/>
    <w:rsid w:val="00506E56"/>
    <w:rPr>
      <w:lang w:eastAsia="en-US"/>
    </w:rPr>
  </w:style>
  <w:style w:type="paragraph" w:customStyle="1" w:styleId="0E6B39B078290D4A9B79C6E998DB8669">
    <w:name w:val="0E6B39B078290D4A9B79C6E998DB8669"/>
    <w:rsid w:val="00506E56"/>
    <w:rPr>
      <w:lang w:eastAsia="en-US"/>
    </w:rPr>
  </w:style>
  <w:style w:type="paragraph" w:customStyle="1" w:styleId="38F032EA50B0CC4C8A048EB78F054A3D">
    <w:name w:val="38F032EA50B0CC4C8A048EB78F054A3D"/>
    <w:rsid w:val="00506E56"/>
    <w:rPr>
      <w:lang w:eastAsia="en-US"/>
    </w:rPr>
  </w:style>
  <w:style w:type="paragraph" w:customStyle="1" w:styleId="025C3FA8B7A12640A696E26860BB085B">
    <w:name w:val="025C3FA8B7A12640A696E26860BB085B"/>
    <w:rsid w:val="00506E56"/>
    <w:rPr>
      <w:lang w:eastAsia="en-US"/>
    </w:rPr>
  </w:style>
  <w:style w:type="paragraph" w:customStyle="1" w:styleId="6370358C89242843B0C703FF7151A7D1">
    <w:name w:val="6370358C89242843B0C703FF7151A7D1"/>
    <w:rsid w:val="00506E56"/>
    <w:rPr>
      <w:lang w:eastAsia="en-US"/>
    </w:rPr>
  </w:style>
  <w:style w:type="paragraph" w:customStyle="1" w:styleId="AC80F8ED6E2DF84AA4CF141EDD6E4A51">
    <w:name w:val="AC80F8ED6E2DF84AA4CF141EDD6E4A51"/>
    <w:rsid w:val="00506E56"/>
    <w:rPr>
      <w:lang w:eastAsia="en-US"/>
    </w:rPr>
  </w:style>
  <w:style w:type="paragraph" w:customStyle="1" w:styleId="9634CF0B5B63F442B0EE34445AF4673D">
    <w:name w:val="9634CF0B5B63F442B0EE34445AF4673D"/>
    <w:rsid w:val="00506E56"/>
    <w:rPr>
      <w:lang w:eastAsia="en-US"/>
    </w:rPr>
  </w:style>
  <w:style w:type="paragraph" w:customStyle="1" w:styleId="4F0EC2BEBFFC2946AF3B6DA1B48B7472">
    <w:name w:val="4F0EC2BEBFFC2946AF3B6DA1B48B7472"/>
    <w:rsid w:val="00506E56"/>
    <w:rPr>
      <w:lang w:eastAsia="en-US"/>
    </w:rPr>
  </w:style>
  <w:style w:type="paragraph" w:customStyle="1" w:styleId="65BF18637716DB4284395B0B3FD99C5C">
    <w:name w:val="65BF18637716DB4284395B0B3FD99C5C"/>
    <w:rsid w:val="00506E56"/>
    <w:rPr>
      <w:lang w:eastAsia="en-US"/>
    </w:rPr>
  </w:style>
  <w:style w:type="paragraph" w:customStyle="1" w:styleId="8A2CF1830AEEF444BC192040383F27F0">
    <w:name w:val="8A2CF1830AEEF444BC192040383F27F0"/>
    <w:rsid w:val="00506E56"/>
    <w:rPr>
      <w:lang w:eastAsia="en-US"/>
    </w:rPr>
  </w:style>
  <w:style w:type="paragraph" w:customStyle="1" w:styleId="4B69B51ECCB1984EA4D4F83DF76C50AE">
    <w:name w:val="4B69B51ECCB1984EA4D4F83DF76C50AE"/>
    <w:rsid w:val="00506E56"/>
    <w:rPr>
      <w:lang w:eastAsia="en-US"/>
    </w:rPr>
  </w:style>
  <w:style w:type="paragraph" w:customStyle="1" w:styleId="BD6D87FFB6485346BA5CECBD2B7DC76E">
    <w:name w:val="BD6D87FFB6485346BA5CECBD2B7DC76E"/>
    <w:rsid w:val="00506E56"/>
    <w:rPr>
      <w:lang w:eastAsia="en-US"/>
    </w:rPr>
  </w:style>
  <w:style w:type="paragraph" w:customStyle="1" w:styleId="65335709C843064689A9BC3B89D266BB">
    <w:name w:val="65335709C843064689A9BC3B89D266BB"/>
    <w:rsid w:val="00506E56"/>
    <w:rPr>
      <w:lang w:eastAsia="en-US"/>
    </w:rPr>
  </w:style>
  <w:style w:type="paragraph" w:customStyle="1" w:styleId="AED260CFD6B4B94BB44F2A1A85AE4144">
    <w:name w:val="AED260CFD6B4B94BB44F2A1A85AE4144"/>
    <w:rsid w:val="00506E56"/>
    <w:rPr>
      <w:lang w:eastAsia="en-US"/>
    </w:rPr>
  </w:style>
  <w:style w:type="paragraph" w:customStyle="1" w:styleId="62F9AE8BCCB0C848802E9D49C7CD2B40">
    <w:name w:val="62F9AE8BCCB0C848802E9D49C7CD2B40"/>
    <w:rsid w:val="00506E56"/>
    <w:rPr>
      <w:lang w:eastAsia="en-US"/>
    </w:rPr>
  </w:style>
  <w:style w:type="paragraph" w:customStyle="1" w:styleId="BE2D07B26A8D194D91A90EFE9499232E">
    <w:name w:val="BE2D07B26A8D194D91A90EFE9499232E"/>
    <w:rsid w:val="00506E56"/>
    <w:rPr>
      <w:lang w:eastAsia="en-US"/>
    </w:rPr>
  </w:style>
  <w:style w:type="paragraph" w:customStyle="1" w:styleId="5461532B41A6A04E9A83426175F43DC1">
    <w:name w:val="5461532B41A6A04E9A83426175F43DC1"/>
    <w:rsid w:val="00506E56"/>
    <w:rPr>
      <w:lang w:eastAsia="en-US"/>
    </w:rPr>
  </w:style>
  <w:style w:type="paragraph" w:customStyle="1" w:styleId="2E6973601171DC488775E64A5267FF68">
    <w:name w:val="2E6973601171DC488775E64A5267FF68"/>
    <w:rsid w:val="00506E56"/>
    <w:rPr>
      <w:lang w:eastAsia="en-US"/>
    </w:rPr>
  </w:style>
  <w:style w:type="paragraph" w:customStyle="1" w:styleId="3BD85CC75AA80D4B8334130181970F4D">
    <w:name w:val="3BD85CC75AA80D4B8334130181970F4D"/>
    <w:rsid w:val="00506E56"/>
    <w:rPr>
      <w:lang w:eastAsia="en-US"/>
    </w:rPr>
  </w:style>
  <w:style w:type="paragraph" w:customStyle="1" w:styleId="B909F4ECD20A004E9DB4B7064F4A5E80">
    <w:name w:val="B909F4ECD20A004E9DB4B7064F4A5E80"/>
    <w:rsid w:val="00506E56"/>
    <w:rPr>
      <w:lang w:eastAsia="en-US"/>
    </w:rPr>
  </w:style>
  <w:style w:type="paragraph" w:customStyle="1" w:styleId="5B3359DD93B61F4DB66CFA660247A5B6">
    <w:name w:val="5B3359DD93B61F4DB66CFA660247A5B6"/>
    <w:rsid w:val="00506E56"/>
    <w:rPr>
      <w:lang w:eastAsia="en-US"/>
    </w:rPr>
  </w:style>
  <w:style w:type="paragraph" w:customStyle="1" w:styleId="A3030FD5F97D2C40808A97E0C06E1E65">
    <w:name w:val="A3030FD5F97D2C40808A97E0C06E1E65"/>
    <w:rsid w:val="00506E56"/>
    <w:rPr>
      <w:lang w:eastAsia="en-US"/>
    </w:rPr>
  </w:style>
  <w:style w:type="paragraph" w:customStyle="1" w:styleId="DE935B0FAD34C843AD97B8A11CB0BA56">
    <w:name w:val="DE935B0FAD34C843AD97B8A11CB0BA56"/>
    <w:rsid w:val="00506E56"/>
    <w:rPr>
      <w:lang w:eastAsia="en-US"/>
    </w:rPr>
  </w:style>
  <w:style w:type="paragraph" w:customStyle="1" w:styleId="BA73A618AA1EEE45AF438607F7AC2596">
    <w:name w:val="BA73A618AA1EEE45AF438607F7AC2596"/>
    <w:rsid w:val="00506E56"/>
    <w:rPr>
      <w:lang w:eastAsia="en-US"/>
    </w:rPr>
  </w:style>
  <w:style w:type="paragraph" w:customStyle="1" w:styleId="0D28A953582F054BA64DA189569629C9">
    <w:name w:val="0D28A953582F054BA64DA189569629C9"/>
    <w:rsid w:val="00506E56"/>
    <w:rPr>
      <w:lang w:eastAsia="en-US"/>
    </w:rPr>
  </w:style>
  <w:style w:type="paragraph" w:customStyle="1" w:styleId="875A5A724EBAFE4C8577FA5536BFB407">
    <w:name w:val="875A5A724EBAFE4C8577FA5536BFB407"/>
    <w:rsid w:val="00506E56"/>
    <w:rPr>
      <w:lang w:eastAsia="en-US"/>
    </w:rPr>
  </w:style>
  <w:style w:type="paragraph" w:customStyle="1" w:styleId="90F5C45DA201A041B746692948B4DDA8">
    <w:name w:val="90F5C45DA201A041B746692948B4DDA8"/>
    <w:rsid w:val="00506E56"/>
    <w:rPr>
      <w:lang w:eastAsia="en-US"/>
    </w:rPr>
  </w:style>
  <w:style w:type="paragraph" w:customStyle="1" w:styleId="BFA84F97D2957F43920E09E7D4619EDF">
    <w:name w:val="BFA84F97D2957F43920E09E7D4619EDF"/>
    <w:rsid w:val="00506E56"/>
    <w:rPr>
      <w:lang w:eastAsia="en-US"/>
    </w:rPr>
  </w:style>
  <w:style w:type="paragraph" w:customStyle="1" w:styleId="D9D1F407980EC647A704BF6D59831D01">
    <w:name w:val="D9D1F407980EC647A704BF6D59831D01"/>
    <w:rsid w:val="00506E56"/>
    <w:rPr>
      <w:lang w:eastAsia="en-US"/>
    </w:rPr>
  </w:style>
  <w:style w:type="paragraph" w:customStyle="1" w:styleId="3AAB69287EBA774A8720F853AFD5F582">
    <w:name w:val="3AAB69287EBA774A8720F853AFD5F582"/>
    <w:rsid w:val="00506E56"/>
    <w:rPr>
      <w:lang w:eastAsia="en-US"/>
    </w:rPr>
  </w:style>
  <w:style w:type="paragraph" w:customStyle="1" w:styleId="53B4097DCAF4AE449172580E3EF79FF2">
    <w:name w:val="53B4097DCAF4AE449172580E3EF79FF2"/>
    <w:rsid w:val="00506E56"/>
    <w:rPr>
      <w:lang w:eastAsia="en-US"/>
    </w:rPr>
  </w:style>
  <w:style w:type="paragraph" w:customStyle="1" w:styleId="0CBA6FE43D67D64AB5372224C47E2F1C">
    <w:name w:val="0CBA6FE43D67D64AB5372224C47E2F1C"/>
    <w:rsid w:val="00506E56"/>
    <w:rPr>
      <w:lang w:eastAsia="en-US"/>
    </w:rPr>
  </w:style>
  <w:style w:type="paragraph" w:customStyle="1" w:styleId="0489C21C39C8B64BA40341F38D36E040">
    <w:name w:val="0489C21C39C8B64BA40341F38D36E040"/>
    <w:rsid w:val="00506E56"/>
    <w:rPr>
      <w:lang w:eastAsia="en-US"/>
    </w:rPr>
  </w:style>
  <w:style w:type="paragraph" w:customStyle="1" w:styleId="A7FC6AD00286104E8053286227379255">
    <w:name w:val="A7FC6AD00286104E8053286227379255"/>
    <w:rsid w:val="00506E56"/>
    <w:rPr>
      <w:lang w:eastAsia="en-US"/>
    </w:rPr>
  </w:style>
  <w:style w:type="paragraph" w:customStyle="1" w:styleId="9742CEC0AFC998488475948458BD33B7">
    <w:name w:val="9742CEC0AFC998488475948458BD33B7"/>
    <w:rsid w:val="00506E56"/>
    <w:rPr>
      <w:lang w:eastAsia="en-US"/>
    </w:rPr>
  </w:style>
  <w:style w:type="paragraph" w:customStyle="1" w:styleId="A9072D0A6F228142A0978438766CC9A4">
    <w:name w:val="A9072D0A6F228142A0978438766CC9A4"/>
    <w:rsid w:val="00506E56"/>
    <w:rPr>
      <w:lang w:eastAsia="en-US"/>
    </w:rPr>
  </w:style>
  <w:style w:type="paragraph" w:customStyle="1" w:styleId="D988E27CEDFA0C488CFF0BB4C274CA5D">
    <w:name w:val="D988E27CEDFA0C488CFF0BB4C274CA5D"/>
    <w:rsid w:val="00506E56"/>
    <w:rPr>
      <w:lang w:eastAsia="en-US"/>
    </w:rPr>
  </w:style>
  <w:style w:type="paragraph" w:customStyle="1" w:styleId="E06A0824CEA0DD4987E9C50C267DA5C7">
    <w:name w:val="E06A0824CEA0DD4987E9C50C267DA5C7"/>
    <w:rsid w:val="00506E56"/>
    <w:rPr>
      <w:lang w:eastAsia="en-US"/>
    </w:rPr>
  </w:style>
  <w:style w:type="paragraph" w:customStyle="1" w:styleId="2F741ACA937B3D4CB8F20B36063235B3">
    <w:name w:val="2F741ACA937B3D4CB8F20B36063235B3"/>
    <w:rsid w:val="00506E56"/>
    <w:rPr>
      <w:lang w:eastAsia="en-US"/>
    </w:rPr>
  </w:style>
  <w:style w:type="paragraph" w:customStyle="1" w:styleId="A6E71150554948458CF8DE9C31219881">
    <w:name w:val="A6E71150554948458CF8DE9C31219881"/>
    <w:rsid w:val="00506E56"/>
    <w:rPr>
      <w:lang w:eastAsia="en-US"/>
    </w:rPr>
  </w:style>
  <w:style w:type="paragraph" w:customStyle="1" w:styleId="D8EFD71B11E0814DB4E176034D6B7AAA">
    <w:name w:val="D8EFD71B11E0814DB4E176034D6B7AAA"/>
    <w:rsid w:val="00506E56"/>
    <w:rPr>
      <w:lang w:eastAsia="en-US"/>
    </w:rPr>
  </w:style>
  <w:style w:type="paragraph" w:customStyle="1" w:styleId="C90CD88EA8F43A4788D14B0FEC460E81">
    <w:name w:val="C90CD88EA8F43A4788D14B0FEC460E81"/>
    <w:rsid w:val="00506E56"/>
    <w:rPr>
      <w:lang w:eastAsia="en-US"/>
    </w:rPr>
  </w:style>
  <w:style w:type="paragraph" w:customStyle="1" w:styleId="33763F721261CD43B5C8B787A812C98A">
    <w:name w:val="33763F721261CD43B5C8B787A812C98A"/>
    <w:rsid w:val="00506E56"/>
    <w:rPr>
      <w:lang w:eastAsia="en-US"/>
    </w:rPr>
  </w:style>
  <w:style w:type="paragraph" w:customStyle="1" w:styleId="13FDD5086AB2C54AAB1B379C8D4347D3">
    <w:name w:val="13FDD5086AB2C54AAB1B379C8D4347D3"/>
    <w:rsid w:val="00506E56"/>
    <w:rPr>
      <w:lang w:eastAsia="en-US"/>
    </w:rPr>
  </w:style>
  <w:style w:type="paragraph" w:customStyle="1" w:styleId="1AD79F1C47DA9E4292DA5358EC442F5D">
    <w:name w:val="1AD79F1C47DA9E4292DA5358EC442F5D"/>
    <w:rsid w:val="00506E56"/>
    <w:rPr>
      <w:lang w:eastAsia="en-US"/>
    </w:rPr>
  </w:style>
  <w:style w:type="paragraph" w:customStyle="1" w:styleId="550E9356D7EE2C48B2A741046786A9E6">
    <w:name w:val="550E9356D7EE2C48B2A741046786A9E6"/>
    <w:rsid w:val="00506E56"/>
    <w:rPr>
      <w:lang w:eastAsia="en-US"/>
    </w:rPr>
  </w:style>
  <w:style w:type="paragraph" w:customStyle="1" w:styleId="9668E9066DEEAC4C9C0991D4D4EEB4B0">
    <w:name w:val="9668E9066DEEAC4C9C0991D4D4EEB4B0"/>
    <w:rsid w:val="00506E56"/>
    <w:rPr>
      <w:lang w:eastAsia="en-US"/>
    </w:rPr>
  </w:style>
  <w:style w:type="paragraph" w:customStyle="1" w:styleId="18E27ECD929D144BA85E458974F30420">
    <w:name w:val="18E27ECD929D144BA85E458974F30420"/>
    <w:rsid w:val="00506E56"/>
    <w:rPr>
      <w:lang w:eastAsia="en-US"/>
    </w:rPr>
  </w:style>
  <w:style w:type="paragraph" w:customStyle="1" w:styleId="674D198E45C4C04298AF097525BB9DC7">
    <w:name w:val="674D198E45C4C04298AF097525BB9DC7"/>
    <w:rsid w:val="00506E56"/>
    <w:rPr>
      <w:lang w:eastAsia="en-US"/>
    </w:rPr>
  </w:style>
  <w:style w:type="paragraph" w:customStyle="1" w:styleId="023336D256FF924C9AEBB20C3917369E">
    <w:name w:val="023336D256FF924C9AEBB20C3917369E"/>
    <w:rsid w:val="00506E56"/>
    <w:rPr>
      <w:lang w:eastAsia="en-US"/>
    </w:rPr>
  </w:style>
  <w:style w:type="paragraph" w:customStyle="1" w:styleId="AF1D3C9167831647800292039F07D2BC">
    <w:name w:val="AF1D3C9167831647800292039F07D2BC"/>
    <w:rsid w:val="00506E56"/>
    <w:rPr>
      <w:lang w:eastAsia="en-US"/>
    </w:rPr>
  </w:style>
  <w:style w:type="paragraph" w:customStyle="1" w:styleId="0F6FF6F644996E44B9F70A701C19249A">
    <w:name w:val="0F6FF6F644996E44B9F70A701C19249A"/>
    <w:rsid w:val="00506E56"/>
    <w:rPr>
      <w:lang w:eastAsia="en-US"/>
    </w:rPr>
  </w:style>
  <w:style w:type="paragraph" w:customStyle="1" w:styleId="EAADA97603BE0B42A9C9F7A3CF862D19">
    <w:name w:val="EAADA97603BE0B42A9C9F7A3CF862D19"/>
    <w:rsid w:val="00506E56"/>
    <w:rPr>
      <w:lang w:eastAsia="en-US"/>
    </w:rPr>
  </w:style>
  <w:style w:type="paragraph" w:customStyle="1" w:styleId="1E9FCB9DBF6FF64C8E2C30EEE0851007">
    <w:name w:val="1E9FCB9DBF6FF64C8E2C30EEE0851007"/>
    <w:rsid w:val="00506E56"/>
    <w:rPr>
      <w:lang w:eastAsia="en-US"/>
    </w:rPr>
  </w:style>
  <w:style w:type="paragraph" w:customStyle="1" w:styleId="A3993B89DAA9B94C9CB71D32C2267728">
    <w:name w:val="A3993B89DAA9B94C9CB71D32C2267728"/>
    <w:rsid w:val="00506E56"/>
    <w:rPr>
      <w:lang w:eastAsia="en-US"/>
    </w:rPr>
  </w:style>
  <w:style w:type="paragraph" w:customStyle="1" w:styleId="3E23D6307D37474C9F62D28A34B22D6E">
    <w:name w:val="3E23D6307D37474C9F62D28A34B22D6E"/>
    <w:rsid w:val="00506E56"/>
    <w:rPr>
      <w:lang w:eastAsia="en-US"/>
    </w:rPr>
  </w:style>
  <w:style w:type="paragraph" w:customStyle="1" w:styleId="ED151D3E4E2FD4448BF6E95F5108549E">
    <w:name w:val="ED151D3E4E2FD4448BF6E95F5108549E"/>
    <w:rsid w:val="00506E56"/>
    <w:rPr>
      <w:lang w:eastAsia="en-US"/>
    </w:rPr>
  </w:style>
  <w:style w:type="paragraph" w:customStyle="1" w:styleId="07C9E0555D4592419CA31EB9E8C17807">
    <w:name w:val="07C9E0555D4592419CA31EB9E8C17807"/>
    <w:rsid w:val="00506E56"/>
    <w:rPr>
      <w:lang w:eastAsia="en-US"/>
    </w:rPr>
  </w:style>
  <w:style w:type="paragraph" w:customStyle="1" w:styleId="A5F5260A0868674E9625CA71F8B3423E">
    <w:name w:val="A5F5260A0868674E9625CA71F8B3423E"/>
    <w:rsid w:val="00506E56"/>
    <w:rPr>
      <w:lang w:eastAsia="en-US"/>
    </w:rPr>
  </w:style>
  <w:style w:type="paragraph" w:customStyle="1" w:styleId="B1F866424DB2E142B4D4A2E9C820D11B">
    <w:name w:val="B1F866424DB2E142B4D4A2E9C820D11B"/>
    <w:rsid w:val="00506E56"/>
    <w:rPr>
      <w:lang w:eastAsia="en-US"/>
    </w:rPr>
  </w:style>
  <w:style w:type="paragraph" w:customStyle="1" w:styleId="234259CD9089C84AAF53D0FFF0756920">
    <w:name w:val="234259CD9089C84AAF53D0FFF0756920"/>
    <w:rsid w:val="00506E56"/>
    <w:rPr>
      <w:lang w:eastAsia="en-US"/>
    </w:rPr>
  </w:style>
  <w:style w:type="paragraph" w:customStyle="1" w:styleId="1B01D2937ED2C14D8567029FA9CDE15F">
    <w:name w:val="1B01D2937ED2C14D8567029FA9CDE15F"/>
    <w:rsid w:val="00506E56"/>
    <w:rPr>
      <w:lang w:eastAsia="en-US"/>
    </w:rPr>
  </w:style>
  <w:style w:type="paragraph" w:customStyle="1" w:styleId="1116EEE9F3255045A3FA23E364E1343A">
    <w:name w:val="1116EEE9F3255045A3FA23E364E1343A"/>
    <w:rsid w:val="00506E56"/>
    <w:rPr>
      <w:lang w:eastAsia="en-US"/>
    </w:rPr>
  </w:style>
  <w:style w:type="paragraph" w:customStyle="1" w:styleId="2652445BD8964943B75F5C4B4ED1C0CD">
    <w:name w:val="2652445BD8964943B75F5C4B4ED1C0CD"/>
    <w:rsid w:val="00506E56"/>
    <w:rPr>
      <w:lang w:eastAsia="en-US"/>
    </w:rPr>
  </w:style>
  <w:style w:type="paragraph" w:customStyle="1" w:styleId="B20D10291DF505459F3902A72A7A95FC">
    <w:name w:val="B20D10291DF505459F3902A72A7A95FC"/>
    <w:rsid w:val="00506E56"/>
    <w:rPr>
      <w:lang w:eastAsia="en-US"/>
    </w:rPr>
  </w:style>
  <w:style w:type="paragraph" w:customStyle="1" w:styleId="A28AF46E0A70EB44A5A165DDBF32BED6">
    <w:name w:val="A28AF46E0A70EB44A5A165DDBF32BED6"/>
    <w:rsid w:val="00506E56"/>
    <w:rPr>
      <w:lang w:eastAsia="en-US"/>
    </w:rPr>
  </w:style>
  <w:style w:type="paragraph" w:customStyle="1" w:styleId="A6D2F401978ADF4FBD2ABE4E26AC2C9F">
    <w:name w:val="A6D2F401978ADF4FBD2ABE4E26AC2C9F"/>
    <w:rsid w:val="00506E56"/>
    <w:rPr>
      <w:lang w:eastAsia="en-US"/>
    </w:rPr>
  </w:style>
  <w:style w:type="paragraph" w:customStyle="1" w:styleId="5CC512CBBD996A49AB80CAE426142122">
    <w:name w:val="5CC512CBBD996A49AB80CAE426142122"/>
    <w:rsid w:val="00506E56"/>
    <w:rPr>
      <w:lang w:eastAsia="en-US"/>
    </w:rPr>
  </w:style>
  <w:style w:type="paragraph" w:customStyle="1" w:styleId="56730800BC04CD41BA9A190886984B3B">
    <w:name w:val="56730800BC04CD41BA9A190886984B3B"/>
    <w:rsid w:val="00506E56"/>
    <w:rPr>
      <w:lang w:eastAsia="en-US"/>
    </w:rPr>
  </w:style>
  <w:style w:type="paragraph" w:customStyle="1" w:styleId="EF19F3172251B8439850F94274A45232">
    <w:name w:val="EF19F3172251B8439850F94274A45232"/>
    <w:rsid w:val="00506E56"/>
    <w:rPr>
      <w:lang w:eastAsia="en-US"/>
    </w:rPr>
  </w:style>
  <w:style w:type="paragraph" w:customStyle="1" w:styleId="3A227F9EA64793478E1CA14E8B16BFAE">
    <w:name w:val="3A227F9EA64793478E1CA14E8B16BFAE"/>
    <w:rsid w:val="00506E56"/>
    <w:rPr>
      <w:lang w:eastAsia="en-US"/>
    </w:rPr>
  </w:style>
  <w:style w:type="paragraph" w:customStyle="1" w:styleId="789C4B8716099F438D7A68CEF696783C">
    <w:name w:val="789C4B8716099F438D7A68CEF696783C"/>
    <w:rsid w:val="00506E56"/>
    <w:rPr>
      <w:lang w:eastAsia="en-US"/>
    </w:rPr>
  </w:style>
  <w:style w:type="paragraph" w:customStyle="1" w:styleId="8EA92DBA7EE60C4AA6D0BD06D422DAA3">
    <w:name w:val="8EA92DBA7EE60C4AA6D0BD06D422DAA3"/>
    <w:rsid w:val="00506E56"/>
    <w:rPr>
      <w:lang w:eastAsia="en-US"/>
    </w:rPr>
  </w:style>
  <w:style w:type="paragraph" w:customStyle="1" w:styleId="819A576B90512F4E81EB7F46C480F1FC">
    <w:name w:val="819A576B90512F4E81EB7F46C480F1FC"/>
    <w:rsid w:val="00506E56"/>
    <w:rPr>
      <w:lang w:eastAsia="en-US"/>
    </w:rPr>
  </w:style>
  <w:style w:type="paragraph" w:customStyle="1" w:styleId="035F496D02348F4DBBAE2B709B301830">
    <w:name w:val="035F496D02348F4DBBAE2B709B301830"/>
    <w:rsid w:val="00506E56"/>
    <w:rPr>
      <w:lang w:eastAsia="en-US"/>
    </w:rPr>
  </w:style>
  <w:style w:type="paragraph" w:customStyle="1" w:styleId="796771B712E29E41BEFF30B8F8603619">
    <w:name w:val="796771B712E29E41BEFF30B8F8603619"/>
    <w:rsid w:val="00506E56"/>
    <w:rPr>
      <w:lang w:eastAsia="en-US"/>
    </w:rPr>
  </w:style>
  <w:style w:type="paragraph" w:customStyle="1" w:styleId="EBBFECB27226C941A51A6A2432CDB18C">
    <w:name w:val="EBBFECB27226C941A51A6A2432CDB18C"/>
    <w:rsid w:val="00506E56"/>
    <w:rPr>
      <w:lang w:eastAsia="en-US"/>
    </w:rPr>
  </w:style>
  <w:style w:type="paragraph" w:customStyle="1" w:styleId="4EECDAFFB5B2AB45B7B3022228080503">
    <w:name w:val="4EECDAFFB5B2AB45B7B3022228080503"/>
    <w:rsid w:val="00506E56"/>
    <w:rPr>
      <w:lang w:eastAsia="en-US"/>
    </w:rPr>
  </w:style>
  <w:style w:type="paragraph" w:customStyle="1" w:styleId="90C46A88037EC54598D978F61F6AB9CA">
    <w:name w:val="90C46A88037EC54598D978F61F6AB9CA"/>
    <w:rsid w:val="00506E56"/>
    <w:rPr>
      <w:lang w:eastAsia="en-US"/>
    </w:rPr>
  </w:style>
  <w:style w:type="paragraph" w:customStyle="1" w:styleId="D84556A1FE85BD4592BB20724723DF94">
    <w:name w:val="D84556A1FE85BD4592BB20724723DF94"/>
    <w:rsid w:val="00506E56"/>
    <w:rPr>
      <w:lang w:eastAsia="en-US"/>
    </w:rPr>
  </w:style>
  <w:style w:type="paragraph" w:customStyle="1" w:styleId="32E4AD787D773A49A4FDE5B0C91072B8">
    <w:name w:val="32E4AD787D773A49A4FDE5B0C91072B8"/>
    <w:rsid w:val="00506E56"/>
    <w:rPr>
      <w:lang w:eastAsia="en-US"/>
    </w:rPr>
  </w:style>
  <w:style w:type="paragraph" w:customStyle="1" w:styleId="7C52507AF0E1EB43A89FEA5F57C0E78C">
    <w:name w:val="7C52507AF0E1EB43A89FEA5F57C0E78C"/>
    <w:rsid w:val="00506E56"/>
    <w:rPr>
      <w:lang w:eastAsia="en-US"/>
    </w:rPr>
  </w:style>
  <w:style w:type="paragraph" w:customStyle="1" w:styleId="B4AFEB8554220447A3EC6E5600CBDE94">
    <w:name w:val="B4AFEB8554220447A3EC6E5600CBDE94"/>
    <w:rsid w:val="00506E56"/>
    <w:rPr>
      <w:lang w:eastAsia="en-US"/>
    </w:rPr>
  </w:style>
  <w:style w:type="paragraph" w:customStyle="1" w:styleId="20EE6C0E91F41341AB4E4E9387121C1D">
    <w:name w:val="20EE6C0E91F41341AB4E4E9387121C1D"/>
    <w:rsid w:val="00506E56"/>
    <w:rPr>
      <w:lang w:eastAsia="en-US"/>
    </w:rPr>
  </w:style>
  <w:style w:type="paragraph" w:customStyle="1" w:styleId="EF4AA13F0BD734438A8ECB2F136B2BD4">
    <w:name w:val="EF4AA13F0BD734438A8ECB2F136B2BD4"/>
    <w:rsid w:val="00506E56"/>
    <w:rPr>
      <w:lang w:eastAsia="en-US"/>
    </w:rPr>
  </w:style>
  <w:style w:type="paragraph" w:customStyle="1" w:styleId="97822B1B5D0CBA4D893254E92B48B57F">
    <w:name w:val="97822B1B5D0CBA4D893254E92B48B57F"/>
    <w:rsid w:val="00506E56"/>
    <w:rPr>
      <w:lang w:eastAsia="en-US"/>
    </w:rPr>
  </w:style>
  <w:style w:type="paragraph" w:customStyle="1" w:styleId="94F0E10EB4F27F4387A33890D01AC61A">
    <w:name w:val="94F0E10EB4F27F4387A33890D01AC61A"/>
    <w:rsid w:val="00506E56"/>
    <w:rPr>
      <w:lang w:eastAsia="en-US"/>
    </w:rPr>
  </w:style>
  <w:style w:type="paragraph" w:customStyle="1" w:styleId="9C221449925BAA4F82E1C1CDE858FA1D">
    <w:name w:val="9C221449925BAA4F82E1C1CDE858FA1D"/>
    <w:rsid w:val="00506E56"/>
    <w:rPr>
      <w:lang w:eastAsia="en-US"/>
    </w:rPr>
  </w:style>
  <w:style w:type="paragraph" w:customStyle="1" w:styleId="DC42447FF102424DB7FAC9E009380502">
    <w:name w:val="DC42447FF102424DB7FAC9E009380502"/>
    <w:rsid w:val="00506E56"/>
    <w:rPr>
      <w:lang w:eastAsia="en-US"/>
    </w:rPr>
  </w:style>
  <w:style w:type="paragraph" w:customStyle="1" w:styleId="427B6D079EBCD74D9549CCA02354B661">
    <w:name w:val="427B6D079EBCD74D9549CCA02354B661"/>
    <w:rsid w:val="00506E56"/>
    <w:rPr>
      <w:lang w:eastAsia="en-US"/>
    </w:rPr>
  </w:style>
  <w:style w:type="paragraph" w:customStyle="1" w:styleId="F1D99E14F1C82A49953D5823DA860EDE">
    <w:name w:val="F1D99E14F1C82A49953D5823DA860EDE"/>
    <w:rsid w:val="00506E56"/>
    <w:rPr>
      <w:lang w:eastAsia="en-US"/>
    </w:rPr>
  </w:style>
  <w:style w:type="paragraph" w:customStyle="1" w:styleId="807A1B9C6DC17840A0A8019734070FD0">
    <w:name w:val="807A1B9C6DC17840A0A8019734070FD0"/>
    <w:rsid w:val="00506E56"/>
    <w:rPr>
      <w:lang w:eastAsia="en-US"/>
    </w:rPr>
  </w:style>
  <w:style w:type="paragraph" w:customStyle="1" w:styleId="56C8038E1CA24B4F877B11ADE538C4C7">
    <w:name w:val="56C8038E1CA24B4F877B11ADE538C4C7"/>
    <w:rsid w:val="00506E56"/>
    <w:rPr>
      <w:lang w:eastAsia="en-US"/>
    </w:rPr>
  </w:style>
  <w:style w:type="paragraph" w:customStyle="1" w:styleId="653941AD2C8AB645AE5D990718A87A0A">
    <w:name w:val="653941AD2C8AB645AE5D990718A87A0A"/>
    <w:rsid w:val="00506E56"/>
    <w:rPr>
      <w:lang w:eastAsia="en-US"/>
    </w:rPr>
  </w:style>
  <w:style w:type="paragraph" w:customStyle="1" w:styleId="9B31DD136771E643BB6A5161B69E8D83">
    <w:name w:val="9B31DD136771E643BB6A5161B69E8D83"/>
    <w:rsid w:val="00506E56"/>
    <w:rPr>
      <w:lang w:eastAsia="en-US"/>
    </w:rPr>
  </w:style>
  <w:style w:type="paragraph" w:customStyle="1" w:styleId="6A34202349769D45847146992C2DA7E5">
    <w:name w:val="6A34202349769D45847146992C2DA7E5"/>
    <w:rsid w:val="00506E56"/>
    <w:rPr>
      <w:lang w:eastAsia="en-US"/>
    </w:rPr>
  </w:style>
  <w:style w:type="paragraph" w:customStyle="1" w:styleId="D3EE604D723BF041B8FAC0EEF83A893F">
    <w:name w:val="D3EE604D723BF041B8FAC0EEF83A893F"/>
    <w:rsid w:val="00506E56"/>
    <w:rPr>
      <w:lang w:eastAsia="en-US"/>
    </w:rPr>
  </w:style>
  <w:style w:type="paragraph" w:customStyle="1" w:styleId="F0E8EEA696211F4FBC831F13366CD307">
    <w:name w:val="F0E8EEA696211F4FBC831F13366CD307"/>
    <w:rsid w:val="00506E56"/>
    <w:rPr>
      <w:lang w:eastAsia="en-US"/>
    </w:rPr>
  </w:style>
  <w:style w:type="paragraph" w:customStyle="1" w:styleId="EE2294D3410FB945916F8F605A72196F">
    <w:name w:val="EE2294D3410FB945916F8F605A72196F"/>
    <w:rsid w:val="00506E56"/>
    <w:rPr>
      <w:lang w:eastAsia="en-US"/>
    </w:rPr>
  </w:style>
  <w:style w:type="paragraph" w:customStyle="1" w:styleId="CB32A8CE79EF94428CB1C7E0692EBB6C">
    <w:name w:val="CB32A8CE79EF94428CB1C7E0692EBB6C"/>
    <w:rsid w:val="00506E56"/>
    <w:rPr>
      <w:lang w:eastAsia="en-US"/>
    </w:rPr>
  </w:style>
  <w:style w:type="paragraph" w:customStyle="1" w:styleId="38A6FF4F13DC874590BF25613F75DBAC">
    <w:name w:val="38A6FF4F13DC874590BF25613F75DBAC"/>
    <w:rsid w:val="00506E56"/>
    <w:rPr>
      <w:lang w:eastAsia="en-US"/>
    </w:rPr>
  </w:style>
  <w:style w:type="paragraph" w:customStyle="1" w:styleId="8ABD0B215FF837489EAE6FC1C63E58B1">
    <w:name w:val="8ABD0B215FF837489EAE6FC1C63E58B1"/>
    <w:rsid w:val="00506E56"/>
    <w:rPr>
      <w:lang w:eastAsia="en-US"/>
    </w:rPr>
  </w:style>
  <w:style w:type="paragraph" w:customStyle="1" w:styleId="A37B93974B465B4AA6F39D06E0AA94F7">
    <w:name w:val="A37B93974B465B4AA6F39D06E0AA94F7"/>
    <w:rsid w:val="00506E56"/>
    <w:rPr>
      <w:lang w:eastAsia="en-US"/>
    </w:rPr>
  </w:style>
  <w:style w:type="paragraph" w:customStyle="1" w:styleId="8D0B913C22FA5A4F8BC817B1A7E74299">
    <w:name w:val="8D0B913C22FA5A4F8BC817B1A7E74299"/>
    <w:rsid w:val="00506E56"/>
    <w:rPr>
      <w:lang w:eastAsia="en-US"/>
    </w:rPr>
  </w:style>
  <w:style w:type="paragraph" w:customStyle="1" w:styleId="56C3904DE8C8C840AF8F3C523165D155">
    <w:name w:val="56C3904DE8C8C840AF8F3C523165D155"/>
    <w:rsid w:val="00506E56"/>
    <w:rPr>
      <w:lang w:eastAsia="en-US"/>
    </w:rPr>
  </w:style>
  <w:style w:type="paragraph" w:customStyle="1" w:styleId="3B94512908A7BC4B852CA62AE8B35D1B">
    <w:name w:val="3B94512908A7BC4B852CA62AE8B35D1B"/>
    <w:rsid w:val="00506E56"/>
    <w:rPr>
      <w:lang w:eastAsia="en-US"/>
    </w:rPr>
  </w:style>
  <w:style w:type="paragraph" w:customStyle="1" w:styleId="90098259DA32A34C9323DAA42FB9377C">
    <w:name w:val="90098259DA32A34C9323DAA42FB9377C"/>
    <w:rsid w:val="00506E56"/>
    <w:rPr>
      <w:lang w:eastAsia="en-US"/>
    </w:rPr>
  </w:style>
  <w:style w:type="paragraph" w:customStyle="1" w:styleId="6D72EDC0DA4463439BD9CD18EC042121">
    <w:name w:val="6D72EDC0DA4463439BD9CD18EC042121"/>
    <w:rsid w:val="00506E56"/>
    <w:rPr>
      <w:lang w:eastAsia="en-US"/>
    </w:rPr>
  </w:style>
  <w:style w:type="paragraph" w:customStyle="1" w:styleId="19EF52B4637A7F489CD5C7708F8B327D">
    <w:name w:val="19EF52B4637A7F489CD5C7708F8B327D"/>
    <w:rsid w:val="00506E56"/>
    <w:rPr>
      <w:lang w:eastAsia="en-US"/>
    </w:rPr>
  </w:style>
  <w:style w:type="paragraph" w:customStyle="1" w:styleId="8AC2BE8DBCA57A4EBDCEE70124EEC1E4">
    <w:name w:val="8AC2BE8DBCA57A4EBDCEE70124EEC1E4"/>
    <w:rsid w:val="00506E56"/>
    <w:rPr>
      <w:lang w:eastAsia="en-US"/>
    </w:rPr>
  </w:style>
  <w:style w:type="paragraph" w:customStyle="1" w:styleId="F7D2267774562B4283475B578D11CAAF">
    <w:name w:val="F7D2267774562B4283475B578D11CAAF"/>
    <w:rsid w:val="0051057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1_Office Theme">
  <a:themeElements>
    <a:clrScheme name="QPP 2017">
      <a:dk1>
        <a:srgbClr val="003068"/>
      </a:dk1>
      <a:lt1>
        <a:srgbClr val="FFFFFF"/>
      </a:lt1>
      <a:dk2>
        <a:srgbClr val="44546A"/>
      </a:dk2>
      <a:lt2>
        <a:srgbClr val="E7E6E6"/>
      </a:lt2>
      <a:accent1>
        <a:srgbClr val="00838A"/>
      </a:accent1>
      <a:accent2>
        <a:srgbClr val="679F32"/>
      </a:accent2>
      <a:accent3>
        <a:srgbClr val="E17202"/>
      </a:accent3>
      <a:accent4>
        <a:srgbClr val="0086D6"/>
      </a:accent4>
      <a:accent5>
        <a:srgbClr val="AE0D58"/>
      </a:accent5>
      <a:accent6>
        <a:srgbClr val="BFCC1C"/>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CEAD-943D-4B69-8DC5-AA83D440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7-06-30T14:49:00Z</cp:lastPrinted>
  <dcterms:created xsi:type="dcterms:W3CDTF">2017-08-01T19:42:00Z</dcterms:created>
  <dcterms:modified xsi:type="dcterms:W3CDTF">2017-08-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